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CF1904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CF1904">
        <w:rPr>
          <w:lang w:val="ru-RU"/>
        </w:rPr>
        <w:t>МИНИСТЕРСТВО НАУКИ И ВЫСШЕГО ОБРАЗОВАНИЯ РОССИЙСКОЙ ФЕДЕРАЦИИ</w:t>
      </w:r>
    </w:p>
    <w:p w14:paraId="0F3CB95D" w14:textId="77777777" w:rsidR="003D2904" w:rsidRPr="00CF1904" w:rsidRDefault="003D2904" w:rsidP="003D2904">
      <w:pPr>
        <w:widowControl w:val="0"/>
        <w:jc w:val="center"/>
        <w:rPr>
          <w:sz w:val="20"/>
          <w:szCs w:val="20"/>
          <w:lang w:val="ru-RU"/>
        </w:rPr>
      </w:pPr>
      <w:r w:rsidRPr="00CF1904">
        <w:rPr>
          <w:sz w:val="20"/>
          <w:szCs w:val="20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D35215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CF1904" w:rsidRDefault="003D2904" w:rsidP="002D164E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bookmarkStart w:id="1" w:name="_Hlk46317740"/>
            <w:r w:rsidRPr="00CF1904">
              <w:rPr>
                <w:b/>
                <w:sz w:val="28"/>
                <w:szCs w:val="28"/>
                <w:lang w:val="ru-RU"/>
              </w:rPr>
              <w:t>ИНСТИТУТ МАТЕМАТИКИ И КОМПЬЮТЕРНЫХ ТЕХНОЛОГИЙ</w:t>
            </w:r>
          </w:p>
          <w:p w14:paraId="30F890DA" w14:textId="77777777" w:rsidR="003D2904" w:rsidRPr="00CF1904" w:rsidRDefault="003D2904" w:rsidP="002D164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AD9C1A1" w14:textId="77777777" w:rsidR="003D2904" w:rsidRPr="00CF1904" w:rsidRDefault="003D2904" w:rsidP="002D164E">
            <w:pPr>
              <w:widowControl w:val="0"/>
              <w:jc w:val="center"/>
              <w:rPr>
                <w:lang w:val="ru-RU"/>
              </w:rPr>
            </w:pPr>
            <w:r w:rsidRPr="00CF1904">
              <w:rPr>
                <w:b/>
                <w:bCs/>
                <w:sz w:val="28"/>
                <w:szCs w:val="28"/>
                <w:lang w:val="ru-RU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CF1904" w:rsidRDefault="003D2904" w:rsidP="003D2904">
      <w:pPr>
        <w:rPr>
          <w:sz w:val="28"/>
          <w:szCs w:val="28"/>
          <w:lang w:val="ru-RU"/>
        </w:rPr>
      </w:pPr>
    </w:p>
    <w:p w14:paraId="27134843" w14:textId="77777777" w:rsidR="003D2904" w:rsidRPr="00CF1904" w:rsidRDefault="003D2904" w:rsidP="003D2904">
      <w:pPr>
        <w:jc w:val="center"/>
        <w:rPr>
          <w:b/>
          <w:bCs/>
          <w:spacing w:val="20"/>
          <w:sz w:val="28"/>
          <w:szCs w:val="28"/>
          <w:lang w:val="ru-RU"/>
        </w:rPr>
      </w:pPr>
      <w:r w:rsidRPr="00CF1904">
        <w:rPr>
          <w:b/>
          <w:caps/>
          <w:spacing w:val="20"/>
          <w:sz w:val="28"/>
          <w:szCs w:val="28"/>
          <w:lang w:val="ru-RU"/>
        </w:rPr>
        <w:t>ОТЧЕТ</w:t>
      </w:r>
    </w:p>
    <w:p w14:paraId="29C7F58D" w14:textId="77777777" w:rsidR="003D2904" w:rsidRPr="00CF1904" w:rsidRDefault="003D2904" w:rsidP="003D2904">
      <w:pPr>
        <w:jc w:val="center"/>
        <w:rPr>
          <w:bCs/>
          <w:sz w:val="28"/>
          <w:szCs w:val="28"/>
          <w:lang w:val="ru-RU"/>
        </w:rPr>
      </w:pPr>
      <w:r w:rsidRPr="00CF1904">
        <w:rPr>
          <w:bCs/>
          <w:sz w:val="28"/>
          <w:szCs w:val="28"/>
          <w:lang w:val="ru-RU"/>
        </w:rPr>
        <w:t>о прохождении производственной практики</w:t>
      </w:r>
    </w:p>
    <w:p w14:paraId="7723F970" w14:textId="77777777" w:rsidR="003D2904" w:rsidRPr="00CF1904" w:rsidRDefault="003D2904" w:rsidP="003D2904">
      <w:pPr>
        <w:jc w:val="center"/>
        <w:rPr>
          <w:bCs/>
          <w:sz w:val="28"/>
          <w:szCs w:val="28"/>
          <w:lang w:val="ru-RU"/>
        </w:rPr>
      </w:pPr>
      <w:r w:rsidRPr="00CF1904">
        <w:rPr>
          <w:bCs/>
          <w:sz w:val="28"/>
          <w:szCs w:val="28"/>
          <w:lang w:val="ru-RU"/>
        </w:rPr>
        <w:t>Научно-исследовательская работа</w:t>
      </w:r>
    </w:p>
    <w:p w14:paraId="3A252803" w14:textId="77777777" w:rsidR="003D2904" w:rsidRPr="00CF1904" w:rsidRDefault="003D2904" w:rsidP="003D2904">
      <w:pPr>
        <w:jc w:val="center"/>
        <w:rPr>
          <w:sz w:val="28"/>
          <w:szCs w:val="28"/>
          <w:lang w:val="ru-RU"/>
        </w:rPr>
      </w:pPr>
    </w:p>
    <w:tbl>
      <w:tblPr>
        <w:tblStyle w:val="TableGrid"/>
        <w:tblW w:w="99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97"/>
        <w:gridCol w:w="2619"/>
        <w:gridCol w:w="578"/>
        <w:gridCol w:w="2171"/>
        <w:gridCol w:w="68"/>
        <w:gridCol w:w="2258"/>
      </w:tblGrid>
      <w:tr w:rsidR="003D2904" w:rsidRPr="00D35215" w14:paraId="16F93A4C" w14:textId="77777777" w:rsidTr="00D72C64">
        <w:trPr>
          <w:trHeight w:val="503"/>
        </w:trPr>
        <w:tc>
          <w:tcPr>
            <w:tcW w:w="4837" w:type="dxa"/>
            <w:gridSpan w:val="3"/>
          </w:tcPr>
          <w:p w14:paraId="3E7CCB57" w14:textId="77777777" w:rsidR="003D2904" w:rsidRPr="00CF190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549190B0" w14:textId="77777777" w:rsidR="003D2904" w:rsidRPr="00CF190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6F687FBC" w14:textId="24C3E2F3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 xml:space="preserve">Выполнил студент гр. Б9121-09.03.03 </w:t>
            </w:r>
            <w:r w:rsidR="00AB3C91" w:rsidRPr="00D72C64">
              <w:rPr>
                <w:sz w:val="28"/>
                <w:szCs w:val="28"/>
                <w:lang w:val="ru-RU"/>
              </w:rPr>
              <w:t>Туровец В.Ю.</w:t>
            </w:r>
          </w:p>
        </w:tc>
      </w:tr>
      <w:tr w:rsidR="003D2904" w:rsidRPr="00D35215" w14:paraId="0D126084" w14:textId="77777777" w:rsidTr="00D72C64">
        <w:trPr>
          <w:trHeight w:val="241"/>
        </w:trPr>
        <w:tc>
          <w:tcPr>
            <w:tcW w:w="4837" w:type="dxa"/>
            <w:gridSpan w:val="3"/>
          </w:tcPr>
          <w:p w14:paraId="723E37C5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57EE695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704B1FDD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D35215" w14:paraId="56FE4AAE" w14:textId="77777777" w:rsidTr="00D72C64">
        <w:trPr>
          <w:trHeight w:val="121"/>
        </w:trPr>
        <w:tc>
          <w:tcPr>
            <w:tcW w:w="4837" w:type="dxa"/>
            <w:gridSpan w:val="3"/>
            <w:vMerge w:val="restart"/>
          </w:tcPr>
          <w:p w14:paraId="150D6BEB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 w:val="restart"/>
          </w:tcPr>
          <w:p w14:paraId="3EF1C02E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B668C30" w14:textId="77777777" w:rsidR="003D2904" w:rsidRPr="00D72C64" w:rsidRDefault="003D2904" w:rsidP="002D164E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26" w:type="dxa"/>
            <w:gridSpan w:val="2"/>
          </w:tcPr>
          <w:p w14:paraId="081CE15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215182DD" w14:textId="77777777" w:rsidTr="00D72C64">
        <w:trPr>
          <w:trHeight w:val="120"/>
        </w:trPr>
        <w:tc>
          <w:tcPr>
            <w:tcW w:w="4837" w:type="dxa"/>
            <w:gridSpan w:val="3"/>
            <w:vMerge/>
          </w:tcPr>
          <w:p w14:paraId="7483E14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/>
          </w:tcPr>
          <w:p w14:paraId="026577F9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26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D72C64">
        <w:trPr>
          <w:trHeight w:val="250"/>
        </w:trPr>
        <w:tc>
          <w:tcPr>
            <w:tcW w:w="4837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78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D72C64">
        <w:trPr>
          <w:trHeight w:val="250"/>
        </w:trPr>
        <w:tc>
          <w:tcPr>
            <w:tcW w:w="1921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91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доцент ДИиКС</w:t>
            </w:r>
          </w:p>
        </w:tc>
      </w:tr>
      <w:tr w:rsidR="003D2904" w:rsidRPr="0095748F" w14:paraId="011C8D21" w14:textId="77777777" w:rsidTr="00D72C64">
        <w:trPr>
          <w:trHeight w:val="121"/>
        </w:trPr>
        <w:tc>
          <w:tcPr>
            <w:tcW w:w="1921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D72C64">
        <w:trPr>
          <w:trHeight w:val="120"/>
        </w:trPr>
        <w:tc>
          <w:tcPr>
            <w:tcW w:w="1921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D72C64">
        <w:trPr>
          <w:trHeight w:val="250"/>
        </w:trPr>
        <w:tc>
          <w:tcPr>
            <w:tcW w:w="4837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D72C64">
        <w:trPr>
          <w:trHeight w:val="250"/>
        </w:trPr>
        <w:tc>
          <w:tcPr>
            <w:tcW w:w="4837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D72C64">
        <w:trPr>
          <w:trHeight w:val="241"/>
        </w:trPr>
        <w:tc>
          <w:tcPr>
            <w:tcW w:w="4837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78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D72C64">
        <w:trPr>
          <w:trHeight w:val="250"/>
        </w:trPr>
        <w:tc>
          <w:tcPr>
            <w:tcW w:w="4837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D72C64">
        <w:trPr>
          <w:trHeight w:val="382"/>
        </w:trPr>
        <w:tc>
          <w:tcPr>
            <w:tcW w:w="1921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D35215" w14:paraId="1A296BCF" w14:textId="77777777" w:rsidTr="00D72C64">
        <w:trPr>
          <w:trHeight w:val="494"/>
        </w:trPr>
        <w:tc>
          <w:tcPr>
            <w:tcW w:w="1921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6945909F" w14:textId="77777777" w:rsidR="00AB3C91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>на предприятии</w:t>
            </w:r>
          </w:p>
          <w:p w14:paraId="2F599156" w14:textId="57FB930F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bCs/>
                <w:sz w:val="28"/>
                <w:szCs w:val="28"/>
                <w:lang w:val="ru-RU"/>
              </w:rPr>
              <w:t>ИП «</w:t>
            </w:r>
            <w:r w:rsidR="00AB3C91" w:rsidRPr="00D72C64">
              <w:rPr>
                <w:bCs/>
                <w:sz w:val="28"/>
                <w:szCs w:val="28"/>
                <w:lang w:val="ru-RU"/>
              </w:rPr>
              <w:t>Туровец</w:t>
            </w:r>
            <w:r w:rsidRPr="00D72C64">
              <w:rPr>
                <w:bCs/>
                <w:sz w:val="28"/>
                <w:szCs w:val="28"/>
                <w:lang w:val="ru-RU"/>
              </w:rPr>
              <w:t xml:space="preserve"> А.В.»</w:t>
            </w:r>
          </w:p>
        </w:tc>
      </w:tr>
      <w:tr w:rsidR="003D2904" w:rsidRPr="00D35215" w14:paraId="0365B655" w14:textId="77777777" w:rsidTr="00D72C64">
        <w:trPr>
          <w:trHeight w:val="250"/>
        </w:trPr>
        <w:tc>
          <w:tcPr>
            <w:tcW w:w="4837" w:type="dxa"/>
            <w:gridSpan w:val="3"/>
          </w:tcPr>
          <w:p w14:paraId="42199654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6AA8DBD8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6B06EAA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D35215" w14:paraId="76DC392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010997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47DB7797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4987B94A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4BDFB81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9887A6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03CBE1E3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D72C64">
        <w:trPr>
          <w:trHeight w:val="241"/>
        </w:trPr>
        <w:tc>
          <w:tcPr>
            <w:tcW w:w="4837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D72C64">
        <w:trPr>
          <w:trHeight w:val="503"/>
        </w:trPr>
        <w:tc>
          <w:tcPr>
            <w:tcW w:w="4837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D72C64">
        <w:trPr>
          <w:trHeight w:val="250"/>
        </w:trPr>
        <w:tc>
          <w:tcPr>
            <w:tcW w:w="4837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4E37977F" w14:textId="77777777" w:rsidR="00705BD2" w:rsidRDefault="00705BD2" w:rsidP="003D2904">
      <w:pPr>
        <w:jc w:val="center"/>
        <w:rPr>
          <w:sz w:val="28"/>
          <w:szCs w:val="28"/>
        </w:rPr>
      </w:pPr>
    </w:p>
    <w:p w14:paraId="62639634" w14:textId="0E9A3D8A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</w:rPr>
      </w:pPr>
      <w:r w:rsidRPr="0095748F">
        <w:rPr>
          <w:b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2FFA2B15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21</w:t>
            </w:r>
            <w:r w:rsidRPr="0095748F">
              <w:rPr>
                <w:bCs/>
              </w:rPr>
              <w:t>»</w:t>
            </w:r>
          </w:p>
        </w:tc>
        <w:tc>
          <w:tcPr>
            <w:tcW w:w="1134" w:type="dxa"/>
            <w:gridSpan w:val="2"/>
          </w:tcPr>
          <w:p w14:paraId="20CB589F" w14:textId="48C9CCA5" w:rsidR="003D2904" w:rsidRPr="0095748F" w:rsidRDefault="00420A16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а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по</w:t>
            </w:r>
          </w:p>
        </w:tc>
        <w:tc>
          <w:tcPr>
            <w:tcW w:w="992" w:type="dxa"/>
          </w:tcPr>
          <w:p w14:paraId="49D94EF7" w14:textId="7D2BFC6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3</w:t>
            </w:r>
            <w:r w:rsidRPr="0095748F">
              <w:rPr>
                <w:bCs/>
              </w:rPr>
              <w:t>»</w:t>
            </w:r>
          </w:p>
        </w:tc>
        <w:tc>
          <w:tcPr>
            <w:tcW w:w="992" w:type="dxa"/>
          </w:tcPr>
          <w:p w14:paraId="30B731B3" w14:textId="2FB95892" w:rsidR="003D2904" w:rsidRPr="0095748F" w:rsidRDefault="001955DF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юн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ИП «Туровец</w:t>
            </w:r>
            <w:r w:rsidR="00EC4702">
              <w:rPr>
                <w:bCs/>
              </w:rPr>
              <w:t xml:space="preserve"> А. В.</w:t>
            </w:r>
            <w:r w:rsidRPr="0095748F">
              <w:rPr>
                <w:bCs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</w:rPr>
      </w:pPr>
    </w:p>
    <w:p w14:paraId="099714C2" w14:textId="77777777" w:rsidR="00AB3C91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 xml:space="preserve">При прохождении практики студент </w:t>
      </w:r>
      <w:r w:rsidRPr="00CF1904">
        <w:rPr>
          <w:bCs/>
          <w:lang w:val="ru-RU"/>
        </w:rPr>
        <w:t>Туровец Владислав Юрьевич</w:t>
      </w:r>
      <w:r w:rsidRPr="00CF1904">
        <w:rPr>
          <w:lang w:val="ru-RU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CF1904" w:rsidRDefault="00AB3C91" w:rsidP="00AB3C91">
      <w:pPr>
        <w:spacing w:line="360" w:lineRule="auto"/>
        <w:ind w:firstLine="709"/>
        <w:jc w:val="both"/>
        <w:rPr>
          <w:lang w:val="ru-RU"/>
        </w:rPr>
      </w:pPr>
      <w:r w:rsidRPr="00CF1904">
        <w:rPr>
          <w:lang w:val="ru-RU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CF1904" w:rsidRDefault="003D2904" w:rsidP="003D2904">
      <w:pPr>
        <w:ind w:right="-1"/>
        <w:jc w:val="both"/>
        <w:rPr>
          <w:u w:val="single"/>
          <w:lang w:val="ru-RU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</w:pPr>
            <w:r w:rsidRPr="0095748F"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</w:pPr>
    </w:p>
    <w:p w14:paraId="2E965F28" w14:textId="77777777" w:rsidR="003D2904" w:rsidRPr="0095748F" w:rsidRDefault="003D2904" w:rsidP="003D2904">
      <w:pPr>
        <w:spacing w:line="360" w:lineRule="auto"/>
        <w:jc w:val="both"/>
      </w:pPr>
      <w:r w:rsidRPr="0095748F">
        <w:t>Руководитель практики от организации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181477EC" w:rsidR="003D2904" w:rsidRPr="0095748F" w:rsidRDefault="00420A16" w:rsidP="00420A16">
            <w:pPr>
              <w:spacing w:line="360" w:lineRule="auto"/>
              <w:jc w:val="center"/>
            </w:pPr>
            <w:r>
              <w:t>ИП</w:t>
            </w: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</w:pPr>
            <w:r w:rsidRPr="0095748F">
              <w:rPr>
                <w:bCs/>
              </w:rPr>
              <w:t xml:space="preserve">Туровец </w:t>
            </w:r>
            <w:r w:rsidR="008B03CF" w:rsidRPr="0095748F">
              <w:rPr>
                <w:bCs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78"/>
      </w:tblGrid>
      <w:tr w:rsidR="003D2904" w:rsidRPr="0095748F" w14:paraId="3E59B39E" w14:textId="77777777" w:rsidTr="00C04B5F">
        <w:tc>
          <w:tcPr>
            <w:tcW w:w="1980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Дата</w:t>
            </w:r>
          </w:p>
        </w:tc>
        <w:tc>
          <w:tcPr>
            <w:tcW w:w="1984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Рабочее место</w:t>
            </w:r>
          </w:p>
        </w:tc>
        <w:tc>
          <w:tcPr>
            <w:tcW w:w="3686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Краткое содержание выполняемых работ</w:t>
            </w:r>
          </w:p>
        </w:tc>
        <w:tc>
          <w:tcPr>
            <w:tcW w:w="1978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Отметки руководителя</w:t>
            </w:r>
          </w:p>
        </w:tc>
      </w:tr>
      <w:tr w:rsidR="003D2904" w:rsidRPr="00D35215" w14:paraId="4B951CE8" w14:textId="77777777" w:rsidTr="00C04B5F">
        <w:tc>
          <w:tcPr>
            <w:tcW w:w="1980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1984" w:type="dxa"/>
          </w:tcPr>
          <w:p w14:paraId="1AA3D23F" w14:textId="68181E73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19C56A3E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Ознакомление с предприятием, инструктаж на рабочем месте.</w:t>
            </w:r>
          </w:p>
        </w:tc>
        <w:tc>
          <w:tcPr>
            <w:tcW w:w="1978" w:type="dxa"/>
          </w:tcPr>
          <w:p w14:paraId="45899E9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D35215" w14:paraId="5752C743" w14:textId="77777777" w:rsidTr="00C04B5F">
        <w:tc>
          <w:tcPr>
            <w:tcW w:w="1980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1984" w:type="dxa"/>
          </w:tcPr>
          <w:p w14:paraId="5F7C8E54" w14:textId="6E9368F3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486D0D3F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1978" w:type="dxa"/>
          </w:tcPr>
          <w:p w14:paraId="1AA216D6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D35215" w14:paraId="29F9F869" w14:textId="77777777" w:rsidTr="00C04B5F">
        <w:tc>
          <w:tcPr>
            <w:tcW w:w="1980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1984" w:type="dxa"/>
          </w:tcPr>
          <w:p w14:paraId="019281F1" w14:textId="44CC7D08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6C8FB6A4" w14:textId="6F67CDD5" w:rsidR="003D2904" w:rsidRPr="00CF1904" w:rsidRDefault="00152237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Исследование и выбор методологий проектирования ИС. </w:t>
            </w:r>
            <w:r w:rsidR="003D2904" w:rsidRPr="00CF1904">
              <w:rPr>
                <w:lang w:val="ru-RU"/>
              </w:rPr>
              <w:t>Моделирование и анализ бизнес-процессов предприятия.</w:t>
            </w:r>
          </w:p>
        </w:tc>
        <w:tc>
          <w:tcPr>
            <w:tcW w:w="1978" w:type="dxa"/>
          </w:tcPr>
          <w:p w14:paraId="605EA558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D35215" w14:paraId="37293787" w14:textId="77777777" w:rsidTr="00C04B5F">
        <w:tc>
          <w:tcPr>
            <w:tcW w:w="1980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1984" w:type="dxa"/>
          </w:tcPr>
          <w:p w14:paraId="3BE90FE7" w14:textId="18136A8A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7713D33A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Выявление проблемы и выбор пути её решения</w:t>
            </w:r>
          </w:p>
        </w:tc>
        <w:tc>
          <w:tcPr>
            <w:tcW w:w="1978" w:type="dxa"/>
          </w:tcPr>
          <w:p w14:paraId="4E9B4EC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D35215" w14:paraId="25CA3378" w14:textId="77777777" w:rsidTr="00C04B5F">
        <w:tc>
          <w:tcPr>
            <w:tcW w:w="1980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1984" w:type="dxa"/>
          </w:tcPr>
          <w:p w14:paraId="2302DB38" w14:textId="628907C2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3FA0B1FC" w14:textId="280566F4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Исследование рынка программного обеспечения</w:t>
            </w:r>
            <w:r w:rsidR="00152237" w:rsidRPr="00CF1904">
              <w:rPr>
                <w:lang w:val="ru-RU"/>
              </w:rPr>
              <w:t>. Обоснование выбора средства автоматизации бизнес-процессов.</w:t>
            </w:r>
          </w:p>
        </w:tc>
        <w:tc>
          <w:tcPr>
            <w:tcW w:w="1978" w:type="dxa"/>
          </w:tcPr>
          <w:p w14:paraId="12D8E4B2" w14:textId="77777777" w:rsidR="003D2904" w:rsidRPr="00CF1904" w:rsidRDefault="003D2904" w:rsidP="002D164E">
            <w:pPr>
              <w:spacing w:after="160" w:line="259" w:lineRule="auto"/>
              <w:rPr>
                <w:lang w:val="ru-RU"/>
              </w:rPr>
            </w:pPr>
          </w:p>
        </w:tc>
      </w:tr>
      <w:tr w:rsidR="003D2904" w:rsidRPr="0095748F" w14:paraId="60B8502C" w14:textId="77777777" w:rsidTr="00C04B5F">
        <w:tc>
          <w:tcPr>
            <w:tcW w:w="1980" w:type="dxa"/>
          </w:tcPr>
          <w:p w14:paraId="59253BEA" w14:textId="79CE170B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</w:t>
            </w:r>
            <w:r w:rsidR="00FE35EC">
              <w:t xml:space="preserve"> 20.05.2025</w:t>
            </w:r>
          </w:p>
        </w:tc>
        <w:tc>
          <w:tcPr>
            <w:tcW w:w="1984" w:type="dxa"/>
          </w:tcPr>
          <w:p w14:paraId="04785821" w14:textId="1C81ACF6" w:rsidR="003D2904" w:rsidRPr="00CF1904" w:rsidRDefault="00221B76" w:rsidP="002D164E">
            <w:pPr>
              <w:spacing w:after="160" w:line="259" w:lineRule="auto"/>
              <w:rPr>
                <w:lang w:val="ru-RU"/>
              </w:rPr>
            </w:pPr>
            <w:r w:rsidRPr="00CF1904">
              <w:rPr>
                <w:lang w:val="ru-RU"/>
              </w:rPr>
              <w:t>г. Владивосток, ул. Батарейная, д. 2</w:t>
            </w:r>
          </w:p>
        </w:tc>
        <w:tc>
          <w:tcPr>
            <w:tcW w:w="3686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CF1904">
              <w:rPr>
                <w:lang w:val="ru-RU"/>
              </w:rPr>
              <w:t>Обобщение материалов и оформление отчета по практике.</w:t>
            </w:r>
            <w:r w:rsidR="00152237" w:rsidRPr="00CF1904">
              <w:rPr>
                <w:lang w:val="ru-RU"/>
              </w:rPr>
              <w:t xml:space="preserve"> </w:t>
            </w:r>
            <w:r w:rsidR="00152237" w:rsidRPr="0095748F">
              <w:t>Защита отчета по практике.</w:t>
            </w:r>
          </w:p>
        </w:tc>
        <w:tc>
          <w:tcPr>
            <w:tcW w:w="1978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TOC1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6274903B" w:rsidR="00817EF8" w:rsidRDefault="00F9231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Hyperlink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</w:t>
        </w:r>
        <w:r w:rsidR="00817EF8">
          <w:rPr>
            <w:noProof/>
            <w:webHidden/>
          </w:rPr>
          <w:fldChar w:fldCharType="end"/>
        </w:r>
      </w:hyperlink>
    </w:p>
    <w:p w14:paraId="1E3ADA67" w14:textId="1CDEFAD3" w:rsidR="00817EF8" w:rsidRDefault="00C95BE4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13" w:history="1">
        <w:r w:rsidR="00817EF8" w:rsidRPr="0085500E">
          <w:rPr>
            <w:rStyle w:val="Hyperlink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52D97629" w14:textId="528EEAAA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4" w:history="1">
        <w:r w:rsidR="00817EF8" w:rsidRPr="0085500E">
          <w:rPr>
            <w:rStyle w:val="Hyperlink"/>
            <w:noProof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7B96ED70" w14:textId="13F80055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5" w:history="1">
        <w:r w:rsidR="00817EF8" w:rsidRPr="0085500E">
          <w:rPr>
            <w:rStyle w:val="Hyperlink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681FED20" w14:textId="1D8B0CEC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6" w:history="1">
        <w:r w:rsidR="00817EF8" w:rsidRPr="0085500E">
          <w:rPr>
            <w:rStyle w:val="Hyperlink"/>
            <w:rFonts w:eastAsia="Calibri"/>
            <w:noProof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rFonts w:eastAsia="Calibri"/>
            <w:noProof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2BD8E62D" w14:textId="358DF73C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7" w:history="1">
        <w:r w:rsidR="00817EF8" w:rsidRPr="0085500E">
          <w:rPr>
            <w:rStyle w:val="Hyperlink"/>
            <w:noProof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3B03285C" w14:textId="59D34269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8" w:history="1">
        <w:r w:rsidR="00817EF8" w:rsidRPr="0085500E">
          <w:rPr>
            <w:rStyle w:val="Hyperlink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2A2E477F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9" w:history="1">
        <w:r w:rsidR="00817EF8" w:rsidRPr="0085500E">
          <w:rPr>
            <w:rStyle w:val="Hyperlink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9</w:t>
        </w:r>
        <w:r w:rsidR="00817EF8">
          <w:rPr>
            <w:noProof/>
            <w:webHidden/>
          </w:rPr>
          <w:fldChar w:fldCharType="end"/>
        </w:r>
      </w:hyperlink>
    </w:p>
    <w:p w14:paraId="6A48F763" w14:textId="5FB196B9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0" w:history="1">
        <w:r w:rsidR="00817EF8" w:rsidRPr="0085500E">
          <w:rPr>
            <w:rStyle w:val="Hyperlink"/>
            <w:noProof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20D425F8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1" w:history="1">
        <w:r w:rsidR="00817EF8" w:rsidRPr="0085500E">
          <w:rPr>
            <w:rStyle w:val="Hyperlink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34757C0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2" w:history="1">
        <w:r w:rsidR="00817EF8" w:rsidRPr="0085500E">
          <w:rPr>
            <w:rStyle w:val="Hyperlink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6</w:t>
        </w:r>
        <w:r w:rsidR="00817EF8">
          <w:rPr>
            <w:noProof/>
            <w:webHidden/>
          </w:rPr>
          <w:fldChar w:fldCharType="end"/>
        </w:r>
      </w:hyperlink>
    </w:p>
    <w:p w14:paraId="2AF99C07" w14:textId="67BEEC8C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3" w:history="1">
        <w:r w:rsidR="00817EF8" w:rsidRPr="0085500E">
          <w:rPr>
            <w:rStyle w:val="Hyperlink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44E383D9" w14:textId="15E10004" w:rsidR="00817EF8" w:rsidRDefault="00C95BE4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24" w:history="1">
        <w:r w:rsidR="00817EF8" w:rsidRPr="0085500E">
          <w:rPr>
            <w:rStyle w:val="Hyperlink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6745E45C" w14:textId="72A3AE84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5" w:history="1">
        <w:r w:rsidR="00817EF8" w:rsidRPr="0085500E">
          <w:rPr>
            <w:rStyle w:val="Hyperlink"/>
            <w:noProof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7F569707" w14:textId="481183C2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6" w:history="1">
        <w:r w:rsidR="00817EF8" w:rsidRPr="0085500E">
          <w:rPr>
            <w:rStyle w:val="Hyperlink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37ECE02E" w14:textId="6D1FA896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7" w:history="1">
        <w:r w:rsidR="00817EF8" w:rsidRPr="0085500E">
          <w:rPr>
            <w:rStyle w:val="Hyperlink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15610946" w14:textId="28971E8A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8" w:history="1">
        <w:r w:rsidR="00817EF8" w:rsidRPr="0085500E">
          <w:rPr>
            <w:rStyle w:val="Hyperlink"/>
            <w:noProof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46AD7D9F" w14:textId="575C3700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9" w:history="1">
        <w:r w:rsidR="00817EF8" w:rsidRPr="0085500E">
          <w:rPr>
            <w:rStyle w:val="Hyperlink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3</w:t>
        </w:r>
        <w:r w:rsidR="00817EF8">
          <w:rPr>
            <w:noProof/>
            <w:webHidden/>
          </w:rPr>
          <w:fldChar w:fldCharType="end"/>
        </w:r>
      </w:hyperlink>
    </w:p>
    <w:p w14:paraId="08B929A3" w14:textId="23AE9ED8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0" w:history="1">
        <w:r w:rsidR="00817EF8" w:rsidRPr="0085500E">
          <w:rPr>
            <w:rStyle w:val="Hyperlink"/>
            <w:noProof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427F02C5" w14:textId="7B0269B3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1" w:history="1">
        <w:r w:rsidR="00817EF8" w:rsidRPr="0085500E">
          <w:rPr>
            <w:rStyle w:val="Hyperlink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1D9A0E05" w14:textId="15996B69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2" w:history="1">
        <w:r w:rsidR="00817EF8" w:rsidRPr="0085500E">
          <w:rPr>
            <w:rStyle w:val="Hyperlink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3A18901C" w14:textId="58E50C68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3" w:history="1">
        <w:r w:rsidR="00817EF8" w:rsidRPr="0085500E">
          <w:rPr>
            <w:rStyle w:val="Hyperlink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5B5D6826" w14:textId="2122D31F" w:rsidR="00817EF8" w:rsidRDefault="00C95BE4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4" w:history="1">
        <w:r w:rsidR="00817EF8" w:rsidRPr="0085500E">
          <w:rPr>
            <w:rStyle w:val="Hyperlink"/>
            <w:noProof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29715BD0" w14:textId="6EDA7D2D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5" w:history="1">
        <w:r w:rsidR="00817EF8" w:rsidRPr="0085500E">
          <w:rPr>
            <w:rStyle w:val="Hyperlink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7CDC0483" w14:textId="0B7799CC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6" w:history="1">
        <w:r w:rsidR="00817EF8" w:rsidRPr="0085500E">
          <w:rPr>
            <w:rStyle w:val="Hyperlink"/>
            <w:rFonts w:eastAsiaTheme="majorEastAsia"/>
            <w:noProof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9</w:t>
        </w:r>
        <w:r w:rsidR="00817EF8">
          <w:rPr>
            <w:noProof/>
            <w:webHidden/>
          </w:rPr>
          <w:fldChar w:fldCharType="end"/>
        </w:r>
      </w:hyperlink>
    </w:p>
    <w:p w14:paraId="1FA62082" w14:textId="747A01D8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7" w:history="1">
        <w:r w:rsidR="00817EF8" w:rsidRPr="0085500E">
          <w:rPr>
            <w:rStyle w:val="Hyperlink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4339EC13" w14:textId="4D4DE1CE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8" w:history="1">
        <w:r w:rsidR="00817EF8" w:rsidRPr="0085500E">
          <w:rPr>
            <w:rStyle w:val="Hyperlink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20226E5E" w14:textId="3AC5EBE4" w:rsidR="00817EF8" w:rsidRDefault="00C95BE4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9" w:history="1">
        <w:r w:rsidR="00817EF8" w:rsidRPr="0085500E">
          <w:rPr>
            <w:rStyle w:val="Hyperlink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63F0E157" w14:textId="09E7FE07" w:rsidR="00817EF8" w:rsidRDefault="00C95BE4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0" w:history="1">
        <w:r w:rsidR="00817EF8" w:rsidRPr="0085500E">
          <w:rPr>
            <w:rStyle w:val="Hyperlink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2B01B49A" w14:textId="78A45734" w:rsidR="00817EF8" w:rsidRDefault="00C95BE4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1" w:history="1">
        <w:r w:rsidR="00817EF8" w:rsidRPr="0085500E">
          <w:rPr>
            <w:rStyle w:val="Hyperlink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5</w:t>
        </w:r>
        <w:r w:rsidR="00817EF8">
          <w:rPr>
            <w:noProof/>
            <w:webHidden/>
          </w:rPr>
          <w:fldChar w:fldCharType="end"/>
        </w:r>
      </w:hyperlink>
    </w:p>
    <w:p w14:paraId="7B7A444B" w14:textId="1754ED73" w:rsidR="00817EF8" w:rsidRDefault="00C95BE4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2" w:history="1">
        <w:r w:rsidR="00817EF8" w:rsidRPr="0085500E">
          <w:rPr>
            <w:rStyle w:val="Hyperlink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0</w:t>
        </w:r>
        <w:r w:rsidR="00817EF8">
          <w:rPr>
            <w:noProof/>
            <w:webHidden/>
          </w:rPr>
          <w:fldChar w:fldCharType="end"/>
        </w:r>
      </w:hyperlink>
    </w:p>
    <w:p w14:paraId="1C9AF4F9" w14:textId="5094FB99" w:rsidR="00817EF8" w:rsidRDefault="00C95BE4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3" w:history="1">
        <w:r w:rsidR="00817EF8" w:rsidRPr="0085500E">
          <w:rPr>
            <w:rStyle w:val="Hyperlink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51</w:t>
        </w:r>
        <w:r w:rsidR="00817EF8">
          <w:rPr>
            <w:noProof/>
            <w:webHidden/>
          </w:rPr>
          <w:fldChar w:fldCharType="end"/>
        </w:r>
      </w:hyperlink>
    </w:p>
    <w:p w14:paraId="7FB4B484" w14:textId="609A7822" w:rsidR="00817EF8" w:rsidRDefault="00C95BE4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4" w:history="1">
        <w:r w:rsidR="00817EF8" w:rsidRPr="0085500E">
          <w:rPr>
            <w:rStyle w:val="Hyperlink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6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fldChar w:fldCharType="end"/>
      </w:r>
      <w:r w:rsidR="003D2904" w:rsidRPr="0095748F">
        <w:br w:type="page"/>
      </w:r>
    </w:p>
    <w:p w14:paraId="7637269F" w14:textId="77777777" w:rsidR="003D2904" w:rsidRPr="00CF1904" w:rsidRDefault="003D2904" w:rsidP="003D2904">
      <w:pPr>
        <w:pStyle w:val="1"/>
        <w:ind w:firstLine="0"/>
        <w:jc w:val="center"/>
        <w:rPr>
          <w:lang w:val="ru-RU"/>
        </w:rPr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CF1904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CF1904" w:rsidRDefault="005F4674" w:rsidP="005F4674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</w:p>
    <w:p w14:paraId="6886EF92" w14:textId="1BA1A93B" w:rsidR="00496CFA" w:rsidRPr="00CF1904" w:rsidRDefault="00496CFA" w:rsidP="0070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В рамках производственной практики, проводимой с 9 апреля по 20 мая 2025 года, была выполнена научно-исследовательская работа на базе субъекта предпринимательской деятельности – индивидуального предпринимателя Туровец Алёны Валерьевны (далее – ИП). Деятельность ИП осуществляется в сфере розничной торговли спортивными товарами, включая экипировку, одежду, аксессуары и спортивное питание.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609C5572" w:rsidR="00733EF4" w:rsidRPr="00CF1904" w:rsidRDefault="00733EF4" w:rsidP="007015E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1694F997" w:rsidR="00733EF4" w:rsidRPr="00942AA0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42AA0">
        <w:rPr>
          <w:sz w:val="28"/>
          <w:szCs w:val="28"/>
        </w:rPr>
        <w:t xml:space="preserve">Цели </w:t>
      </w:r>
      <w:r w:rsidR="007267C4" w:rsidRPr="00942AA0">
        <w:rPr>
          <w:sz w:val="28"/>
          <w:szCs w:val="28"/>
          <w:lang w:val="ru-RU"/>
        </w:rPr>
        <w:t>выпускной квалификационной</w:t>
      </w:r>
      <w:r w:rsidRPr="00942AA0">
        <w:rPr>
          <w:sz w:val="28"/>
          <w:szCs w:val="28"/>
        </w:rPr>
        <w:t xml:space="preserve"> работы:</w:t>
      </w:r>
    </w:p>
    <w:p w14:paraId="3F81AA12" w14:textId="7628C8E4" w:rsidR="00733EF4" w:rsidRPr="00942AA0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П</w:t>
      </w:r>
      <w:r w:rsidR="00733EF4" w:rsidRPr="00942AA0">
        <w:rPr>
          <w:sz w:val="28"/>
          <w:szCs w:val="28"/>
          <w:lang w:val="ru-RU"/>
        </w:rPr>
        <w:t xml:space="preserve">роведение анализа </w:t>
      </w:r>
      <w:r w:rsidR="004A38EB">
        <w:rPr>
          <w:sz w:val="28"/>
          <w:szCs w:val="28"/>
          <w:lang w:val="ru-RU"/>
        </w:rPr>
        <w:t>ИП</w:t>
      </w:r>
      <w:r w:rsidR="00733EF4" w:rsidRPr="00942AA0">
        <w:rPr>
          <w:sz w:val="28"/>
          <w:szCs w:val="28"/>
          <w:lang w:val="ru-RU"/>
        </w:rPr>
        <w:t xml:space="preserve"> и его бизнес-процессов</w:t>
      </w:r>
      <w:r w:rsidRPr="00942AA0">
        <w:rPr>
          <w:sz w:val="28"/>
          <w:szCs w:val="28"/>
          <w:lang w:val="ru-RU"/>
        </w:rPr>
        <w:t>.</w:t>
      </w:r>
    </w:p>
    <w:p w14:paraId="6C664443" w14:textId="3D68928D" w:rsidR="00733EF4" w:rsidRPr="00942AA0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В</w:t>
      </w:r>
      <w:r w:rsidR="00733EF4" w:rsidRPr="00942AA0">
        <w:rPr>
          <w:sz w:val="28"/>
          <w:szCs w:val="28"/>
          <w:lang w:val="ru-RU"/>
        </w:rPr>
        <w:t>ыявление организационно-технологических проблем в сфере товарного учёта и продаж</w:t>
      </w:r>
      <w:r w:rsidRPr="00942AA0">
        <w:rPr>
          <w:sz w:val="28"/>
          <w:szCs w:val="28"/>
          <w:lang w:val="ru-RU"/>
        </w:rPr>
        <w:t>.</w:t>
      </w:r>
    </w:p>
    <w:p w14:paraId="2A55A25F" w14:textId="61F3C308" w:rsidR="00733EF4" w:rsidRPr="00942AA0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И</w:t>
      </w:r>
      <w:r w:rsidR="00733EF4" w:rsidRPr="00942AA0">
        <w:rPr>
          <w:sz w:val="28"/>
          <w:szCs w:val="28"/>
          <w:lang w:val="ru-RU"/>
        </w:rPr>
        <w:t>сследование рынка программных решений для розничной торговли</w:t>
      </w:r>
      <w:r w:rsidRPr="00942AA0">
        <w:rPr>
          <w:sz w:val="28"/>
          <w:szCs w:val="28"/>
          <w:lang w:val="ru-RU"/>
        </w:rPr>
        <w:t>.</w:t>
      </w:r>
    </w:p>
    <w:p w14:paraId="3242DCDF" w14:textId="23175CA3" w:rsidR="00733EF4" w:rsidRPr="00942AA0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Ф</w:t>
      </w:r>
      <w:r w:rsidR="00733EF4" w:rsidRPr="00942AA0">
        <w:rPr>
          <w:sz w:val="28"/>
          <w:szCs w:val="28"/>
          <w:lang w:val="ru-RU"/>
        </w:rPr>
        <w:t>ормулирование требований к информационной системе, направленной на решение выявленных проблем</w:t>
      </w:r>
      <w:r w:rsidRPr="00942AA0">
        <w:rPr>
          <w:sz w:val="28"/>
          <w:szCs w:val="28"/>
          <w:lang w:val="ru-RU"/>
        </w:rPr>
        <w:t>.</w:t>
      </w:r>
    </w:p>
    <w:p w14:paraId="4A201FFE" w14:textId="6DBAD089" w:rsidR="00733EF4" w:rsidRPr="00942AA0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П</w:t>
      </w:r>
      <w:r w:rsidR="00733EF4" w:rsidRPr="00942AA0">
        <w:rPr>
          <w:sz w:val="28"/>
          <w:szCs w:val="28"/>
          <w:lang w:val="ru-RU"/>
        </w:rPr>
        <w:t>остроение календарного плана внедрения информационной системы.</w:t>
      </w:r>
    </w:p>
    <w:p w14:paraId="15EEC8A4" w14:textId="7D7239ED" w:rsidR="00733EF4" w:rsidRPr="00942AA0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42AA0">
        <w:rPr>
          <w:sz w:val="28"/>
          <w:szCs w:val="28"/>
        </w:rPr>
        <w:t xml:space="preserve">Задачи </w:t>
      </w:r>
      <w:r w:rsidR="007267C4" w:rsidRPr="00942AA0">
        <w:rPr>
          <w:sz w:val="28"/>
          <w:szCs w:val="28"/>
          <w:lang w:val="ru-RU"/>
        </w:rPr>
        <w:t>выпускной квалификационной</w:t>
      </w:r>
      <w:r w:rsidR="007267C4" w:rsidRPr="00942AA0">
        <w:rPr>
          <w:sz w:val="28"/>
          <w:szCs w:val="28"/>
        </w:rPr>
        <w:t xml:space="preserve"> </w:t>
      </w:r>
      <w:r w:rsidRPr="00942AA0">
        <w:rPr>
          <w:sz w:val="28"/>
          <w:szCs w:val="28"/>
        </w:rPr>
        <w:t>работы:</w:t>
      </w:r>
    </w:p>
    <w:p w14:paraId="0494023D" w14:textId="788194C8" w:rsidR="00733EF4" w:rsidRPr="00942AA0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А</w:t>
      </w:r>
      <w:r w:rsidR="00733EF4" w:rsidRPr="00942AA0">
        <w:rPr>
          <w:sz w:val="28"/>
          <w:szCs w:val="28"/>
          <w:lang w:val="ru-RU"/>
        </w:rPr>
        <w:t xml:space="preserve">нализ технико-экономических характеристик </w:t>
      </w:r>
      <w:r w:rsidR="004A38EB">
        <w:rPr>
          <w:sz w:val="28"/>
          <w:szCs w:val="28"/>
          <w:lang w:val="ru-RU"/>
        </w:rPr>
        <w:t>ИП</w:t>
      </w:r>
      <w:r w:rsidRPr="00942AA0">
        <w:rPr>
          <w:sz w:val="28"/>
          <w:szCs w:val="28"/>
          <w:lang w:val="ru-RU"/>
        </w:rPr>
        <w:t>.</w:t>
      </w:r>
    </w:p>
    <w:p w14:paraId="3D269CA7" w14:textId="7A16AD92" w:rsidR="00733EF4" w:rsidRPr="00942AA0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42AA0">
        <w:rPr>
          <w:sz w:val="28"/>
          <w:szCs w:val="28"/>
        </w:rPr>
        <w:t>П</w:t>
      </w:r>
      <w:r w:rsidR="00733EF4" w:rsidRPr="00942AA0">
        <w:rPr>
          <w:sz w:val="28"/>
          <w:szCs w:val="28"/>
        </w:rPr>
        <w:t>остроение модели бизнес-процессов</w:t>
      </w:r>
      <w:r w:rsidRPr="00942AA0">
        <w:rPr>
          <w:sz w:val="28"/>
          <w:szCs w:val="28"/>
        </w:rPr>
        <w:t>.</w:t>
      </w:r>
    </w:p>
    <w:p w14:paraId="0D5478E1" w14:textId="4D4D7236" w:rsidR="00733EF4" w:rsidRPr="00942AA0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И</w:t>
      </w:r>
      <w:r w:rsidR="00733EF4" w:rsidRPr="00942AA0">
        <w:rPr>
          <w:sz w:val="28"/>
          <w:szCs w:val="28"/>
          <w:lang w:val="ru-RU"/>
        </w:rPr>
        <w:t>дентификация узких мест и рисков существующей системы учёта</w:t>
      </w:r>
      <w:r w:rsidRPr="00942AA0">
        <w:rPr>
          <w:sz w:val="28"/>
          <w:szCs w:val="28"/>
          <w:lang w:val="ru-RU"/>
        </w:rPr>
        <w:t>.</w:t>
      </w:r>
    </w:p>
    <w:p w14:paraId="7CAE0AC7" w14:textId="4E9DC611" w:rsidR="00733EF4" w:rsidRPr="00942AA0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lastRenderedPageBreak/>
        <w:t>И</w:t>
      </w:r>
      <w:r w:rsidR="00733EF4" w:rsidRPr="00942AA0">
        <w:rPr>
          <w:sz w:val="28"/>
          <w:szCs w:val="28"/>
          <w:lang w:val="ru-RU"/>
        </w:rPr>
        <w:t>зучение и сравнение альтернативных программных продуктов</w:t>
      </w:r>
      <w:r w:rsidRPr="00942AA0">
        <w:rPr>
          <w:sz w:val="28"/>
          <w:szCs w:val="28"/>
          <w:lang w:val="ru-RU"/>
        </w:rPr>
        <w:t>.</w:t>
      </w:r>
    </w:p>
    <w:p w14:paraId="3BE07997" w14:textId="49BD85A0" w:rsidR="00733EF4" w:rsidRPr="00942AA0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П</w:t>
      </w:r>
      <w:r w:rsidR="00733EF4" w:rsidRPr="00942AA0">
        <w:rPr>
          <w:sz w:val="28"/>
          <w:szCs w:val="28"/>
          <w:lang w:val="ru-RU"/>
        </w:rPr>
        <w:t xml:space="preserve">остановка задачи автоматизации с учётом специфики </w:t>
      </w:r>
      <w:r w:rsidR="004A38EB">
        <w:rPr>
          <w:sz w:val="28"/>
          <w:szCs w:val="28"/>
          <w:lang w:val="ru-RU"/>
        </w:rPr>
        <w:t>ИП</w:t>
      </w:r>
      <w:r w:rsidRPr="00942AA0">
        <w:rPr>
          <w:sz w:val="28"/>
          <w:szCs w:val="28"/>
          <w:lang w:val="ru-RU"/>
        </w:rPr>
        <w:t>.</w:t>
      </w:r>
    </w:p>
    <w:p w14:paraId="2DA57517" w14:textId="5FA725CB" w:rsidR="00733EF4" w:rsidRPr="00942AA0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П</w:t>
      </w:r>
      <w:r w:rsidR="00733EF4" w:rsidRPr="00942AA0">
        <w:rPr>
          <w:sz w:val="28"/>
          <w:szCs w:val="28"/>
          <w:lang w:val="ru-RU"/>
        </w:rPr>
        <w:t xml:space="preserve">ланирование этапов </w:t>
      </w:r>
      <w:r w:rsidR="00F14C1E" w:rsidRPr="00942AA0">
        <w:rPr>
          <w:sz w:val="28"/>
          <w:szCs w:val="28"/>
          <w:lang w:val="ru-RU"/>
        </w:rPr>
        <w:t xml:space="preserve">внедрения системы </w:t>
      </w:r>
      <w:r w:rsidR="00733EF4" w:rsidRPr="00942AA0">
        <w:rPr>
          <w:sz w:val="28"/>
          <w:szCs w:val="28"/>
          <w:lang w:val="ru-RU"/>
        </w:rPr>
        <w:t>и</w:t>
      </w:r>
      <w:r w:rsidR="00F14C1E" w:rsidRPr="00942AA0">
        <w:rPr>
          <w:sz w:val="28"/>
          <w:szCs w:val="28"/>
          <w:lang w:val="ru-RU"/>
        </w:rPr>
        <w:t xml:space="preserve"> разработки модуля для неё</w:t>
      </w:r>
      <w:r w:rsidR="00733EF4" w:rsidRPr="00942AA0">
        <w:rPr>
          <w:sz w:val="28"/>
          <w:szCs w:val="28"/>
          <w:lang w:val="ru-RU"/>
        </w:rPr>
        <w:t>.</w:t>
      </w:r>
    </w:p>
    <w:p w14:paraId="131B4EB5" w14:textId="284FF0FA" w:rsidR="00115D69" w:rsidRPr="00942AA0" w:rsidRDefault="00733EF4" w:rsidP="00F014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 xml:space="preserve">Объектом исследования является ИП, осуществляющее </w:t>
      </w:r>
      <w:r w:rsidR="00115D69" w:rsidRPr="00942AA0">
        <w:rPr>
          <w:sz w:val="28"/>
          <w:szCs w:val="28"/>
          <w:lang w:val="ru-RU"/>
        </w:rPr>
        <w:t xml:space="preserve">розничную </w:t>
      </w:r>
      <w:r w:rsidRPr="00942AA0">
        <w:rPr>
          <w:sz w:val="28"/>
          <w:szCs w:val="28"/>
          <w:lang w:val="ru-RU"/>
        </w:rPr>
        <w:t>торговую</w:t>
      </w:r>
      <w:r w:rsidR="0029658E" w:rsidRPr="00942AA0">
        <w:rPr>
          <w:sz w:val="28"/>
          <w:szCs w:val="28"/>
          <w:lang w:val="ru-RU"/>
        </w:rPr>
        <w:t xml:space="preserve"> деятельность</w:t>
      </w:r>
      <w:r w:rsidRPr="00942AA0">
        <w:rPr>
          <w:sz w:val="28"/>
          <w:szCs w:val="28"/>
          <w:lang w:val="ru-RU"/>
        </w:rPr>
        <w:t>.</w:t>
      </w:r>
      <w:r w:rsidR="00F014A9" w:rsidRPr="00942AA0">
        <w:rPr>
          <w:sz w:val="28"/>
          <w:szCs w:val="28"/>
          <w:lang w:val="ru-RU"/>
        </w:rPr>
        <w:t xml:space="preserve"> </w:t>
      </w:r>
    </w:p>
    <w:p w14:paraId="4F034C23" w14:textId="3F461EBD" w:rsidR="001C14B0" w:rsidRPr="00CF1904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942AA0">
        <w:rPr>
          <w:sz w:val="28"/>
          <w:szCs w:val="28"/>
          <w:lang w:val="ru-RU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CF1904">
        <w:rPr>
          <w:sz w:val="28"/>
          <w:szCs w:val="28"/>
          <w:lang w:val="ru-RU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3B544354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ИП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перационная деятельность </w:t>
      </w:r>
      <w:r w:rsidR="005F0A21" w:rsidRPr="00CF1904">
        <w:rPr>
          <w:rFonts w:eastAsia="Calibri"/>
          <w:bCs/>
          <w:sz w:val="28"/>
          <w:szCs w:val="22"/>
          <w:lang w:val="ru-RU"/>
        </w:rPr>
        <w:t>ИП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</w:rPr>
        <w:t>WhatsApp</w:t>
      </w:r>
      <w:r w:rsidRPr="00CF1904">
        <w:rPr>
          <w:rFonts w:eastAsia="Calibri"/>
          <w:bCs/>
          <w:sz w:val="28"/>
          <w:szCs w:val="22"/>
          <w:lang w:val="ru-RU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CF1904">
        <w:rPr>
          <w:rFonts w:eastAsia="Calibri"/>
          <w:bCs/>
          <w:sz w:val="28"/>
          <w:szCs w:val="22"/>
          <w:lang w:val="ru-RU"/>
        </w:rPr>
        <w:t xml:space="preserve">системе </w:t>
      </w:r>
      <w:r w:rsidR="00F50F6B" w:rsidRPr="00CF1904">
        <w:rPr>
          <w:rFonts w:eastAsia="Calibri"/>
          <w:bCs/>
          <w:sz w:val="28"/>
          <w:szCs w:val="22"/>
          <w:lang w:val="ru-RU"/>
        </w:rPr>
        <w:t>1С</w:t>
      </w:r>
      <w:r w:rsidR="00725F9D" w:rsidRPr="00CF1904">
        <w:rPr>
          <w:rFonts w:eastAsia="Calibri"/>
          <w:bCs/>
          <w:sz w:val="28"/>
          <w:szCs w:val="22"/>
          <w:lang w:val="ru-RU"/>
        </w:rPr>
        <w:t>:</w:t>
      </w:r>
      <w:r w:rsidR="00F50F6B" w:rsidRPr="00CF1904">
        <w:rPr>
          <w:rFonts w:eastAsia="Calibri"/>
          <w:bCs/>
          <w:sz w:val="28"/>
          <w:szCs w:val="22"/>
          <w:lang w:val="ru-RU"/>
        </w:rPr>
        <w:t xml:space="preserve"> Штрих-М</w:t>
      </w:r>
      <w:r w:rsidRPr="00CF1904">
        <w:rPr>
          <w:rFonts w:eastAsia="Calibri"/>
          <w:bCs/>
          <w:sz w:val="28"/>
          <w:szCs w:val="22"/>
          <w:lang w:val="ru-RU"/>
        </w:rPr>
        <w:t>, консультирует по характеристикам продукции и оформляет кассовую операцию.</w:t>
      </w:r>
    </w:p>
    <w:p w14:paraId="46E5C70A" w14:textId="77777777" w:rsidR="00746A3D" w:rsidRDefault="003B6A3C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8F4C01">
        <w:rPr>
          <w:rFonts w:eastAsia="Calibri"/>
          <w:bCs/>
          <w:sz w:val="28"/>
          <w:szCs w:val="22"/>
          <w:lang w:val="ru-RU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</w:t>
      </w:r>
    </w:p>
    <w:p w14:paraId="59058EF1" w14:textId="33A2DDA7" w:rsidR="00F26E8D" w:rsidRPr="00746A3D" w:rsidRDefault="008F4C01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  <w14:ligatures w14:val="standardContextual"/>
        </w:rPr>
      </w:pPr>
      <w:r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В рамках выпускной квалификационной работы рассматривается замена используемой в ИП системы товарного учёта на новое программное решение, ориентированное на автоматизацию операций, централизованное хранение данных и синхронизацию остатков между торговыми точками. В рамках проекта также осуществляется проектирование модуля веб-торговли, интегрированного с системой учёта,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включающего каталогизацию товаров, отображение остатков в реальном времени, фильтрацию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поиск по характеристикам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и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оформление онлайн-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покупок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 что позволяет вывести ассортимент в цифровой канал и расширить охват аудитории.</w:t>
      </w:r>
    </w:p>
    <w:p w14:paraId="31124BE6" w14:textId="77777777" w:rsidR="00F26E8D" w:rsidRPr="008F4C01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lastRenderedPageBreak/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3C40297D" w:rsidR="003B6A3C" w:rsidRPr="00CF1904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>ИП, поскольку оно является небольшим,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высший уровень управления сосредоточен у владельца, который совмещает функции директора и стратегического руководителя. </w:t>
      </w:r>
      <w:r w:rsidR="00253023" w:rsidRPr="00CF1904">
        <w:rPr>
          <w:rFonts w:eastAsia="Calibri"/>
          <w:bCs/>
          <w:sz w:val="28"/>
          <w:szCs w:val="22"/>
          <w:lang w:val="ru-RU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Товаровед отвечает за приёмку, </w:t>
      </w:r>
      <w:r w:rsidR="00D84D65" w:rsidRPr="00CF1904">
        <w:rPr>
          <w:rFonts w:eastAsia="Calibri"/>
          <w:bCs/>
          <w:sz w:val="28"/>
          <w:szCs w:val="22"/>
          <w:lang w:val="ru-RU"/>
        </w:rPr>
        <w:t xml:space="preserve">работу с </w:t>
      </w:r>
      <w:r w:rsidRPr="00CF1904">
        <w:rPr>
          <w:rFonts w:eastAsia="Calibri"/>
          <w:bCs/>
          <w:sz w:val="28"/>
          <w:szCs w:val="22"/>
          <w:lang w:val="ru-RU"/>
        </w:rPr>
        <w:t>маркировк</w:t>
      </w:r>
      <w:r w:rsidR="00D84D65" w:rsidRPr="00CF1904">
        <w:rPr>
          <w:rFonts w:eastAsia="Calibri"/>
          <w:bCs/>
          <w:sz w:val="28"/>
          <w:szCs w:val="22"/>
          <w:lang w:val="ru-RU"/>
        </w:rPr>
        <w:t>ой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CF1904">
        <w:rPr>
          <w:rFonts w:eastAsia="Calibri"/>
          <w:bCs/>
          <w:sz w:val="28"/>
          <w:szCs w:val="22"/>
          <w:lang w:val="ru-RU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CF1904">
        <w:rPr>
          <w:rFonts w:eastAsia="Calibri"/>
          <w:bCs/>
          <w:sz w:val="28"/>
          <w:szCs w:val="22"/>
          <w:lang w:val="ru-RU"/>
        </w:rPr>
        <w:t xml:space="preserve">Организационная структура ИП представлена на рисунке </w:t>
      </w:r>
      <w:r w:rsidR="000E50CD" w:rsidRPr="00CF1904">
        <w:rPr>
          <w:rFonts w:eastAsia="Calibri"/>
          <w:bCs/>
          <w:sz w:val="28"/>
          <w:szCs w:val="22"/>
          <w:lang w:val="ru-RU"/>
        </w:rPr>
        <w:t>А.</w:t>
      </w:r>
      <w:r w:rsidRPr="00CF1904">
        <w:rPr>
          <w:rFonts w:eastAsia="Calibri"/>
          <w:bCs/>
          <w:sz w:val="28"/>
          <w:szCs w:val="22"/>
          <w:lang w:val="ru-RU"/>
        </w:rPr>
        <w:t>1.</w:t>
      </w:r>
    </w:p>
    <w:p w14:paraId="70C20170" w14:textId="77777777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Pr="00CF1904" w:rsidRDefault="003B6A3C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Pr="00CF1904" w:rsidRDefault="000E50CD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188D238" w14:textId="24A9E963" w:rsidR="003A1768" w:rsidRPr="003A1768" w:rsidRDefault="003A1768" w:rsidP="007373C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</w:rPr>
      </w:pPr>
      <w:bookmarkStart w:id="21" w:name="_Toc198540716"/>
      <w:r w:rsidRPr="003A1768">
        <w:rPr>
          <w:rFonts w:eastAsia="Calibri"/>
        </w:rPr>
        <w:t>Информационная система</w:t>
      </w:r>
      <w:bookmarkEnd w:id="21"/>
    </w:p>
    <w:p w14:paraId="6C372F18" w14:textId="3A7B9A06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программных инструментов на каждом рабочем месте используется платформа 1С: Предприятие 8.3, на которой развёрнута конфигурация 1С: Штрих-М: Торговое предприятие — прикладное решение, предназначенное для автоматизации процессов розничной торговли. В ИП применяются две автономные копии данной системы, установленные на </w:t>
      </w:r>
      <w:r w:rsidRPr="007373C4">
        <w:rPr>
          <w:rFonts w:eastAsia="Calibri"/>
          <w:bCs/>
          <w:sz w:val="28"/>
          <w:szCs w:val="22"/>
          <w:lang w:val="ru-RU"/>
        </w:rPr>
        <w:lastRenderedPageBreak/>
        <w:t>кассовых ПК в каждой торговой точке. Они функционируют без подключения к общей базе данных и не используют сетевые протоколы для синхронизации.</w:t>
      </w:r>
    </w:p>
    <w:p w14:paraId="1C16AAE0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Передача данных между магазинами осуществляется вручную — путём физического переноса информации на съёмном накопителе. Этот накопитель используется для выгрузки отчётов о продажах, загрузки данных о новых поступлениях, а также перемещения остатков между точками. После завершения смены устройство извлекается, переносится на другой ПК, где данные загружаются в соответствующую копию программы.</w:t>
      </w:r>
    </w:p>
    <w:p w14:paraId="2CA6104B" w14:textId="5241E56B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Каждая кассовая точка оснащена </w:t>
      </w:r>
      <w:r w:rsidRPr="007373C4">
        <w:rPr>
          <w:rFonts w:eastAsia="Calibri"/>
          <w:bCs/>
          <w:sz w:val="28"/>
          <w:szCs w:val="22"/>
        </w:rPr>
        <w:t>POS</w:t>
      </w:r>
      <w:r w:rsidRPr="007373C4">
        <w:rPr>
          <w:rFonts w:eastAsia="Calibri"/>
          <w:bCs/>
          <w:sz w:val="28"/>
          <w:szCs w:val="22"/>
          <w:lang w:val="ru-RU"/>
        </w:rPr>
        <w:t>-системой, подключённой к фискальному регистратору (ККМ), персональным компьютером для обработки информации и формирования отчётности, а также сетевым оборудованием для базового интернет-доступа. Однако все операции в 1С: Штрих-М выполняются в рамках локальной среды: обмен осуществляется исключительно через перенос накопителя, без использования облачных или сетевых механизмов синхронизации.</w:t>
      </w:r>
    </w:p>
    <w:p w14:paraId="79CBDA92" w14:textId="47E3EEE3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Указанное программное решение выполняет функции регистрации поступлений, учёта остатков, оформления продаж, проведения инвентаризаций и экспорта отчётных данных. Вместе с тем, система 1С: Штрих-М устарела: официальная поддержка прекращена, обновления не выпускаются, а функциональность не соответствует современным требованиям законодательства, включая требования по кассовой технике и цифровой торговле. Это создаёт риски совместимости и надёжности при дальнейшем использовании.</w:t>
      </w:r>
    </w:p>
    <w:p w14:paraId="1C8CFE44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вспомогательных инструментов используются табличный редактор </w:t>
      </w:r>
      <w:r w:rsidRPr="007373C4">
        <w:rPr>
          <w:rFonts w:eastAsia="Calibri"/>
          <w:bCs/>
          <w:sz w:val="28"/>
          <w:szCs w:val="22"/>
        </w:rPr>
        <w:t>Microsoft</w:t>
      </w:r>
      <w:r w:rsidRPr="007373C4">
        <w:rPr>
          <w:rFonts w:eastAsia="Calibri"/>
          <w:bCs/>
          <w:sz w:val="28"/>
          <w:szCs w:val="22"/>
          <w:lang w:val="ru-RU"/>
        </w:rPr>
        <w:t xml:space="preserve"> </w:t>
      </w:r>
      <w:r w:rsidRPr="007373C4">
        <w:rPr>
          <w:rFonts w:eastAsia="Calibri"/>
          <w:bCs/>
          <w:sz w:val="28"/>
          <w:szCs w:val="22"/>
        </w:rPr>
        <w:t>Excel</w:t>
      </w:r>
      <w:r w:rsidRPr="007373C4">
        <w:rPr>
          <w:rFonts w:eastAsia="Calibri"/>
          <w:bCs/>
          <w:sz w:val="28"/>
          <w:szCs w:val="22"/>
          <w:lang w:val="ru-RU"/>
        </w:rPr>
        <w:t xml:space="preserve"> — для ручного формирования сводных отчётов, и система Диадок — для ведения электронного документооборота. Все действия по учёту, передаче данных и подготовке отчётности выполняются вручную, с консолидацией файлов через локальные накопители.</w:t>
      </w:r>
    </w:p>
    <w:p w14:paraId="14FEC827" w14:textId="2F979A56" w:rsidR="00DD6F16" w:rsidRPr="00CF1904" w:rsidRDefault="007373C4" w:rsidP="00C079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Схема информационного и аппаратного взаимодействия в торговой точке представлена на рисунке А.2.</w:t>
      </w:r>
    </w:p>
    <w:p w14:paraId="19EC8AF0" w14:textId="448E9969" w:rsidR="00C93CD8" w:rsidRDefault="00C93CD8" w:rsidP="000827EF">
      <w:pPr>
        <w:pStyle w:val="a4"/>
        <w:numPr>
          <w:ilvl w:val="1"/>
          <w:numId w:val="33"/>
        </w:numPr>
        <w:ind w:left="0" w:firstLine="709"/>
        <w:jc w:val="both"/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lastRenderedPageBreak/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7A0089BA" w14:textId="741F192A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Разработка прикладного программного обеспечения, предназначенного для автоматизации учёта и организации онлайн-продаж, требует предварительного выбора методологии проектирования, способной обеспечить устойчивую архитектуру, адаптацию к изменениям бизнес-процессов и возможность расширения функциональности. Выбор методологической базы определяет структуру информационной системы, принципы взаимодействия между компонентами и подходы к реализации пользовательских сценариев.</w:t>
      </w:r>
    </w:p>
    <w:p w14:paraId="6DC8730A" w14:textId="66855D8D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условиях ограниченности ресурсов,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. Поэтому на этапе обоснования архитектурных решений проведён сравнительный анализ двух наиболее применимых методологий — функционально-ориентированной и объектно-ориентированной. Каждая из них имеет свои сильные стороны и ограничения, которые целесообразно учитывать в зависимости задач, решаемых системой.</w:t>
      </w:r>
    </w:p>
    <w:p w14:paraId="27F28C21" w14:textId="783D878D" w:rsidR="00C93CD8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Ниже приводится характеристика указанных методологий, рассмотренных с позиции их применимости к </w:t>
      </w:r>
      <w:r w:rsidR="00EE578A" w:rsidRPr="00CF1904">
        <w:rPr>
          <w:rFonts w:eastAsia="Calibri"/>
          <w:bCs/>
          <w:sz w:val="28"/>
          <w:szCs w:val="22"/>
          <w:lang w:val="ru-RU"/>
        </w:rPr>
        <w:t>проектировани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ограммного продукта для розничной торговли на базе ИП.</w:t>
      </w:r>
    </w:p>
    <w:p w14:paraId="4793036C" w14:textId="77777777" w:rsidR="00B421B1" w:rsidRPr="00CF1904" w:rsidRDefault="00B421B1" w:rsidP="000827E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1EF68DD4" w14:textId="77777777" w:rsidR="00C93CD8" w:rsidRPr="0095748F" w:rsidRDefault="00C93CD8" w:rsidP="000827EF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9"/>
      <w:bookmarkStart w:id="27" w:name="_Toc197016045"/>
      <w:bookmarkStart w:id="28" w:name="_Toc197016206"/>
      <w:bookmarkStart w:id="29" w:name="_Toc198540719"/>
      <w:r w:rsidRPr="0095748F">
        <w:t>Функционально-ориентированное проектирование</w:t>
      </w:r>
      <w:bookmarkEnd w:id="26"/>
      <w:bookmarkEnd w:id="27"/>
      <w:bookmarkEnd w:id="28"/>
      <w:bookmarkEnd w:id="29"/>
    </w:p>
    <w:p w14:paraId="6E17C198" w14:textId="0E9DA6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Функционально-ориентированный подход представляет собой 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не формируя единую модель предметной области [10].</w:t>
      </w:r>
    </w:p>
    <w:p w14:paraId="3D62B0A8" w14:textId="510A7876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дним из преимуществ функционального подхода является его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76EDBDFE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</w:t>
      </w:r>
      <w:r w:rsidR="00D35215">
        <w:rPr>
          <w:rFonts w:eastAsia="Calibri"/>
          <w:bCs/>
          <w:sz w:val="28"/>
          <w:szCs w:val="22"/>
          <w:lang w:val="ru-RU"/>
        </w:rPr>
        <w:t>в веб-приложении</w:t>
      </w:r>
      <w:r w:rsidRPr="00CF1904">
        <w:rPr>
          <w:rFonts w:eastAsia="Calibri"/>
          <w:bCs/>
          <w:sz w:val="28"/>
          <w:szCs w:val="22"/>
          <w:lang w:val="ru-RU"/>
        </w:rPr>
        <w:t>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компонентами [11].</w:t>
      </w:r>
    </w:p>
    <w:p w14:paraId="56C1F469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8"/>
      <w:bookmarkStart w:id="31" w:name="_Toc197016044"/>
      <w:bookmarkStart w:id="32" w:name="_Toc197016205"/>
      <w:bookmarkStart w:id="33" w:name="_Toc198540718"/>
      <w:r w:rsidRPr="0095748F">
        <w:t>Объектно-ориентированное проектирование</w:t>
      </w:r>
      <w:bookmarkEnd w:id="30"/>
      <w:bookmarkEnd w:id="31"/>
      <w:bookmarkEnd w:id="32"/>
      <w:bookmarkEnd w:id="33"/>
    </w:p>
    <w:p w14:paraId="664EDC3B" w14:textId="36B9529A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В рамках разработки программного решения для автоматизации товарооборота и реализации онлайн-продаж на </w:t>
      </w:r>
      <w:r w:rsidRPr="004A38EB">
        <w:rPr>
          <w:rFonts w:eastAsia="Calibri"/>
          <w:bCs/>
          <w:sz w:val="28"/>
          <w:szCs w:val="22"/>
          <w:highlight w:val="yellow"/>
          <w:lang w:val="ru-RU"/>
        </w:rPr>
        <w:t>предприятии</w:t>
      </w:r>
      <w:r w:rsidRPr="00CF1904">
        <w:rPr>
          <w:rFonts w:eastAsia="Calibri"/>
          <w:bCs/>
          <w:sz w:val="28"/>
          <w:szCs w:val="22"/>
          <w:lang w:val="ru-RU"/>
        </w:rPr>
        <w:t xml:space="preserve"> розничной торговли спортивными товарами в качестве основной методологии проектирования выбрана объектно-ориентированная парадигма. Данный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 xml:space="preserve">выбор обусловлен необходимостью обеспечить структурную целостность создаваемой системы, возможность её масштабирования и адаптацию под изменение бизнес-процессов в условиях расширения </w:t>
      </w:r>
      <w:r w:rsidR="004A38EB">
        <w:rPr>
          <w:rFonts w:eastAsia="Calibri"/>
          <w:bCs/>
          <w:sz w:val="28"/>
          <w:szCs w:val="22"/>
          <w:lang w:val="ru-RU"/>
        </w:rPr>
        <w:t>ИП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5F104480" w14:textId="7C0887F0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подход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5ABC11ED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ый подход демонстрирует высокую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</w:t>
      </w:r>
      <w:r w:rsidRPr="006851C7">
        <w:rPr>
          <w:rFonts w:eastAsia="Calibri"/>
          <w:bCs/>
          <w:sz w:val="28"/>
          <w:szCs w:val="22"/>
        </w:rPr>
        <w:t>UML</w:t>
      </w:r>
      <w:r w:rsidRPr="00CF1904">
        <w:rPr>
          <w:rFonts w:eastAsia="Calibri"/>
          <w:bCs/>
          <w:sz w:val="28"/>
          <w:szCs w:val="22"/>
          <w:lang w:val="ru-RU"/>
        </w:rPr>
        <w:t>-диаграмм позволяет зафиксировать структуру системы, её поведенческую модель и точки взаимодействия с пользователем 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5427BDB5" w:rsidR="0009590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Таким образом, исходя из масштабируемости, сложности взаимодействий и необходимости поддержки интеграций, объектно-ориентированная методология проектирования выбрана как наиболее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оптимальная для реализации программного продукта в рамках проекта цифровизации ИП</w:t>
      </w:r>
      <w:r w:rsidR="005D0830" w:rsidRPr="00CF1904">
        <w:rPr>
          <w:rFonts w:eastAsia="Calibri"/>
          <w:bCs/>
          <w:sz w:val="28"/>
          <w:szCs w:val="22"/>
          <w:lang w:val="ru-RU"/>
        </w:rPr>
        <w:t>.</w:t>
      </w:r>
    </w:p>
    <w:p w14:paraId="0E98A6F0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7AFDED38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</w:t>
      </w:r>
      <w:r w:rsidRPr="004A38EB">
        <w:rPr>
          <w:rFonts w:eastAsia="Aptos"/>
          <w:bCs/>
          <w:sz w:val="28"/>
          <w:szCs w:val="22"/>
          <w:highlight w:val="yellow"/>
          <w:lang w:val="ru-RU"/>
        </w:rPr>
        <w:t xml:space="preserve">владелец </w:t>
      </w:r>
      <w:r w:rsidR="004A38EB" w:rsidRPr="004A38EB">
        <w:rPr>
          <w:rFonts w:eastAsia="Aptos"/>
          <w:bCs/>
          <w:sz w:val="28"/>
          <w:szCs w:val="22"/>
          <w:highlight w:val="yellow"/>
          <w:lang w:val="ru-RU"/>
        </w:rPr>
        <w:t>ИП</w:t>
      </w:r>
      <w:r w:rsidRPr="00CF1904">
        <w:rPr>
          <w:rFonts w:eastAsia="Aptos"/>
          <w:bCs/>
          <w:sz w:val="28"/>
          <w:szCs w:val="22"/>
          <w:lang w:val="ru-RU"/>
        </w:rPr>
        <w:t xml:space="preserve"> и поставщик. Все операции организованы вокруг физического перемещения товара и актуализации его состояния в </w:t>
      </w:r>
      <w:r w:rsidR="00ED417B" w:rsidRPr="00CF1904">
        <w:rPr>
          <w:rFonts w:eastAsia="Aptos"/>
          <w:bCs/>
          <w:sz w:val="28"/>
          <w:szCs w:val="22"/>
          <w:lang w:val="ru-RU"/>
        </w:rPr>
        <w:t>инструменте для товарного учёта</w:t>
      </w:r>
      <w:r w:rsidRPr="00CF1904">
        <w:rPr>
          <w:rFonts w:eastAsia="Aptos"/>
          <w:bCs/>
          <w:sz w:val="28"/>
          <w:szCs w:val="22"/>
          <w:lang w:val="ru-RU"/>
        </w:rPr>
        <w:t>.</w:t>
      </w:r>
    </w:p>
    <w:p w14:paraId="6DFF114B" w14:textId="7EE16D0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Один из центральных процессов —</w:t>
      </w:r>
      <w:r w:rsidR="00B35B52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CF1904">
        <w:rPr>
          <w:rFonts w:eastAsia="Aptos"/>
          <w:sz w:val="28"/>
          <w:szCs w:val="22"/>
          <w:lang w:val="ru-RU"/>
        </w:rPr>
        <w:t>ое</w:t>
      </w:r>
      <w:r w:rsidRPr="00CF1904">
        <w:rPr>
          <w:rFonts w:eastAsia="Aptos"/>
          <w:sz w:val="28"/>
          <w:szCs w:val="22"/>
          <w:lang w:val="ru-RU"/>
        </w:rPr>
        <w:t xml:space="preserve"> </w:t>
      </w:r>
      <w:r w:rsidR="00BC4E53" w:rsidRPr="00CF1904">
        <w:rPr>
          <w:rFonts w:eastAsia="Aptos"/>
          <w:sz w:val="28"/>
          <w:szCs w:val="22"/>
          <w:lang w:val="ru-RU"/>
        </w:rPr>
        <w:t>приложение 1С Штрих‑М для автоматизации розничной торговли</w:t>
      </w:r>
      <w:r w:rsidRPr="00CF1904">
        <w:rPr>
          <w:rFonts w:eastAsia="Aptos"/>
          <w:sz w:val="28"/>
          <w:szCs w:val="22"/>
          <w:lang w:val="ru-RU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 w:rsidRPr="00CF1904">
        <w:rPr>
          <w:rFonts w:eastAsia="Aptos"/>
          <w:sz w:val="28"/>
          <w:szCs w:val="22"/>
          <w:lang w:val="ru-RU"/>
        </w:rPr>
        <w:t>ИП</w:t>
      </w:r>
      <w:r w:rsidRPr="00CF1904">
        <w:rPr>
          <w:rFonts w:eastAsia="Aptos"/>
          <w:sz w:val="28"/>
          <w:szCs w:val="22"/>
          <w:lang w:val="ru-RU"/>
        </w:rPr>
        <w:t>.</w:t>
      </w:r>
    </w:p>
    <w:p w14:paraId="6D47638D" w14:textId="71066ED6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В случае отсутствия необходимого товара, запуска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процесс формирования заявки на закупку. Продавец уведомляет </w:t>
      </w:r>
      <w:r w:rsidRPr="004A38EB">
        <w:rPr>
          <w:rFonts w:eastAsia="Aptos"/>
          <w:sz w:val="28"/>
          <w:szCs w:val="22"/>
          <w:highlight w:val="yellow"/>
          <w:lang w:val="ru-RU"/>
        </w:rPr>
        <w:t>владельца бизнеса</w:t>
      </w:r>
      <w:r w:rsidRPr="00CF1904">
        <w:rPr>
          <w:rFonts w:eastAsia="Aptos"/>
          <w:sz w:val="28"/>
          <w:szCs w:val="22"/>
          <w:lang w:val="ru-RU"/>
        </w:rPr>
        <w:t xml:space="preserve">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Периодически владельцем проводи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инвентаризация, целью которой </w:t>
      </w:r>
      <w:r w:rsidRPr="00CF1904">
        <w:rPr>
          <w:rFonts w:eastAsia="Aptos"/>
          <w:sz w:val="28"/>
          <w:szCs w:val="22"/>
          <w:lang w:val="ru-RU"/>
        </w:rPr>
        <w:lastRenderedPageBreak/>
        <w:t xml:space="preserve">является выявление расхождений между фактическим наличием товара и его учётом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3094873A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На основе анализа остатков и динамики продаж реализуется процесс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обновления ассортимента. </w:t>
      </w:r>
      <w:r w:rsidRPr="004A38EB">
        <w:rPr>
          <w:rFonts w:eastAsia="Aptos"/>
          <w:sz w:val="28"/>
          <w:szCs w:val="22"/>
          <w:highlight w:val="yellow"/>
          <w:lang w:val="ru-RU"/>
        </w:rPr>
        <w:t xml:space="preserve">Владелец </w:t>
      </w:r>
      <w:r w:rsidR="004A38EB" w:rsidRPr="004A38EB">
        <w:rPr>
          <w:rFonts w:eastAsia="Aptos"/>
          <w:sz w:val="28"/>
          <w:szCs w:val="22"/>
          <w:highlight w:val="yellow"/>
          <w:lang w:val="ru-RU"/>
        </w:rPr>
        <w:t>ИП</w:t>
      </w:r>
      <w:r w:rsidRPr="00CF1904">
        <w:rPr>
          <w:rFonts w:eastAsia="Aptos"/>
          <w:sz w:val="28"/>
          <w:szCs w:val="22"/>
          <w:lang w:val="ru-RU"/>
        </w:rPr>
        <w:t xml:space="preserve">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После получения поставки активиру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Таким образом, модель бизнес</w:t>
      </w:r>
      <w:r w:rsidRPr="00CF1904">
        <w:rPr>
          <w:rFonts w:eastAsia="Aptos"/>
          <w:bCs/>
          <w:sz w:val="28"/>
          <w:szCs w:val="22"/>
          <w:lang w:val="ru-RU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CF1904">
        <w:rPr>
          <w:rFonts w:eastAsia="Aptos"/>
          <w:bCs/>
          <w:sz w:val="28"/>
          <w:szCs w:val="22"/>
          <w:lang w:val="ru-RU"/>
        </w:rPr>
        <w:t>го программного продукта</w:t>
      </w:r>
      <w:r w:rsidRPr="00CF1904">
        <w:rPr>
          <w:rFonts w:eastAsia="Aptos"/>
          <w:bCs/>
          <w:sz w:val="28"/>
          <w:szCs w:val="22"/>
          <w:lang w:val="ru-RU"/>
        </w:rPr>
        <w:t>, котор</w:t>
      </w:r>
      <w:r w:rsidR="004B60F8" w:rsidRPr="00CF1904">
        <w:rPr>
          <w:rFonts w:eastAsia="Aptos"/>
          <w:bCs/>
          <w:sz w:val="28"/>
          <w:szCs w:val="22"/>
          <w:lang w:val="ru-RU"/>
        </w:rPr>
        <w:t>ый</w:t>
      </w:r>
      <w:r w:rsidRPr="00CF1904">
        <w:rPr>
          <w:rFonts w:eastAsia="Aptos"/>
          <w:bCs/>
          <w:sz w:val="28"/>
          <w:szCs w:val="22"/>
          <w:lang w:val="ru-RU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CF1904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</w:rPr>
      </w:pPr>
      <w:r w:rsidRPr="0095748F">
        <w:rPr>
          <w:rFonts w:eastAsia="Aptos"/>
          <w:bCs/>
          <w:noProof/>
          <w:sz w:val="28"/>
          <w:szCs w:val="22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CF1904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val="ru-RU"/>
        </w:rPr>
      </w:pPr>
      <w:r w:rsidRPr="00CF1904">
        <w:rPr>
          <w:rFonts w:eastAsia="Aptos"/>
          <w:sz w:val="28"/>
          <w:szCs w:val="28"/>
          <w:lang w:val="ru-RU"/>
        </w:rPr>
        <w:t>Рисунок 2 – Модель бизнес-процессов</w:t>
      </w:r>
    </w:p>
    <w:p w14:paraId="019B784E" w14:textId="517A3BB8" w:rsidR="003D2904" w:rsidRPr="00CF1904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В приложении А на рисунках А.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3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– А.</w:t>
      </w:r>
      <w:r w:rsidR="00B8544A" w:rsidRPr="00CF1904">
        <w:rPr>
          <w:rFonts w:eastAsia="Calibri"/>
          <w:color w:val="000000"/>
          <w:sz w:val="28"/>
          <w:szCs w:val="22"/>
          <w:lang w:val="ru-RU"/>
        </w:rPr>
        <w:t>1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2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представлены спецификации и диаграммы деятельности процессов.</w:t>
      </w:r>
    </w:p>
    <w:p w14:paraId="3A9D93B9" w14:textId="5A4C3C8E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 xml:space="preserve">В рамках бизнес-процессов ИП участвуют ключевые роли: </w:t>
      </w:r>
      <w:r w:rsidRPr="004A38EB">
        <w:rPr>
          <w:rFonts w:eastAsia="Aptos"/>
          <w:bCs/>
          <w:highlight w:val="yellow"/>
          <w:lang w:val="ru-RU"/>
        </w:rPr>
        <w:t xml:space="preserve">владелец </w:t>
      </w:r>
      <w:r w:rsidR="004A38EB" w:rsidRPr="004A38EB">
        <w:rPr>
          <w:rFonts w:eastAsia="Aptos"/>
          <w:bCs/>
          <w:highlight w:val="yellow"/>
          <w:lang w:val="ru-RU"/>
        </w:rPr>
        <w:t>ИП</w:t>
      </w:r>
      <w:r w:rsidRPr="00CF1904">
        <w:rPr>
          <w:rFonts w:eastAsia="Aptos"/>
          <w:bCs/>
          <w:lang w:val="ru-RU"/>
        </w:rPr>
        <w:t>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1C97D2D" w:rsidR="003F14C2" w:rsidRPr="00CF1904" w:rsidRDefault="003F14C2" w:rsidP="00460A74">
      <w:pPr>
        <w:pStyle w:val="a6"/>
        <w:rPr>
          <w:rFonts w:eastAsia="Aptos"/>
          <w:lang w:val="ru-RU"/>
        </w:rPr>
      </w:pPr>
      <w:r w:rsidRPr="00CF1904">
        <w:rPr>
          <w:rFonts w:eastAsia="Aptos"/>
          <w:bCs/>
          <w:lang w:val="ru-RU"/>
        </w:rPr>
        <w:t xml:space="preserve">Центральным объектом </w:t>
      </w:r>
      <w:r w:rsidR="00E06246" w:rsidRPr="00CF1904">
        <w:rPr>
          <w:rFonts w:eastAsia="Aptos"/>
          <w:bCs/>
          <w:lang w:val="ru-RU"/>
        </w:rPr>
        <w:t>программы</w:t>
      </w:r>
      <w:r w:rsidRPr="00CF1904">
        <w:rPr>
          <w:rFonts w:eastAsia="Aptos"/>
          <w:bCs/>
          <w:lang w:val="ru-RU"/>
        </w:rPr>
        <w:t xml:space="preserve"> является </w:t>
      </w:r>
      <w:r w:rsidRPr="00CF1904">
        <w:rPr>
          <w:rFonts w:eastAsia="Aptos"/>
          <w:lang w:val="ru-RU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</w:t>
      </w:r>
      <w:r w:rsidRPr="004A38EB">
        <w:rPr>
          <w:rFonts w:eastAsia="Aptos"/>
          <w:highlight w:val="yellow"/>
          <w:lang w:val="ru-RU"/>
        </w:rPr>
        <w:t xml:space="preserve">владельцем </w:t>
      </w:r>
      <w:r w:rsidR="004A38EB" w:rsidRPr="004A38EB">
        <w:rPr>
          <w:rFonts w:eastAsia="Aptos"/>
          <w:highlight w:val="yellow"/>
          <w:lang w:val="ru-RU"/>
        </w:rPr>
        <w:t>ИП</w:t>
      </w:r>
      <w:r w:rsidRPr="00CF1904">
        <w:rPr>
          <w:rFonts w:eastAsia="Aptos"/>
          <w:lang w:val="ru-RU"/>
        </w:rPr>
        <w:t xml:space="preserve"> на </w:t>
      </w:r>
      <w:r w:rsidRPr="00CF1904">
        <w:rPr>
          <w:rFonts w:eastAsia="Aptos"/>
          <w:lang w:val="ru-RU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lang w:val="ru-RU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CF1904">
        <w:rPr>
          <w:rFonts w:eastAsia="Aptos"/>
          <w:bCs/>
          <w:lang w:val="ru-RU"/>
        </w:rPr>
        <w:t xml:space="preserve"> подтверждающий совершённую операцию. Каждая продажа автоматически отражается в </w:t>
      </w:r>
      <w:r w:rsidR="00E06246" w:rsidRPr="00CF1904">
        <w:rPr>
          <w:rFonts w:eastAsia="Aptos"/>
          <w:bCs/>
          <w:lang w:val="ru-RU"/>
        </w:rPr>
        <w:t>программ</w:t>
      </w:r>
      <w:r w:rsidR="00A613BA" w:rsidRPr="00CF1904">
        <w:rPr>
          <w:rFonts w:eastAsia="Aptos"/>
          <w:bCs/>
          <w:lang w:val="ru-RU"/>
        </w:rPr>
        <w:t>е</w:t>
      </w:r>
      <w:r w:rsidRPr="00CF1904">
        <w:rPr>
          <w:rFonts w:eastAsia="Aptos"/>
          <w:bCs/>
          <w:lang w:val="ru-RU"/>
        </w:rPr>
        <w:t xml:space="preserve"> и влияет на данные об остатках.</w:t>
      </w:r>
    </w:p>
    <w:p w14:paraId="3D9BA519" w14:textId="77777777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CF1904" w:rsidRDefault="006209A0" w:rsidP="00460A74">
      <w:pPr>
        <w:pStyle w:val="a6"/>
        <w:rPr>
          <w:lang w:val="ru-RU"/>
        </w:rPr>
      </w:pPr>
      <w:r w:rsidRPr="00CF1904">
        <w:rPr>
          <w:lang w:val="ru-RU"/>
        </w:rPr>
        <w:t>Д</w:t>
      </w:r>
      <w:r w:rsidR="003D2904" w:rsidRPr="00CF1904">
        <w:rPr>
          <w:lang w:val="ru-RU"/>
        </w:rPr>
        <w:t>иаграмма модели бизнес-объектов</w:t>
      </w:r>
      <w:r w:rsidRPr="00CF1904">
        <w:rPr>
          <w:lang w:val="ru-RU"/>
        </w:rPr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6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6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652D04D0" w14:textId="7F142765" w:rsidR="00237708" w:rsidRPr="00CF1904" w:rsidRDefault="00237708" w:rsidP="00A47615">
      <w:pPr>
        <w:pStyle w:val="af"/>
        <w:rPr>
          <w:lang w:val="ru-RU"/>
        </w:rPr>
      </w:pPr>
      <w:r w:rsidRPr="00CF1904">
        <w:rPr>
          <w:highlight w:val="cyan"/>
          <w:lang w:val="ru-RU"/>
        </w:rPr>
        <w:t xml:space="preserve">В ходе анализа предметной области розничной торговли спортивными товарами, осуществляемой индивидуальным предпринимателем, были выявлены ключевые организационно-технологические проблемы, решение которых предусмотрено в рамках внедрения программного продукта для автоматизации товарооборота и запуска модуля онлайн-торговли. </w:t>
      </w:r>
      <w:r w:rsidR="00A47615" w:rsidRPr="00A1637D">
        <w:rPr>
          <w:highlight w:val="cyan"/>
          <w:lang w:val="ru-RU"/>
          <w14:ligatures w14:val="standardContextual"/>
        </w:rPr>
        <w:t>На момент проведения анализа у ИП</w:t>
      </w:r>
      <w:r w:rsidR="00D35215">
        <w:rPr>
          <w:highlight w:val="cyan"/>
          <w:lang w:val="ru-RU"/>
          <w14:ligatures w14:val="standardContextual"/>
        </w:rPr>
        <w:t xml:space="preserve"> </w:t>
      </w:r>
      <w:r w:rsidR="00D35215" w:rsidRPr="00A1637D">
        <w:rPr>
          <w:highlight w:val="cyan"/>
          <w:lang w:val="ru-RU"/>
          <w14:ligatures w14:val="standardContextual"/>
        </w:rPr>
        <w:t>отсутствовал</w:t>
      </w:r>
      <w:r w:rsidR="00A47615" w:rsidRPr="00A1637D">
        <w:rPr>
          <w:highlight w:val="cyan"/>
          <w:lang w:val="ru-RU"/>
          <w14:ligatures w14:val="standardContextual"/>
        </w:rPr>
        <w:t xml:space="preserve"> </w:t>
      </w:r>
      <w:r w:rsidR="00D35215">
        <w:rPr>
          <w:highlight w:val="cyan"/>
          <w:lang w:val="ru-RU"/>
          <w14:ligatures w14:val="standardContextual"/>
        </w:rPr>
        <w:t>онлайн канал продаж</w:t>
      </w:r>
      <w:r w:rsidR="00A47615" w:rsidRPr="00A1637D">
        <w:rPr>
          <w:highlight w:val="cyan"/>
          <w:lang w:val="ru-RU"/>
          <w14:ligatures w14:val="standardContextual"/>
        </w:rPr>
        <w:t>, позволяющий клиентам просматривать ассортимент, оформлять заказы и производить оплату онлайн. Это ограничивало охват аудитории и препятствовало использованию современных цифровых каналов продаж.</w:t>
      </w:r>
      <w:r w:rsidRPr="00CF1904">
        <w:rPr>
          <w:highlight w:val="cyan"/>
          <w:lang w:val="ru-RU"/>
        </w:rPr>
        <w:t xml:space="preserve"> Это существенно ограничивало охват потенциальной аудитории и не позволяло использовать современные каналы привлечения заказов, включая </w:t>
      </w:r>
      <w:r w:rsidRPr="00A1637D">
        <w:rPr>
          <w:highlight w:val="cyan"/>
        </w:rPr>
        <w:t>Telegram</w:t>
      </w:r>
      <w:r w:rsidRPr="00CF1904">
        <w:rPr>
          <w:highlight w:val="cyan"/>
          <w:lang w:val="ru-RU"/>
        </w:rPr>
        <w:t xml:space="preserve"> и площадки объявлений.</w:t>
      </w:r>
    </w:p>
    <w:p w14:paraId="2CD082D2" w14:textId="34A6927E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>Ещё одной проблемой выступала разрозненность учётных данных между торговыми точками. Каждая из них функционировала на отдельной локальной версии программы, а обмен информацией осуществлялся вручную, через физический носитель. Это приводило к росту вероятности несогласованности остатков и усложняло формирование сводной отчётности.</w:t>
      </w:r>
    </w:p>
    <w:p w14:paraId="2BEDC0D3" w14:textId="754EC1DD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>Процесс формирования ассортимента и управления закупками также характеризовался низкой эффективностью. Решения принимались владельцем на основе неформализованных запросов и визуального анализа остатков, без систематизированной аналитики. Отсутствие централизованного доступа к информации о динамике продаж, возвратах и покупательских предпочтениях снижало точность планирования. Новое программное обеспечение должно устранить этот разрыв, обеспечив формирование отчётов и поддержку обоснованного принятия решений.</w:t>
      </w:r>
    </w:p>
    <w:p w14:paraId="5840EE6B" w14:textId="6970302C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 xml:space="preserve">Дополнительные ограничения были связаны с недостаточной прозрачностью кассовых операций: действующая программа не обеспечивала оперативного доступа к статистике по продажам, что затрудняло текущий контроль и замедляло реакцию на изменения. Внедрение системы с </w:t>
      </w:r>
      <w:r w:rsidRPr="00CF1904">
        <w:rPr>
          <w:lang w:val="ru-RU"/>
        </w:rPr>
        <w:lastRenderedPageBreak/>
        <w:t>автоматической регистрацией транзакций и доступом к аналитике в режиме реального времени решает этот вопрос.</w:t>
      </w:r>
    </w:p>
    <w:p w14:paraId="4A7920C3" w14:textId="42991587" w:rsidR="004948DE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>Важно отметить, что предлагаемая система не отменяет существующие ручные процедуры, а дополняет их цифровыми инструментами — от подачи заявки до актуализации остатков и генерации отчётности. Это позволяет сохранить привычную модель взаимодействия персонала с клиентами, одновременно повышая управляемость, прозрачность и устойчивость бизнес-процессов.</w:t>
      </w:r>
    </w:p>
    <w:p w14:paraId="05DBBE6D" w14:textId="77777777" w:rsidR="00237708" w:rsidRPr="00CF1904" w:rsidRDefault="00237708" w:rsidP="00237708">
      <w:pPr>
        <w:pStyle w:val="af"/>
        <w:rPr>
          <w:lang w:val="ru-RU"/>
        </w:rPr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1D32BBAB" w14:textId="339837FE" w:rsidR="00A47615" w:rsidRPr="00372BEF" w:rsidRDefault="004948DE" w:rsidP="00AD1D4D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372BEF">
        <w:rPr>
          <w:rFonts w:eastAsia="Aptos"/>
          <w:bCs/>
          <w:sz w:val="28"/>
          <w:szCs w:val="22"/>
          <w:lang w:val="ru-RU"/>
        </w:rPr>
        <w:t xml:space="preserve">В ходе практики предстоит развернуть </w:t>
      </w:r>
      <w:r w:rsidR="005F0A21" w:rsidRPr="00372BEF">
        <w:rPr>
          <w:rFonts w:eastAsia="Aptos"/>
          <w:bCs/>
          <w:sz w:val="28"/>
          <w:szCs w:val="22"/>
          <w:lang w:val="ru-RU"/>
        </w:rPr>
        <w:t xml:space="preserve">в </w:t>
      </w:r>
      <w:r w:rsidRPr="00372BEF">
        <w:rPr>
          <w:rFonts w:eastAsia="Aptos"/>
          <w:bCs/>
          <w:sz w:val="28"/>
          <w:szCs w:val="22"/>
          <w:lang w:val="ru-RU"/>
        </w:rPr>
        <w:t xml:space="preserve">ИП новое программное обеспечение, </w:t>
      </w:r>
      <w:r w:rsidR="004A22B6" w:rsidRPr="00372BEF">
        <w:rPr>
          <w:rFonts w:eastAsia="Aptos"/>
          <w:bCs/>
          <w:sz w:val="28"/>
          <w:szCs w:val="22"/>
          <w:lang w:val="ru-RU"/>
        </w:rPr>
        <w:t>с целью</w:t>
      </w:r>
      <w:r w:rsidRPr="00372BEF">
        <w:rPr>
          <w:rFonts w:eastAsia="Aptos"/>
          <w:bCs/>
          <w:sz w:val="28"/>
          <w:szCs w:val="22"/>
          <w:lang w:val="ru-RU"/>
        </w:rPr>
        <w:t xml:space="preserve"> фиксаци</w:t>
      </w:r>
      <w:r w:rsidR="004A22B6" w:rsidRPr="00372BEF">
        <w:rPr>
          <w:rFonts w:eastAsia="Aptos"/>
          <w:bCs/>
          <w:sz w:val="28"/>
          <w:szCs w:val="22"/>
          <w:lang w:val="ru-RU"/>
        </w:rPr>
        <w:t>и</w:t>
      </w:r>
      <w:r w:rsidRPr="00372BEF">
        <w:rPr>
          <w:rFonts w:eastAsia="Aptos"/>
          <w:bCs/>
          <w:sz w:val="28"/>
          <w:szCs w:val="22"/>
          <w:lang w:val="ru-RU"/>
        </w:rPr>
        <w:t xml:space="preserve"> товарооборота, выполнить её адаптацию под текущие бизнес-процессы,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а затем спроектировать к нему модуль онлайн-торговли,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>позволяющий перевести розничную деятельность в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sz w:val="28"/>
          <w:szCs w:val="22"/>
          <w:highlight w:val="cyan"/>
          <w:lang w:val="ru-RU"/>
        </w:rPr>
        <w:t>онлайн-среду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с полной синхронизацией остатков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и поддержкой оформления </w:t>
      </w:r>
      <w:r w:rsidR="00043AB3" w:rsidRPr="00A1637D">
        <w:rPr>
          <w:rFonts w:eastAsia="Aptos"/>
          <w:bCs/>
          <w:sz w:val="28"/>
          <w:szCs w:val="22"/>
          <w:highlight w:val="cyan"/>
          <w:lang w:val="ru-RU"/>
        </w:rPr>
        <w:t>покупок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 через </w:t>
      </w:r>
      <w:r w:rsidR="00D35215">
        <w:rPr>
          <w:rFonts w:eastAsia="Aptos"/>
          <w:bCs/>
          <w:sz w:val="28"/>
          <w:szCs w:val="22"/>
          <w:highlight w:val="cyan"/>
          <w:lang w:val="ru-RU"/>
        </w:rPr>
        <w:t>веб-приложение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>.</w:t>
      </w:r>
    </w:p>
    <w:p w14:paraId="79B3B3BD" w14:textId="457B880F" w:rsidR="004948DE" w:rsidRPr="00FD4E96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</w:rPr>
      </w:pPr>
      <w:r w:rsidRPr="00A47615">
        <w:rPr>
          <w:rFonts w:eastAsia="Aptos"/>
          <w:bCs/>
          <w:sz w:val="28"/>
          <w:szCs w:val="22"/>
          <w:lang w:val="ru-RU"/>
        </w:rPr>
        <w:t>Проектируемый</w:t>
      </w:r>
      <w:r w:rsidR="004948DE" w:rsidRPr="00A47615">
        <w:rPr>
          <w:rFonts w:eastAsia="Aptos"/>
          <w:bCs/>
          <w:sz w:val="28"/>
          <w:szCs w:val="22"/>
          <w:lang w:val="ru-RU"/>
        </w:rPr>
        <w:t xml:space="preserve"> модуль должен работать как веб</w:t>
      </w:r>
      <w:r w:rsidR="004948DE" w:rsidRPr="00A47615">
        <w:rPr>
          <w:rFonts w:eastAsia="Aptos"/>
          <w:bCs/>
          <w:sz w:val="28"/>
          <w:szCs w:val="22"/>
          <w:lang w:val="ru-RU"/>
        </w:rPr>
        <w:noBreakHyphen/>
        <w:t xml:space="preserve">платформа, связанная с внутренним контуром нового программного продукта для товарного учёта. </w:t>
      </w:r>
      <w:r w:rsidR="004948DE" w:rsidRPr="00CF1904">
        <w:rPr>
          <w:rFonts w:eastAsia="Aptos"/>
          <w:bCs/>
          <w:sz w:val="28"/>
          <w:szCs w:val="22"/>
          <w:lang w:val="ru-RU"/>
        </w:rPr>
        <w:t>Через эту платформу сотрудники смогут публиковать карточки товаров, принимать интернет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="004948DE" w:rsidRPr="00FD4E96">
        <w:rPr>
          <w:rFonts w:eastAsia="Aptos"/>
          <w:bCs/>
          <w:sz w:val="28"/>
          <w:szCs w:val="22"/>
        </w:rPr>
        <w:t>Farpost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="004948DE" w:rsidRPr="00FD4E96">
        <w:rPr>
          <w:rFonts w:eastAsia="Aptos"/>
          <w:bCs/>
          <w:sz w:val="28"/>
          <w:szCs w:val="22"/>
        </w:rPr>
        <w:t>Avito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Юла и в </w:t>
      </w:r>
      <w:r w:rsidR="004948DE" w:rsidRPr="00FD4E96">
        <w:rPr>
          <w:rFonts w:eastAsia="Aptos"/>
          <w:bCs/>
          <w:sz w:val="28"/>
          <w:szCs w:val="22"/>
        </w:rPr>
        <w:t>Telegram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 </w:t>
      </w:r>
      <w:r w:rsidR="004A38EB">
        <w:rPr>
          <w:rFonts w:eastAsia="Aptos"/>
          <w:bCs/>
          <w:sz w:val="28"/>
          <w:szCs w:val="22"/>
          <w:lang w:val="ru-RU"/>
        </w:rPr>
        <w:t>ИП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. Новая программный продукт должен корректно фиксировать кассовые транзакции, поддерживать ролевую модель для продавцов, товароведа и владельца, </w:t>
      </w:r>
      <w:r w:rsidR="00E34B01" w:rsidRPr="00CF1904">
        <w:rPr>
          <w:rFonts w:eastAsia="Aptos"/>
          <w:bCs/>
          <w:sz w:val="28"/>
          <w:szCs w:val="22"/>
          <w:lang w:val="ru-RU"/>
        </w:rPr>
        <w:t>обеспечивать безопасное подключение ККТ</w:t>
      </w:r>
      <w:r w:rsidR="00E34B01" w:rsidRPr="00CF1904">
        <w:rPr>
          <w:rFonts w:eastAsia="Aptos"/>
          <w:bCs/>
          <w:sz w:val="28"/>
          <w:szCs w:val="22"/>
          <w:lang w:val="ru-RU"/>
        </w:rPr>
        <w:noBreakHyphen/>
        <w:t xml:space="preserve">сервера при обработке продаж, 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а также </w:t>
      </w:r>
      <w:r w:rsidR="00E34B01" w:rsidRPr="00CF1904">
        <w:rPr>
          <w:rFonts w:eastAsia="Aptos"/>
          <w:bCs/>
          <w:sz w:val="28"/>
          <w:szCs w:val="22"/>
          <w:lang w:val="ru-RU"/>
        </w:rPr>
        <w:t>считывать данные о маркировке «Честный ЗНАК»</w:t>
      </w:r>
      <w:r w:rsidR="004948DE" w:rsidRPr="00CF1904">
        <w:rPr>
          <w:rFonts w:eastAsia="Aptos"/>
          <w:bCs/>
          <w:sz w:val="28"/>
          <w:szCs w:val="22"/>
          <w:lang w:val="ru-RU"/>
        </w:rPr>
        <w:t>. Внедрение модуля позволит консолидировать оф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 и он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ы, сократить ручные операции и предоставить владельцу актуальную аналитику по ассортименту в едином окне. </w:t>
      </w:r>
      <w:r w:rsidR="004948DE" w:rsidRPr="00FD4E96">
        <w:rPr>
          <w:rFonts w:eastAsia="Aptos"/>
          <w:bCs/>
          <w:sz w:val="28"/>
          <w:szCs w:val="22"/>
        </w:rPr>
        <w:t>Проект предполагает выполнение следующих этапов:</w:t>
      </w:r>
    </w:p>
    <w:p w14:paraId="7E034840" w14:textId="37649D09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Анализ текущего состояния ИТ-инфраструктуры </w:t>
      </w:r>
      <w:r w:rsidR="005F0A21" w:rsidRPr="00CF1904">
        <w:rPr>
          <w:rFonts w:eastAsia="Aptos"/>
          <w:bCs/>
          <w:sz w:val="28"/>
          <w:szCs w:val="22"/>
          <w:lang w:val="ru-RU"/>
        </w:rPr>
        <w:t>ИП</w:t>
      </w:r>
      <w:r w:rsidRPr="00CF1904">
        <w:rPr>
          <w:rFonts w:eastAsia="Aptos"/>
          <w:bCs/>
          <w:sz w:val="28"/>
          <w:szCs w:val="22"/>
          <w:lang w:val="ru-RU"/>
        </w:rPr>
        <w:t xml:space="preserve">, выявление </w:t>
      </w:r>
      <w:r w:rsidRPr="00CF1904">
        <w:rPr>
          <w:rFonts w:eastAsia="Aptos"/>
          <w:bCs/>
          <w:sz w:val="28"/>
          <w:szCs w:val="22"/>
          <w:lang w:val="ru-RU"/>
        </w:rPr>
        <w:lastRenderedPageBreak/>
        <w:t>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3EA428A4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Проектирование архитектуры решения, включающей структуру базы данных, взаимодействие между модулями веб-</w:t>
      </w:r>
      <w:r w:rsidR="00D35215">
        <w:rPr>
          <w:rFonts w:eastAsia="Aptos"/>
          <w:bCs/>
          <w:sz w:val="28"/>
          <w:szCs w:val="22"/>
          <w:lang w:val="ru-RU"/>
        </w:rPr>
        <w:t>приложения</w:t>
      </w:r>
      <w:r w:rsidRPr="00CF1904">
        <w:rPr>
          <w:rFonts w:eastAsia="Aptos"/>
          <w:bCs/>
          <w:sz w:val="28"/>
          <w:szCs w:val="22"/>
          <w:lang w:val="ru-RU"/>
        </w:rPr>
        <w:t xml:space="preserve">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1365118A" w:rsidR="004948DE" w:rsidRPr="00CF1904" w:rsidRDefault="00DF3C64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Проетирование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14F94D4E" w14:textId="569669AB" w:rsidR="004948DE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CF1904">
        <w:rPr>
          <w:rFonts w:eastAsia="Aptos"/>
          <w:bCs/>
          <w:sz w:val="28"/>
          <w:szCs w:val="22"/>
          <w:lang w:val="ru-RU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="005F0A21" w:rsidRPr="00FD4E96">
        <w:rPr>
          <w:rFonts w:eastAsia="Aptos"/>
          <w:bCs/>
          <w:sz w:val="28"/>
          <w:szCs w:val="22"/>
        </w:rPr>
        <w:t>ИП</w:t>
      </w:r>
      <w:r w:rsidRPr="00FD4E96">
        <w:rPr>
          <w:rFonts w:eastAsia="Aptos"/>
          <w:bCs/>
          <w:sz w:val="28"/>
          <w:szCs w:val="22"/>
        </w:rPr>
        <w:t>.</w:t>
      </w:r>
    </w:p>
    <w:p w14:paraId="6360B091" w14:textId="654C460A" w:rsidR="00D74756" w:rsidRPr="00CF1904" w:rsidRDefault="00D74756" w:rsidP="00D74756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еализация связки с системой маркировки «Честный ЗНАК», отказ от печатной этикетки, обеспечивая их долговечность и соответствие требованиям законодательства.</w:t>
      </w:r>
    </w:p>
    <w:p w14:paraId="3B1757CB" w14:textId="14773544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ключение защищённого соединения через </w:t>
      </w:r>
      <w:r w:rsidRPr="00FD4E96">
        <w:rPr>
          <w:rFonts w:eastAsia="Aptos"/>
          <w:bCs/>
          <w:sz w:val="28"/>
          <w:szCs w:val="22"/>
        </w:rPr>
        <w:t>SSL</w:t>
      </w:r>
      <w:r w:rsidRPr="00CF1904">
        <w:rPr>
          <w:rFonts w:eastAsia="Aptos"/>
          <w:bCs/>
          <w:sz w:val="28"/>
          <w:szCs w:val="22"/>
          <w:lang w:val="ru-RU"/>
        </w:rPr>
        <w:t xml:space="preserve">, регистрация и настройка доменного имени, подготовка инфраструктуры для размещения </w:t>
      </w:r>
      <w:r w:rsidR="00D35215">
        <w:rPr>
          <w:rFonts w:eastAsia="Aptos"/>
          <w:bCs/>
          <w:sz w:val="28"/>
          <w:szCs w:val="22"/>
          <w:lang w:val="ru-RU"/>
        </w:rPr>
        <w:t>веб-приложения</w:t>
      </w:r>
      <w:r w:rsidRPr="00CF1904">
        <w:rPr>
          <w:rFonts w:eastAsia="Aptos"/>
          <w:bCs/>
          <w:sz w:val="28"/>
          <w:szCs w:val="22"/>
          <w:lang w:val="ru-RU"/>
        </w:rPr>
        <w:t xml:space="preserve"> на сервере или хостинге.</w:t>
      </w:r>
    </w:p>
    <w:p w14:paraId="098FD1E7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недрение механизма автоматической публикации товаров в </w:t>
      </w:r>
      <w:r w:rsidRPr="00FD4E96">
        <w:rPr>
          <w:rFonts w:eastAsia="Aptos"/>
          <w:bCs/>
          <w:sz w:val="28"/>
          <w:szCs w:val="22"/>
        </w:rPr>
        <w:t>Telegram</w:t>
      </w:r>
      <w:r w:rsidRPr="00CF1904">
        <w:rPr>
          <w:rFonts w:eastAsia="Aptos"/>
          <w:bCs/>
          <w:sz w:val="28"/>
          <w:szCs w:val="22"/>
          <w:lang w:val="ru-RU"/>
        </w:rPr>
        <w:t xml:space="preserve">-канал, а также на такие внешние площадки, как </w:t>
      </w:r>
      <w:r w:rsidRPr="00FD4E96">
        <w:rPr>
          <w:rFonts w:eastAsia="Aptos"/>
          <w:bCs/>
          <w:sz w:val="28"/>
          <w:szCs w:val="22"/>
        </w:rPr>
        <w:t>Farpost</w:t>
      </w:r>
      <w:r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Pr="00FD4E96">
        <w:rPr>
          <w:rFonts w:eastAsia="Aptos"/>
          <w:bCs/>
          <w:sz w:val="28"/>
          <w:szCs w:val="22"/>
        </w:rPr>
        <w:t>Avito</w:t>
      </w:r>
      <w:r w:rsidRPr="00CF1904">
        <w:rPr>
          <w:rFonts w:eastAsia="Aptos"/>
          <w:bCs/>
          <w:sz w:val="28"/>
          <w:szCs w:val="22"/>
          <w:lang w:val="ru-RU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готовка краткой пользовательской инструкции, проведение очного обучения для продавцов и товароведа, консультирование владельца по </w:t>
      </w:r>
      <w:r w:rsidRPr="00CF1904">
        <w:rPr>
          <w:rFonts w:eastAsia="Aptos"/>
          <w:bCs/>
          <w:sz w:val="28"/>
          <w:szCs w:val="22"/>
          <w:lang w:val="ru-RU"/>
        </w:rPr>
        <w:lastRenderedPageBreak/>
        <w:t>вопросам администрирования.</w:t>
      </w:r>
    </w:p>
    <w:p w14:paraId="0AA666DE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0A6142CA" w:rsidR="003D2904" w:rsidRPr="00CF1904" w:rsidRDefault="004948DE" w:rsidP="00460A74">
      <w:pPr>
        <w:widowControl w:val="0"/>
        <w:suppressAutoHyphens/>
        <w:spacing w:line="360" w:lineRule="auto"/>
        <w:ind w:firstLine="709"/>
        <w:jc w:val="both"/>
        <w:rPr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роект включает фазы анализа, проектирования, настройки, тестирования и внедрения. При реализации используется итерационный подход, основанный на методологии </w:t>
      </w:r>
      <w:r w:rsidRPr="00FD4E96">
        <w:rPr>
          <w:rFonts w:eastAsia="Aptos"/>
          <w:bCs/>
          <w:sz w:val="28"/>
          <w:szCs w:val="22"/>
        </w:rPr>
        <w:t>RUP</w:t>
      </w:r>
      <w:r w:rsidRPr="00CF1904">
        <w:rPr>
          <w:rFonts w:eastAsia="Aptos"/>
          <w:bCs/>
          <w:sz w:val="28"/>
          <w:szCs w:val="22"/>
          <w:lang w:val="ru-RU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</w:t>
      </w:r>
      <w:r w:rsidR="004A22B6" w:rsidRPr="00CF1904">
        <w:rPr>
          <w:rFonts w:eastAsia="Aptos"/>
          <w:bCs/>
          <w:sz w:val="28"/>
          <w:szCs w:val="22"/>
          <w:lang w:val="ru-RU"/>
        </w:rPr>
        <w:t>ов</w:t>
      </w:r>
      <w:r w:rsidRPr="00CF1904">
        <w:rPr>
          <w:rFonts w:eastAsia="Aptos"/>
          <w:bCs/>
          <w:sz w:val="28"/>
          <w:szCs w:val="22"/>
          <w:lang w:val="ru-RU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CF1904">
        <w:rPr>
          <w:lang w:val="ru-RU"/>
        </w:rPr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0EE00832" w14:textId="60DEAE00" w:rsidR="003D2904" w:rsidRPr="00CF1904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val="ru-RU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CF1904">
        <w:rPr>
          <w:lang w:val="ru-RU"/>
        </w:rPr>
        <w:t>Обоснование необходимости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119CA7DA" w14:textId="77777777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Современные розничные предприятия, работающие в условиях высокой конкуренции и возрастающих требований со стороны клиентов, предъявляют особые требования к надёжности, прозрачности и скорости работы информационных систем, обеспечивающих учёт товарооборота и оформление заказов. В случае отказа от автоматизации и использования устаревших решений — таких как локальные версии учётных программ или ручная обработка операций — неизбежно возникают системные ограничения, негативно влияющие на эффективность бизнеса.</w:t>
      </w:r>
    </w:p>
    <w:p w14:paraId="2FF8A0D7" w14:textId="0541B3CE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Прежде всего, отсутствие централизованной базы данных и единого интерфейса для управления поставками, остатками и продажами увеличивает вероятность ошибок, дублирования записей и расхождений между торговыми точками. Это ведёт к снижению точности учёта и усложняет контроль за запасами. Параллельно возникают задержки в получении информации: оформление продаж вручную, передача данных между сменами и сбор отчётности через табличные редакторы существенно замедляют доступ к аналитике. В такой ситуации владельцу становится сложно оперативно принимать решения, касающиеся закупок, ценообразования или корректировки ассортимента.</w:t>
      </w:r>
    </w:p>
    <w:p w14:paraId="42F607E3" w14:textId="449B9B7C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По мере увеличения товарного оборота и расширения сети торговых точек ручные процессы перестают масштабироваться. Без использования единой учётной системы становится практически невозможно поддерживать стабильный уровень управляемости и качества обслуживания. Дополнительно усложняется контроль за документооборотом: данные, хранящиеся в разрозненных программах и внешних сервисах, таких как Диадок, не связаны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в единую цепочку, что затрудняет сверку операций, контроль возвратов и учёт маркировки «Честный ЗНАК». В результате снижается информационная целостность, возрастает зависимость от отдельных сотрудников, а обучение новых работников требует дополнительных усилий из-за отсутствия унифицированного интерфейса.</w:t>
      </w:r>
    </w:p>
    <w:p w14:paraId="52CA0C5C" w14:textId="77777777" w:rsidR="00043AB3" w:rsidRPr="00043AB3" w:rsidRDefault="00043AB3" w:rsidP="00043AB3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>
        <w:rPr>
          <w:rFonts w:eastAsia="Calibri"/>
          <w:bCs/>
          <w:sz w:val="28"/>
          <w:szCs w:val="22"/>
          <w:lang w:val="ru-RU"/>
        </w:rPr>
        <w:t xml:space="preserve">В связи с этим </w:t>
      </w:r>
      <w:r w:rsidRPr="00043AB3">
        <w:rPr>
          <w:rFonts w:eastAsia="Calibri"/>
          <w:bCs/>
          <w:sz w:val="28"/>
          <w:szCs w:val="22"/>
          <w:lang w:val="ru-RU"/>
        </w:rPr>
        <w:t>внедрение единого программного решения с облачным хранением, интеграцией с ККТ-оборудованием и модулем онлайн-торговли рассматривается не как опциональное улучшение, а как необходимый шаг на пути к повышению управляемости, эффективности и цифровой зрелости индивидуального предпринимателя.</w:t>
      </w:r>
    </w:p>
    <w:p w14:paraId="04D9FB85" w14:textId="77777777" w:rsidR="003C2805" w:rsidRPr="00043AB3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r w:rsidRPr="0095748F">
        <w:t>Цели использования вычислительной техники</w:t>
      </w:r>
      <w:bookmarkEnd w:id="60"/>
      <w:bookmarkEnd w:id="61"/>
      <w:bookmarkEnd w:id="62"/>
      <w:bookmarkEnd w:id="63"/>
    </w:p>
    <w:p w14:paraId="4ABD0D61" w14:textId="21EECE02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Для обеспечения стабильной работы модуля онлайн-продаж и его интеграции с основной учётной системой, вычислительная техника должна поддерживать ключевые функции сопровождения товарных операций — включая фиксацию продаж, резервирование остатков и обновление данных в общей базе без задержек. Важной задачей является синхронная работа с кассами: транзакции должны одновременно отражаться в фискальном регистраторе и в системе учёта. Обработка маркировки «Честный ЗНАК» должна происходить автоматически, с соблюдением требований законодательства и сохранением целостности данных.</w:t>
      </w:r>
    </w:p>
    <w:p w14:paraId="78302345" w14:textId="4A84D541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Инфраструктура проекта предполагает наличие механизма резервного копирования, синхронизации между точками и возможность масштабирования — как по количеству товаров, так и по числу торговых точек и подключаемых маркетплейсов. Неотъемлемой частью является модуль для автоматической выгрузки карточек товаров на внешние площадки и приёма онлайн-заказов с фиксацией их статуса и резервированием позиций на складе.</w:t>
      </w:r>
    </w:p>
    <w:p w14:paraId="6F910E0D" w14:textId="64F5FE5F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 xml:space="preserve">Дополнительно требуется аналитический блок, позволяющий формировать отчёты по оборачиваемости, структуре продаж и эффективности категорий. Разграничение доступа между продавцами, товароведом и </w:t>
      </w:r>
      <w:r w:rsidRPr="00CF1904">
        <w:rPr>
          <w:rFonts w:eastAsia="SimSun" w:cstheme="minorBidi"/>
          <w:sz w:val="28"/>
          <w:szCs w:val="28"/>
          <w:lang w:val="ru-RU"/>
        </w:rPr>
        <w:lastRenderedPageBreak/>
        <w:t>владельцем должно сопровождаться регистрацией действий в системе. Встроенные механизмы уведомлений обеспечивают контроль над событиями — такими как дефицит, приёмки и завершение инвентаризаций.</w:t>
      </w:r>
    </w:p>
    <w:p w14:paraId="3CC58988" w14:textId="2AD50DF2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Вся система должна соответствовать требованиям информационной безопасности и фискального законодательства: использовать шифрование, вести журналы операций и хранить кассовые данные в установленном формате. Управление системой осуществляется через единый веб-интерфейс, обеспечивающий настройку, мониторинг и администрирование. Таким образом, вычислительная среда становится основой для надёжного, масштабируемого и прозрачного функционирования цифрового торгового контура.</w:t>
      </w:r>
    </w:p>
    <w:p w14:paraId="266DC1FD" w14:textId="77777777" w:rsidR="00C8671A" w:rsidRPr="00CF1904" w:rsidRDefault="00C8671A" w:rsidP="00D747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BDA2978" w14:textId="5D827D1E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CF1904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Для обоснования выбора разрабатываемо</w:t>
      </w:r>
      <w:r w:rsidR="0035062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го программного продукт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F9F0BB9" w:rsidR="001F1A52" w:rsidRPr="00CF1904" w:rsidRDefault="006D4223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Предлагаемое решение 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— программный продукт, реализованный на языке 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</w:rPr>
        <w:t>PHP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редназначенный для автоматизации товарооборота. В рамках проекта к нему </w:t>
      </w:r>
      <w:r w:rsidR="00D74756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ектируется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уль онлайн-торговли. 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Telegram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Farpost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Avito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Юлу и </w:t>
      </w:r>
      <w:r w:rsidR="00D35215">
        <w:rPr>
          <w:rFonts w:eastAsiaTheme="minorHAnsi" w:cstheme="minorBidi"/>
          <w:color w:val="000000" w:themeColor="text1"/>
          <w:sz w:val="28"/>
          <w:szCs w:val="28"/>
          <w:lang w:val="ru-RU"/>
        </w:rPr>
        <w:t>в веб-приложение для онлайн торговли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21B49E4D" w:rsidR="001F1A52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МойСклад – облачн</w:t>
      </w:r>
      <w:r w:rsidR="001F3AC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ое программное 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ешение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RM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ного решения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процессов взаимодействия с клиентами, включая продажи, 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lastRenderedPageBreak/>
        <w:t>сервис и маркетинг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оддержку маркировки «Честный ЗНАК».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аспространяется по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одписн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й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ель оплаты (от 2 000 руб./мес.),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бладает разными модулями, однако сложен в настройке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3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731DFE9E" w14:textId="3CB7B2D8" w:rsidR="001F1A52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1С: Розница – локальная 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4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E05CDE5" w14:textId="46BD61ED" w:rsidR="00A062AB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</w:rPr>
        <w:t>Shop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-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Script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–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MS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системами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чёта товаров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, не поддерживает автоматизированную работу с ККТ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5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80A720F" w14:textId="77777777" w:rsidR="003D2904" w:rsidRPr="00CF1904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3C68DC6" w14:textId="7DBEA0F6" w:rsidR="003D2904" w:rsidRPr="003E51F2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3E51F2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62098455" w14:textId="4FDB46B0" w:rsidR="00C8671A" w:rsidRPr="00CF1904" w:rsidRDefault="00C8671A" w:rsidP="00C8671A">
      <w:pPr>
        <w:pStyle w:val="af"/>
        <w:rPr>
          <w:szCs w:val="28"/>
          <w:lang w:val="ru-RU"/>
        </w:rPr>
      </w:pPr>
      <w:r w:rsidRPr="00CF1904">
        <w:rPr>
          <w:szCs w:val="28"/>
          <w:lang w:val="ru-RU"/>
        </w:rPr>
        <w:t xml:space="preserve">Для детального сравнения с разрабатываемым решением в качестве ориентирующего продукта выбран «МойСклад», поскольку он близок по концепции и структуре к проектируемой системе. Оба решения направлены на автоматизацию товарного учёта и продаж, включают механизмы управления остатками и поддержку онлайн-каналов. Популярность «МойСклада» на рынке позволяет опираться на проверенные данные и проводить </w:t>
      </w:r>
      <w:r w:rsidR="0057015E" w:rsidRPr="00CF1904">
        <w:rPr>
          <w:szCs w:val="28"/>
          <w:lang w:val="ru-RU"/>
        </w:rPr>
        <w:t>сравнение</w:t>
      </w:r>
      <w:r w:rsidRPr="00CF1904">
        <w:rPr>
          <w:szCs w:val="28"/>
          <w:lang w:val="ru-RU"/>
        </w:rPr>
        <w:t xml:space="preserve"> на основе </w:t>
      </w:r>
      <w:r w:rsidR="0057015E" w:rsidRPr="00CF1904">
        <w:rPr>
          <w:szCs w:val="28"/>
          <w:lang w:val="ru-RU"/>
        </w:rPr>
        <w:t>обширного опыта</w:t>
      </w:r>
      <w:r w:rsidRPr="00CF1904">
        <w:rPr>
          <w:szCs w:val="28"/>
          <w:lang w:val="ru-RU"/>
        </w:rPr>
        <w:t xml:space="preserve"> применения</w:t>
      </w:r>
      <w:r w:rsidR="0057015E" w:rsidRPr="00CF1904">
        <w:rPr>
          <w:szCs w:val="28"/>
          <w:lang w:val="ru-RU"/>
        </w:rPr>
        <w:t xml:space="preserve"> другими пользователями</w:t>
      </w:r>
      <w:r w:rsidRPr="00CF1904">
        <w:rPr>
          <w:szCs w:val="28"/>
          <w:lang w:val="ru-RU"/>
        </w:rPr>
        <w:t>. Дополнительным фактором является облачный формат платформы, благодаря которому система доступна для полноценного изучения и анализа без необходимости установки и технической настройки.</w:t>
      </w:r>
    </w:p>
    <w:p w14:paraId="53D0E026" w14:textId="222691EA" w:rsidR="00C8671A" w:rsidRPr="00CF1904" w:rsidRDefault="00C8671A" w:rsidP="00C8671A">
      <w:pPr>
        <w:pStyle w:val="af"/>
        <w:rPr>
          <w:lang w:val="ru-RU"/>
        </w:rPr>
      </w:pPr>
      <w:r w:rsidRPr="00CF1904">
        <w:rPr>
          <w:szCs w:val="28"/>
          <w:lang w:val="ru-RU"/>
        </w:rPr>
        <w:t xml:space="preserve">Для корректного сопоставления необходимо сформировать перечень критериев, охватывающих как функциональные возможности, так и организационно-экономические характеристики. Это позволит провести комплексную оценку применимости решений к задачам индивидуального </w:t>
      </w:r>
      <w:r w:rsidRPr="00CF1904">
        <w:rPr>
          <w:szCs w:val="28"/>
          <w:lang w:val="ru-RU"/>
        </w:rPr>
        <w:lastRenderedPageBreak/>
        <w:t>предпринимателя и обосновать целесообразность внедрения собственной разработки.</w:t>
      </w:r>
    </w:p>
    <w:p w14:paraId="40C64BF7" w14:textId="73B909BF" w:rsidR="00F27499" w:rsidRPr="00CF1904" w:rsidRDefault="00F27499" w:rsidP="00460A74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Критерии оценки качества представлены в таблице </w:t>
      </w:r>
      <w:r w:rsidR="00CB4F16" w:rsidRPr="00CF1904">
        <w:rPr>
          <w:sz w:val="28"/>
          <w:szCs w:val="28"/>
          <w:lang w:val="ru-RU"/>
        </w:rPr>
        <w:t>1</w:t>
      </w:r>
      <w:r w:rsidRPr="00CF1904">
        <w:rPr>
          <w:sz w:val="28"/>
          <w:szCs w:val="28"/>
          <w:lang w:val="ru-RU"/>
        </w:rPr>
        <w:t>.</w:t>
      </w:r>
    </w:p>
    <w:p w14:paraId="125D086B" w14:textId="734AFB29" w:rsidR="00F27499" w:rsidRPr="0095748F" w:rsidRDefault="00F27499" w:rsidP="004A5580">
      <w:pPr>
        <w:pStyle w:val="Caption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ричина выбора</w:t>
            </w:r>
          </w:p>
        </w:tc>
      </w:tr>
      <w:tr w:rsidR="00F27499" w:rsidRPr="00D35215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ценка общих расходов на покупку, внедрение, эксплуатацию и обслуживание </w:t>
            </w:r>
            <w:r w:rsidR="002903BC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D35215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Гибкость</w:t>
            </w:r>
          </w:p>
        </w:tc>
        <w:tc>
          <w:tcPr>
            <w:tcW w:w="6656" w:type="dxa"/>
          </w:tcPr>
          <w:p w14:paraId="0DD974B5" w14:textId="64711520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Возможность адаптации </w:t>
            </w:r>
            <w:r w:rsidR="002903BC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D35215" w14:paraId="7496E486" w14:textId="77777777" w:rsidTr="002D164E">
        <w:tc>
          <w:tcPr>
            <w:tcW w:w="2689" w:type="dxa"/>
          </w:tcPr>
          <w:p w14:paraId="58F47BF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D35215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D35215" w14:paraId="6CF9C8D3" w14:textId="77777777" w:rsidTr="002D164E">
        <w:tc>
          <w:tcPr>
            <w:tcW w:w="2689" w:type="dxa"/>
          </w:tcPr>
          <w:p w14:paraId="47EE0C5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D35215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0070573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Снижает затраты времени и ресурсов на развертывание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D35215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D35215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254B37F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беспечивает устойчивость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D35215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D35215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388F0AF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Интуитивно понятный интерфейс сокращает время на освоение </w:t>
            </w:r>
            <w:r w:rsidR="00072DB9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и повышает эффективность работы пользователей.</w:t>
            </w:r>
          </w:p>
        </w:tc>
      </w:tr>
      <w:tr w:rsidR="00F27499" w:rsidRPr="00D35215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07A3570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Гарантирует, что функциональные возможности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D35215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Время обучения персонала</w:t>
            </w:r>
          </w:p>
        </w:tc>
        <w:tc>
          <w:tcPr>
            <w:tcW w:w="6656" w:type="dxa"/>
          </w:tcPr>
          <w:p w14:paraId="518B4BE5" w14:textId="27EEF29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быстрее начать получать выгоды от её использования.</w:t>
            </w:r>
          </w:p>
        </w:tc>
      </w:tr>
    </w:tbl>
    <w:p w14:paraId="1EB27699" w14:textId="2A934C4D" w:rsidR="00B84C5C" w:rsidRPr="00CF1904" w:rsidRDefault="005B5D6A" w:rsidP="000827EF">
      <w:pPr>
        <w:spacing w:before="4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lastRenderedPageBreak/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="00B84C5C"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Сравнительная оценка программных решений с комментариями по каждому критерию приведены в приложении Б.2</w:t>
      </w:r>
    </w:p>
    <w:p w14:paraId="572545EE" w14:textId="0A9FE10B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</w:t>
      </w:r>
      <w:r w:rsidR="00DF3C64">
        <w:rPr>
          <w:sz w:val="28"/>
          <w:szCs w:val="28"/>
        </w:rPr>
        <w:t>проектируемого</w:t>
      </w:r>
      <w:r w:rsidRPr="0095748F">
        <w:rPr>
          <w:sz w:val="28"/>
          <w:szCs w:val="28"/>
        </w:rPr>
        <w:t xml:space="preserve">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CF5CEE" w:rsidRDefault="00C95BE4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95BE4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416AE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45pt;height:33.9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882636" r:id="rId14"/>
              </w:object>
            </w:r>
            <w:r w:rsidR="00F27499" w:rsidRPr="00CF5CEE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62C9DC3" w:rsidR="00F27499" w:rsidRPr="00CF1904" w:rsidRDefault="00F27499" w:rsidP="00E85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аблице </w:t>
      </w:r>
      <w:r w:rsidR="00E85F72" w:rsidRPr="00CF1904">
        <w:rPr>
          <w:sz w:val="28"/>
          <w:szCs w:val="28"/>
          <w:lang w:val="ru-RU"/>
        </w:rPr>
        <w:t>Б.</w:t>
      </w:r>
      <w:r w:rsidR="00161E94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представлены результаты расчета балльно-индексным методом при пятибалльной шкале оценивания.</w:t>
      </w:r>
      <w:r w:rsidR="00E85F72" w:rsidRPr="00CF1904">
        <w:rPr>
          <w:sz w:val="28"/>
          <w:szCs w:val="28"/>
          <w:lang w:val="ru-RU"/>
        </w:rPr>
        <w:t xml:space="preserve"> </w:t>
      </w:r>
    </w:p>
    <w:p w14:paraId="1143BD89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Проведённая сравнительная оценка эксплуатационно-технических характеристик показала, что интегральный показатель качества предлагаемого программного продукта составил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1 = 4.74, тогда как для системы «МойСклад» —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2 = 3.96. Это означает, что разрабатываемое решение </w:t>
      </w:r>
      <w:r w:rsidRPr="00CF1904">
        <w:rPr>
          <w:sz w:val="28"/>
          <w:szCs w:val="28"/>
          <w:lang w:val="ru-RU"/>
        </w:rPr>
        <w:lastRenderedPageBreak/>
        <w:t>демонстрирует более высокий суммарный балл, превышая аналог примерно на 20% по совокупности ключевых параметров.</w:t>
      </w:r>
    </w:p>
    <w:p w14:paraId="7B0A3AE1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Полученные результаты позволяют сделать однозначный вывод о том, что программный продукт, разрабатываемый в рамках проекта, обладает более выраженным эксплуатационным потенциалом. Его основные преимущества сосредоточены в области глубокой автоматизации процессов, встроенной интеграции с внешними торговыми площадками, архитектурной независимости от сторонних сервисов, а также высокой степени гибкости и адаптивности под требования конкретного бизнеса.</w:t>
      </w:r>
    </w:p>
    <w:p w14:paraId="582CF44C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о же время выявлен и важный компромиссный момент: предлагаемое решение требует самостоятельного развёртывания и администрирования, что подразумевает наличие минимальных технических компетенций у владельца или выделенного специалиста. В этом аспекте «МойСклад» выигрывает за счёт готовой облачной инфраструктуры, ориентированной на пользователя без </w:t>
      </w:r>
      <w:r w:rsidRPr="007C024F">
        <w:rPr>
          <w:sz w:val="28"/>
          <w:szCs w:val="28"/>
        </w:rPr>
        <w:t>IT</w:t>
      </w:r>
      <w:r w:rsidRPr="00CF1904">
        <w:rPr>
          <w:sz w:val="28"/>
          <w:szCs w:val="28"/>
          <w:lang w:val="ru-RU"/>
        </w:rPr>
        <w:t>-подготовки.</w:t>
      </w:r>
    </w:p>
    <w:p w14:paraId="25091C9C" w14:textId="067673A9" w:rsidR="00E56254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С экономической точки зрения отсутствие абонентской платы, возможность хостинга на собственных мощностях и отсутствие жёсткой привязки к поставщику делают проектируемое решение более рентабельным для долгосрочного использования. Это особенно актуально для малого бизнеса, где приоритетом является сокращение постоянных расходов при сохранении гибкости и контроля над системой.</w:t>
      </w:r>
    </w:p>
    <w:p w14:paraId="093FBC7E" w14:textId="77777777" w:rsidR="007C024F" w:rsidRPr="00CF1904" w:rsidRDefault="007C024F" w:rsidP="007C024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72" w:name="_Toc196064171"/>
      <w:bookmarkStart w:id="73" w:name="_Toc197016047"/>
      <w:bookmarkStart w:id="74" w:name="_Toc197016208"/>
      <w:bookmarkStart w:id="75" w:name="_Toc198540730"/>
      <w:r w:rsidRPr="0095748F"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CF1904" w:rsidRDefault="00E56254" w:rsidP="00460A74">
      <w:pPr>
        <w:pStyle w:val="a5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76" w:name="_Toc196064172"/>
      <w:bookmarkStart w:id="77" w:name="_Toc197016048"/>
      <w:bookmarkStart w:id="78" w:name="_Toc197016209"/>
      <w:bookmarkStart w:id="79" w:name="_Toc198540731"/>
      <w:r w:rsidRPr="00CF1904">
        <w:rPr>
          <w:lang w:val="ru-RU"/>
        </w:rPr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242612EF" w:rsidR="00E56254" w:rsidRPr="002C7195" w:rsidRDefault="00DF3C64" w:rsidP="00ED5F89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Проектирование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программного продукта для управления товарным учётом и оформлением заказов направлен</w:t>
      </w:r>
      <w:r w:rsidRPr="00CF1904">
        <w:rPr>
          <w:rFonts w:eastAsia="Aptos"/>
          <w:color w:val="000000"/>
          <w:sz w:val="28"/>
          <w:szCs w:val="22"/>
          <w:lang w:val="ru-RU"/>
        </w:rPr>
        <w:t>о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на повышение прозрачности и эффективности торговых процессов ИП. </w:t>
      </w:r>
      <w:r w:rsidR="00E56254" w:rsidRPr="00ED5F89">
        <w:rPr>
          <w:rFonts w:eastAsia="Aptos"/>
          <w:color w:val="000000"/>
          <w:sz w:val="28"/>
          <w:szCs w:val="22"/>
          <w:lang w:val="ru-RU"/>
        </w:rPr>
        <w:t xml:space="preserve">В рамках программного продукта решаются две основные задачи: сопровождение операций розничной торговли (приход, реализация, остатки, маркировка) </w:t>
      </w:r>
      <w:r w:rsidR="00ED5F89" w:rsidRPr="00ED5F89">
        <w:rPr>
          <w:rFonts w:eastAsia="Aptos"/>
          <w:color w:val="000000"/>
          <w:sz w:val="28"/>
          <w:szCs w:val="22"/>
          <w:lang w:val="ru-RU"/>
        </w:rPr>
        <w:t xml:space="preserve">и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организация цифрового канала продаж через </w:t>
      </w:r>
      <w:r w:rsidR="00D35215">
        <w:rPr>
          <w:rFonts w:eastAsia="Aptos"/>
          <w:color w:val="000000"/>
          <w:sz w:val="28"/>
          <w:szCs w:val="22"/>
          <w:highlight w:val="cyan"/>
          <w:lang w:val="ru-RU"/>
        </w:rPr>
        <w:t>веб-приложение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 с возможностью оформления и оплаты заказов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lastRenderedPageBreak/>
        <w:t>в реальном времени</w:t>
      </w:r>
      <w:r w:rsidR="00E56254" w:rsidRPr="00A1637D">
        <w:rPr>
          <w:rFonts w:eastAsia="Aptos"/>
          <w:color w:val="000000"/>
          <w:sz w:val="28"/>
          <w:szCs w:val="22"/>
          <w:highlight w:val="cyan"/>
          <w:lang w:val="ru-RU"/>
        </w:rPr>
        <w:t>.</w:t>
      </w:r>
    </w:p>
    <w:p w14:paraId="02CF0590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</w:t>
      </w:r>
      <w:r w:rsidRPr="004A38EB">
        <w:rPr>
          <w:rFonts w:eastAsia="Aptos"/>
          <w:color w:val="000000"/>
          <w:sz w:val="28"/>
          <w:szCs w:val="22"/>
          <w:highlight w:val="yellow"/>
          <w:lang w:val="ru-RU"/>
        </w:rPr>
        <w:t>владельцем предприятия</w:t>
      </w:r>
      <w:r w:rsidRPr="00CF1904">
        <w:rPr>
          <w:rFonts w:eastAsia="Aptos"/>
          <w:color w:val="000000"/>
          <w:sz w:val="28"/>
          <w:szCs w:val="22"/>
          <w:lang w:val="ru-RU"/>
        </w:rPr>
        <w:t xml:space="preserve">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7C71E542" w14:textId="1C66D913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Ответственными за эксплуатацию программного продукта выступают четыре ключевые роли. </w:t>
      </w:r>
      <w:r w:rsidRPr="004A38EB">
        <w:rPr>
          <w:rFonts w:eastAsia="Aptos"/>
          <w:color w:val="000000"/>
          <w:sz w:val="28"/>
          <w:szCs w:val="22"/>
          <w:highlight w:val="yellow"/>
          <w:lang w:val="ru-RU"/>
        </w:rPr>
        <w:t>Владельцу предприятия</w:t>
      </w:r>
      <w:r w:rsidRPr="00CF1904">
        <w:rPr>
          <w:rFonts w:eastAsia="Aptos"/>
          <w:color w:val="000000"/>
          <w:sz w:val="28"/>
          <w:szCs w:val="22"/>
          <w:lang w:val="ru-RU"/>
        </w:rPr>
        <w:t xml:space="preserve"> отводится функция принятия управленческих решений на основе отчётных и аналитических данных, формируемых системой. Товаровед осуществляет регистрацию поставок, проводит инвентаризацию и контролирует актуальность остатков. Продавцы взаимодействуют с системой при оформлении заказов и проведении розничных продаж. За техническую стабильность решения отвечает администратор, обеспечивающий сохранность данных, настройку резервного копирования и бесперебойную работу кассового и серверного оборудования.</w:t>
      </w:r>
    </w:p>
    <w:p w14:paraId="34805AB1" w14:textId="647CF6E9" w:rsidR="00E56254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Таким образом, программный продукт позволяет унифицировать внутренние процедуры ИП, сформировать централизованную </w:t>
      </w:r>
      <w:r w:rsidRPr="00CF1904">
        <w:rPr>
          <w:rFonts w:eastAsia="Aptos"/>
          <w:color w:val="000000"/>
          <w:sz w:val="28"/>
          <w:szCs w:val="22"/>
          <w:lang w:val="ru-RU"/>
        </w:rPr>
        <w:lastRenderedPageBreak/>
        <w:t>информационную базу, повысить скорость обработки операций и создать устойчивую платформу для масштабирования бизнеса с минимальными операционными затратами.</w:t>
      </w:r>
    </w:p>
    <w:p w14:paraId="29192EB3" w14:textId="694F5D8F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749F987" w14:textId="77777777" w:rsidR="00CF1904" w:rsidRPr="00547B0F" w:rsidRDefault="00CF1904" w:rsidP="00CF190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4"/>
      <w:bookmarkStart w:id="81" w:name="_Toc197016050"/>
      <w:bookmarkStart w:id="82" w:name="_Toc197016211"/>
      <w:bookmarkStart w:id="83" w:name="_Toc198540733"/>
      <w:r w:rsidRPr="00547B0F">
        <w:t>Характеристика выходной информации</w:t>
      </w:r>
      <w:bookmarkEnd w:id="80"/>
      <w:bookmarkEnd w:id="81"/>
      <w:bookmarkEnd w:id="82"/>
      <w:bookmarkEnd w:id="83"/>
    </w:p>
    <w:p w14:paraId="31A112F1" w14:textId="2D5741A5" w:rsidR="00C62DB8" w:rsidRPr="00C62DB8" w:rsidRDefault="00AE28D5" w:rsidP="00AE28D5">
      <w:pPr>
        <w:pStyle w:val="af"/>
        <w:rPr>
          <w:lang w:val="ru-RU"/>
        </w:rPr>
      </w:pPr>
      <w:r w:rsidRPr="00AE28D5">
        <w:rPr>
          <w:lang w:val="ru-RU"/>
        </w:rPr>
        <w:t>В рамках работы программного продукта формируется выходная информация, предназначенная для отображения в пользовательском интерфейсе и передачи в компонент фиксации товарооборота.</w:t>
      </w:r>
      <w:r>
        <w:rPr>
          <w:lang w:val="ru-RU"/>
        </w:rPr>
        <w:t xml:space="preserve"> </w:t>
      </w:r>
      <w:r w:rsidR="00C62DB8" w:rsidRPr="00C62DB8">
        <w:rPr>
          <w:lang w:val="ru-RU"/>
        </w:rPr>
        <w:t xml:space="preserve">Эти данные генерируются в ответ на действия клиента или сотрудников, охватывая операции поиска товаров, оформления и подтверждения заказов, публикации карточек </w:t>
      </w:r>
      <w:r w:rsidR="00D35215">
        <w:rPr>
          <w:lang w:val="ru-RU"/>
        </w:rPr>
        <w:t>в веб-приложении</w:t>
      </w:r>
      <w:r w:rsidR="00C62DB8" w:rsidRPr="00C62DB8">
        <w:rPr>
          <w:lang w:val="ru-RU"/>
        </w:rPr>
        <w:t>, а также фиксации актуального состояния остатков и статусов продаж. Состав выходных сообщений, структура передаваемых данных и распределение по ролям пользователей детализированы в таблицах Б.4–Б.6.</w:t>
      </w:r>
    </w:p>
    <w:p w14:paraId="403FC402" w14:textId="77777777" w:rsidR="00CF1904" w:rsidRPr="00CF1904" w:rsidRDefault="00CF1904" w:rsidP="00C62DB8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3"/>
      <w:bookmarkStart w:id="85" w:name="_Toc197016049"/>
      <w:bookmarkStart w:id="86" w:name="_Toc197016210"/>
      <w:bookmarkStart w:id="87" w:name="_Toc198540732"/>
      <w:r w:rsidRPr="0095748F">
        <w:t>Характеристика входной информации</w:t>
      </w:r>
      <w:bookmarkEnd w:id="84"/>
      <w:bookmarkEnd w:id="85"/>
      <w:bookmarkEnd w:id="86"/>
      <w:bookmarkEnd w:id="87"/>
    </w:p>
    <w:p w14:paraId="6FC81A33" w14:textId="1895ACDB" w:rsidR="00C62DB8" w:rsidRPr="00483BF5" w:rsidRDefault="00482B51" w:rsidP="00482B51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482B51">
        <w:rPr>
          <w:rFonts w:eastAsia="Aptos"/>
          <w:color w:val="000000"/>
          <w:sz w:val="28"/>
          <w:szCs w:val="22"/>
          <w:lang w:val="ru-RU"/>
        </w:rPr>
        <w:t>Входная информация поступает от клиентов, владельца и внутреннего контура обработки товарных данных</w:t>
      </w:r>
      <w:r w:rsidR="00C62DB8" w:rsidRPr="00C62DB8">
        <w:rPr>
          <w:rFonts w:eastAsia="Aptos"/>
          <w:color w:val="000000"/>
          <w:sz w:val="28"/>
          <w:szCs w:val="22"/>
          <w:lang w:val="ru-RU"/>
        </w:rPr>
        <w:t>, инициируя ключевые процессы — от обработки запросов на поиск и оформление заказов до публикации ассортимента и синхронизации товарных позиций. Состав входных сообщений, структура данных и источники их поступления представлены в таблицах Б.7–Б.9, включая обязательный параметр — согласие клиента на обработку персональных данных при оформлении заказа, а также контактные сведения, необходимые для подтверждения и уведомления.</w:t>
      </w:r>
    </w:p>
    <w:p w14:paraId="7E0673F8" w14:textId="77777777" w:rsidR="00547B0F" w:rsidRPr="00CF1904" w:rsidRDefault="00547B0F" w:rsidP="00547B0F">
      <w:pPr>
        <w:pStyle w:val="af"/>
        <w:rPr>
          <w:lang w:val="ru-RU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88" w:name="_Toc196064176"/>
      <w:bookmarkStart w:id="89" w:name="_Toc197016051"/>
      <w:bookmarkStart w:id="90" w:name="_Toc197016212"/>
      <w:bookmarkStart w:id="91" w:name="_Toc198540734"/>
      <w:r w:rsidRPr="0095748F"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99E777C" w14:textId="4D6D27FA" w:rsidR="002B752A" w:rsidRPr="00CF1904" w:rsidRDefault="004C5465" w:rsidP="00231366">
      <w:pPr>
        <w:widowControl w:val="0"/>
        <w:suppressAutoHyphens/>
        <w:spacing w:line="360" w:lineRule="auto"/>
        <w:ind w:firstLine="709"/>
        <w:jc w:val="both"/>
        <w:rPr>
          <w:spacing w:val="40"/>
          <w:sz w:val="28"/>
          <w:szCs w:val="28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956BD4" w:rsidRPr="00CF1904">
        <w:rPr>
          <w:rFonts w:eastAsia="Calibri"/>
          <w:bCs/>
          <w:sz w:val="28"/>
          <w:szCs w:val="22"/>
          <w:lang w:val="ru-RU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CF1904">
        <w:rPr>
          <w:rFonts w:eastAsia="Calibri"/>
          <w:bCs/>
          <w:sz w:val="28"/>
          <w:szCs w:val="22"/>
          <w:lang w:val="ru-RU"/>
        </w:rPr>
        <w:t>3</w:t>
      </w:r>
      <w:r w:rsidR="00956BD4" w:rsidRPr="00CF1904">
        <w:rPr>
          <w:rFonts w:eastAsia="Calibri"/>
          <w:bCs/>
          <w:sz w:val="28"/>
          <w:szCs w:val="22"/>
          <w:lang w:val="ru-RU"/>
        </w:rPr>
        <w:t>. Подробное описание всех задач проекта представлено в таблице Б.</w:t>
      </w:r>
      <w:r w:rsidR="00547B0F" w:rsidRPr="00CF1904">
        <w:rPr>
          <w:rFonts w:eastAsia="Calibri"/>
          <w:bCs/>
          <w:sz w:val="28"/>
          <w:szCs w:val="22"/>
          <w:lang w:val="ru-RU"/>
        </w:rPr>
        <w:t>10</w:t>
      </w:r>
      <w:r w:rsidR="00956BD4" w:rsidRPr="00CF1904">
        <w:rPr>
          <w:rFonts w:eastAsia="Calibri"/>
          <w:bCs/>
          <w:sz w:val="28"/>
          <w:szCs w:val="22"/>
          <w:lang w:val="ru-RU"/>
        </w:rPr>
        <w:t>.</w:t>
      </w:r>
      <w:r w:rsidR="002B752A" w:rsidRPr="00CF1904">
        <w:rPr>
          <w:spacing w:val="40"/>
          <w:sz w:val="28"/>
          <w:szCs w:val="28"/>
          <w:lang w:val="ru-RU"/>
        </w:rPr>
        <w:br w:type="page"/>
      </w:r>
    </w:p>
    <w:p w14:paraId="1BD5AFBB" w14:textId="26168950" w:rsidR="00956BD4" w:rsidRPr="00CF1904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spacing w:val="40"/>
          <w:sz w:val="28"/>
          <w:szCs w:val="28"/>
          <w:lang w:val="ru-RU"/>
        </w:rPr>
        <w:lastRenderedPageBreak/>
        <w:t xml:space="preserve">Таблица </w:t>
      </w:r>
      <w:r w:rsidRPr="00CF1904">
        <w:rPr>
          <w:sz w:val="28"/>
          <w:szCs w:val="28"/>
          <w:lang w:val="ru-RU"/>
        </w:rPr>
        <w:t xml:space="preserve">3 – </w:t>
      </w:r>
      <w:r w:rsidR="00956BD4" w:rsidRPr="00CF1904">
        <w:rPr>
          <w:rFonts w:eastAsia="Calibri"/>
          <w:bCs/>
          <w:sz w:val="28"/>
          <w:szCs w:val="22"/>
          <w:lang w:val="ru-RU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Описание</w:t>
            </w:r>
          </w:p>
        </w:tc>
      </w:tr>
      <w:tr w:rsidR="00956BD4" w:rsidRPr="00D35215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в себя планирование проекта</w:t>
            </w:r>
          </w:p>
        </w:tc>
      </w:tr>
      <w:tr w:rsidR="00956BD4" w:rsidRPr="00D35215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4A73AE7D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одготовку технического задания, определение этапов проекта и утверждение концепт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D35215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роектирование архитектуры </w:t>
            </w:r>
            <w:r w:rsidR="004F6518" w:rsidRPr="00CF1904">
              <w:rPr>
                <w:rFonts w:eastAsia="Calibri"/>
                <w:bCs/>
                <w:lang w:val="ru-RU"/>
              </w:rPr>
              <w:t>программного решения</w:t>
            </w:r>
            <w:r w:rsidRPr="00CF1904">
              <w:rPr>
                <w:rFonts w:eastAsia="Calibri"/>
                <w:bCs/>
                <w:lang w:val="ru-RU"/>
              </w:rPr>
              <w:t>, интерфейса и структуры базы данных.</w:t>
            </w:r>
          </w:p>
        </w:tc>
      </w:tr>
      <w:tr w:rsidR="00956BD4" w:rsidRPr="00D35215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1586FEA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Программирование и вёрстк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</w:p>
        </w:tc>
        <w:tc>
          <w:tcPr>
            <w:tcW w:w="3045" w:type="pct"/>
            <w:vAlign w:val="center"/>
          </w:tcPr>
          <w:p w14:paraId="7748EA84" w14:textId="5AD7660C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разработку и вёрстку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, а также настройку хостинга и домена.</w:t>
            </w:r>
          </w:p>
        </w:tc>
      </w:tr>
      <w:tr w:rsidR="00956BD4" w:rsidRPr="00D35215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Настройка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75EF7F96" w14:textId="3F702453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установку и настройку </w:t>
            </w:r>
            <w:r w:rsidR="004F6518" w:rsidRPr="00CF1904">
              <w:rPr>
                <w:rFonts w:eastAsia="Calibri"/>
                <w:bCs/>
                <w:lang w:val="ru-RU"/>
              </w:rPr>
              <w:t>программы учёта товарооборота</w:t>
            </w:r>
            <w:r w:rsidRPr="00CF1904">
              <w:rPr>
                <w:rFonts w:eastAsia="Calibri"/>
                <w:bCs/>
                <w:lang w:val="ru-RU"/>
              </w:rPr>
              <w:t xml:space="preserve">, а также её интеграцию с </w:t>
            </w:r>
            <w:r w:rsidR="00D35215">
              <w:rPr>
                <w:rFonts w:eastAsia="Calibri"/>
                <w:bCs/>
                <w:lang w:val="ru-RU"/>
              </w:rPr>
              <w:t>веб-приложением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D35215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</w:rPr>
              <w:t>SEO</w:t>
            </w:r>
            <w:r w:rsidRPr="00CF1904">
              <w:rPr>
                <w:rFonts w:eastAsia="Calibri"/>
                <w:bCs/>
                <w:lang w:val="ru-RU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D35215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тестирование </w:t>
            </w:r>
            <w:r w:rsidR="00D5389D" w:rsidRPr="00CF1904">
              <w:rPr>
                <w:rFonts w:eastAsia="Calibri"/>
                <w:bCs/>
                <w:lang w:val="ru-RU"/>
              </w:rPr>
              <w:t>программного продукта</w:t>
            </w:r>
            <w:r w:rsidRPr="00CF1904">
              <w:rPr>
                <w:rFonts w:eastAsia="Calibri"/>
                <w:bCs/>
                <w:lang w:val="ru-RU"/>
              </w:rPr>
              <w:t>, устранение ошибок и согласование прототипа с заказчиком.</w:t>
            </w:r>
          </w:p>
        </w:tc>
      </w:tr>
      <w:tr w:rsidR="00956BD4" w:rsidRPr="00D35215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о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</w:t>
      </w:r>
      <w:r w:rsidR="00443E06" w:rsidRPr="00CF1904">
        <w:rPr>
          <w:rFonts w:eastAsia="Calibri"/>
          <w:bCs/>
          <w:sz w:val="28"/>
          <w:szCs w:val="22"/>
          <w:lang w:val="ru-RU"/>
        </w:rPr>
        <w:t>к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2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20144A55" w14:textId="77777777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</w:rPr>
      </w:pPr>
      <w:bookmarkStart w:id="93" w:name="_Toc198540736"/>
      <w:r w:rsidRPr="0095748F">
        <w:t>Оценка длительности</w:t>
      </w:r>
      <w:bookmarkEnd w:id="93"/>
    </w:p>
    <w:p w14:paraId="2A2ADFB9" w14:textId="5EEB11E5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Для определения ожидаемой продолжительности работы </w:t>
      </w:r>
      <w:r w:rsidRPr="00CF1904">
        <w:rPr>
          <w:rFonts w:eastAsia="Calibri"/>
          <w:bCs/>
          <w:i/>
          <w:sz w:val="28"/>
          <w:szCs w:val="22"/>
          <w:lang w:val="ru-RU"/>
        </w:rPr>
        <w:t>Т</w:t>
      </w:r>
      <w:r w:rsidRPr="00CF1904">
        <w:rPr>
          <w:rFonts w:eastAsia="Calibri"/>
          <w:bCs/>
          <w:sz w:val="28"/>
          <w:szCs w:val="22"/>
          <w:vertAlign w:val="subscript"/>
          <w:lang w:val="ru-RU"/>
        </w:rPr>
        <w:t xml:space="preserve">ож </w:t>
      </w:r>
      <w:r w:rsidRPr="00CF1904">
        <w:rPr>
          <w:rFonts w:eastAsia="Calibri"/>
          <w:bCs/>
          <w:sz w:val="28"/>
          <w:szCs w:val="22"/>
          <w:lang w:val="ru-RU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</w:rPr>
        <w:t>PERT</w:t>
      </w:r>
      <w:r w:rsidRPr="00CF1904">
        <w:rPr>
          <w:rFonts w:eastAsia="Calibri"/>
          <w:bCs/>
          <w:sz w:val="28"/>
          <w:szCs w:val="22"/>
          <w:lang w:val="ru-RU"/>
        </w:rPr>
        <w:t xml:space="preserve"> (</w:t>
      </w:r>
      <w:r w:rsidRPr="0095748F">
        <w:rPr>
          <w:rFonts w:eastAsia="Calibri"/>
          <w:bCs/>
          <w:sz w:val="28"/>
          <w:szCs w:val="22"/>
        </w:rPr>
        <w:t>Program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Evaluation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and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Review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Technique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CF1904" w:rsidRDefault="00C95BE4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.</m:t>
              </m:r>
            </m:oMath>
            <w:r w:rsidR="000106AB" w:rsidRPr="00CF1904">
              <w:rPr>
                <w:rFonts w:eastAsia="Calibri"/>
                <w:bCs/>
                <w:sz w:val="28"/>
                <w:szCs w:val="22"/>
                <w:lang w:val="ru-RU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</w:rPr>
            </w:pPr>
            <w:r w:rsidRPr="0095748F">
              <w:rPr>
                <w:rFonts w:eastAsia="Calibri"/>
                <w:bCs/>
                <w:sz w:val="28"/>
                <w:szCs w:val="22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</w:rPr>
              <w:t>)</w:t>
            </w:r>
          </w:p>
        </w:tc>
      </w:tr>
    </w:tbl>
    <w:p w14:paraId="130DD495" w14:textId="33A02385" w:rsidR="001920FC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in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ax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в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наиболее вероятная продолжительность работы (реалистическая оценка).</w:t>
      </w:r>
    </w:p>
    <w:p w14:paraId="4CE6C0CB" w14:textId="03017D5A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ценка продолжительности работ представлена в таблице Б.</w:t>
      </w:r>
      <w:r w:rsidR="00F547D2" w:rsidRPr="00CF1904">
        <w:rPr>
          <w:rFonts w:eastAsia="Calibri"/>
          <w:bCs/>
          <w:sz w:val="28"/>
          <w:szCs w:val="22"/>
          <w:lang w:val="ru-RU"/>
        </w:rPr>
        <w:t>1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  <w:r w:rsidR="00D23723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615F902C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2D3A985" w14:textId="3B483682" w:rsidR="000B7817" w:rsidRPr="00942AA0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highlight w:val="yellow"/>
        </w:rPr>
      </w:pPr>
      <w:bookmarkStart w:id="94" w:name="_Toc198540737"/>
      <w:r w:rsidRPr="00942AA0">
        <w:rPr>
          <w:highlight w:val="yellow"/>
        </w:rPr>
        <w:lastRenderedPageBreak/>
        <w:t>Планирование ресурсов и расчет</w:t>
      </w:r>
      <w:bookmarkEnd w:id="94"/>
    </w:p>
    <w:p w14:paraId="11CB72C6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рамках планирования были выделены два типа ресурсов: материальные и трудовые.</w:t>
      </w:r>
    </w:p>
    <w:p w14:paraId="44FED7CB" w14:textId="06BB2891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 материальным ресурсам относятся: веб-хостинг, доменное имя, </w:t>
      </w:r>
      <w:r w:rsidRPr="00DF3C64">
        <w:rPr>
          <w:rFonts w:eastAsia="Calibri"/>
          <w:bCs/>
          <w:sz w:val="28"/>
          <w:szCs w:val="22"/>
        </w:rPr>
        <w:t>SSL</w:t>
      </w:r>
      <w:r w:rsidRPr="00CF1904">
        <w:rPr>
          <w:rFonts w:eastAsia="Calibri"/>
          <w:bCs/>
          <w:sz w:val="28"/>
          <w:szCs w:val="22"/>
          <w:lang w:val="ru-RU"/>
        </w:rPr>
        <w:t xml:space="preserve">-сертификаты, </w:t>
      </w:r>
      <w:r w:rsidR="00AF307F" w:rsidRPr="00CF1904">
        <w:rPr>
          <w:rFonts w:eastAsia="Calibri"/>
          <w:bCs/>
          <w:sz w:val="28"/>
          <w:szCs w:val="22"/>
          <w:lang w:val="ru-RU"/>
        </w:rPr>
        <w:t>программа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, сервисы аналитики (Яндекс.Метрика), платформы для выгрузки товаров (</w:t>
      </w:r>
      <w:r w:rsidRPr="00DF3C64">
        <w:rPr>
          <w:rFonts w:eastAsia="Calibri"/>
          <w:bCs/>
          <w:sz w:val="28"/>
          <w:szCs w:val="22"/>
        </w:rPr>
        <w:t>Avito</w:t>
      </w:r>
      <w:r w:rsidRPr="00CF1904">
        <w:rPr>
          <w:rFonts w:eastAsia="Calibri"/>
          <w:bCs/>
          <w:sz w:val="28"/>
          <w:szCs w:val="22"/>
          <w:lang w:val="ru-RU"/>
        </w:rPr>
        <w:t xml:space="preserve">, </w:t>
      </w:r>
      <w:r w:rsidRPr="00DF3C64">
        <w:rPr>
          <w:rFonts w:eastAsia="Calibri"/>
          <w:bCs/>
          <w:sz w:val="28"/>
          <w:szCs w:val="22"/>
        </w:rPr>
        <w:t>Farpost</w:t>
      </w:r>
      <w:r w:rsidRPr="00CF1904">
        <w:rPr>
          <w:rFonts w:eastAsia="Calibri"/>
          <w:bCs/>
          <w:sz w:val="28"/>
          <w:szCs w:val="22"/>
          <w:lang w:val="ru-RU"/>
        </w:rPr>
        <w:t xml:space="preserve">, Юла), продвижение </w:t>
      </w:r>
      <w:r w:rsidR="00D35215">
        <w:rPr>
          <w:rFonts w:eastAsia="Calibri"/>
          <w:bCs/>
          <w:sz w:val="28"/>
          <w:szCs w:val="22"/>
          <w:lang w:val="ru-RU"/>
        </w:rPr>
        <w:t>веб-приложения</w:t>
      </w:r>
      <w:r w:rsidRPr="00CF1904">
        <w:rPr>
          <w:rFonts w:eastAsia="Calibri"/>
          <w:bCs/>
          <w:sz w:val="28"/>
          <w:szCs w:val="22"/>
          <w:lang w:val="ru-RU"/>
        </w:rPr>
        <w:t xml:space="preserve"> в топы для поиска через </w:t>
      </w:r>
      <w:r w:rsidRPr="00DF3C64">
        <w:rPr>
          <w:rFonts w:eastAsia="Calibri"/>
          <w:bCs/>
          <w:sz w:val="28"/>
          <w:szCs w:val="22"/>
        </w:rPr>
        <w:t>SEO</w:t>
      </w:r>
      <w:r w:rsidRPr="00CF1904">
        <w:rPr>
          <w:rFonts w:eastAsia="Calibri"/>
          <w:bCs/>
          <w:sz w:val="28"/>
          <w:szCs w:val="22"/>
          <w:lang w:val="ru-RU"/>
        </w:rPr>
        <w:t>, сервисы для индексации по регионам, лицензия на ККМ сервер, кассовое оборудование.</w:t>
      </w:r>
    </w:p>
    <w:p w14:paraId="7FA9539E" w14:textId="1C1B3795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К трудовым ресурсам относятся: исполнитель (Туровец Владислав Юрьевич), заказчик (</w:t>
      </w:r>
      <w:r w:rsidRPr="004A38EB">
        <w:rPr>
          <w:rFonts w:eastAsia="Calibri"/>
          <w:bCs/>
          <w:sz w:val="28"/>
          <w:szCs w:val="22"/>
          <w:highlight w:val="yellow"/>
          <w:lang w:val="ru-RU"/>
        </w:rPr>
        <w:t>владелец предприятия</w:t>
      </w:r>
      <w:r w:rsidRPr="00CF1904">
        <w:rPr>
          <w:rFonts w:eastAsia="Calibri"/>
          <w:bCs/>
          <w:sz w:val="28"/>
          <w:szCs w:val="22"/>
          <w:lang w:val="ru-RU"/>
        </w:rPr>
        <w:t xml:space="preserve">), товаровед, продавец 1, продавец 2, преподаватель, </w:t>
      </w:r>
      <w:r w:rsidR="00AF307F" w:rsidRPr="00CF1904">
        <w:rPr>
          <w:rFonts w:eastAsia="Calibri"/>
          <w:bCs/>
          <w:sz w:val="28"/>
          <w:szCs w:val="22"/>
          <w:lang w:val="ru-RU"/>
        </w:rPr>
        <w:t>разработчик программы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011E2207" w14:textId="12A8045F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Подробное описание всех указанных ресурсов, их типов и назначений представлено в таблице Б.</w:t>
      </w:r>
      <w:r w:rsidR="00434471" w:rsidRPr="00CF1904">
        <w:rPr>
          <w:rFonts w:eastAsia="Calibri"/>
          <w:bCs/>
          <w:sz w:val="28"/>
          <w:szCs w:val="22"/>
          <w:lang w:val="ru-RU"/>
        </w:rPr>
        <w:t>12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Список ресурсов».</w:t>
      </w:r>
    </w:p>
    <w:p w14:paraId="73252063" w14:textId="2DB94910" w:rsidR="000106AB" w:rsidRPr="00CF1904" w:rsidRDefault="007562C2" w:rsidP="00460A74">
      <w:pPr>
        <w:pStyle w:val="af"/>
        <w:rPr>
          <w:lang w:val="ru-RU"/>
        </w:rPr>
      </w:pPr>
      <w:r w:rsidRPr="00CF1904">
        <w:rPr>
          <w:lang w:val="ru-RU"/>
        </w:rPr>
        <w:t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Б.</w:t>
      </w:r>
      <w:r w:rsidR="00964EF4" w:rsidRPr="00CF1904">
        <w:rPr>
          <w:lang w:val="ru-RU"/>
        </w:rPr>
        <w:t>13</w:t>
      </w:r>
      <w:r w:rsidRPr="00CF1904">
        <w:rPr>
          <w:lang w:val="ru-RU"/>
        </w:rPr>
        <w:t>. Состав материальных ресурсов, включая стоимость и источник определения, зафиксирован в приложении Б.</w:t>
      </w:r>
      <w:r w:rsidR="00964EF4" w:rsidRPr="00CF1904">
        <w:rPr>
          <w:lang w:val="ru-RU"/>
        </w:rPr>
        <w:t>14</w:t>
      </w:r>
      <w:r w:rsidRPr="00CF1904">
        <w:rPr>
          <w:lang w:val="ru-RU"/>
        </w:rPr>
        <w:t xml:space="preserve"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</w:t>
      </w:r>
      <w:r w:rsidRPr="007562C2">
        <w:t>Microsoft</w:t>
      </w:r>
      <w:r w:rsidRPr="00CF1904">
        <w:rPr>
          <w:lang w:val="ru-RU"/>
        </w:rPr>
        <w:t xml:space="preserve"> </w:t>
      </w:r>
      <w:r w:rsidRPr="007562C2">
        <w:t>Project</w:t>
      </w:r>
      <w:r w:rsidRPr="00CF1904">
        <w:rPr>
          <w:lang w:val="ru-RU"/>
        </w:rPr>
        <w:t xml:space="preserve">. </w:t>
      </w:r>
      <w:r w:rsidR="000106AB" w:rsidRPr="00CF1904">
        <w:rPr>
          <w:lang w:val="ru-RU"/>
        </w:rPr>
        <w:t xml:space="preserve">Ресурсы проекта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е В.</w:t>
      </w:r>
      <w:r w:rsidR="003537EF" w:rsidRPr="00CF1904">
        <w:rPr>
          <w:lang w:val="ru-RU"/>
        </w:rPr>
        <w:t>3</w:t>
      </w:r>
      <w:r w:rsidR="000106AB" w:rsidRPr="00CF1904">
        <w:rPr>
          <w:lang w:val="ru-RU"/>
        </w:rPr>
        <w:t xml:space="preserve">. Назначение ресурсов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ах В.</w:t>
      </w:r>
      <w:r w:rsidR="003537EF" w:rsidRPr="00CF1904">
        <w:rPr>
          <w:lang w:val="ru-RU"/>
        </w:rPr>
        <w:t>4</w:t>
      </w:r>
      <w:r w:rsidR="000106AB" w:rsidRPr="00CF1904">
        <w:rPr>
          <w:lang w:val="ru-RU"/>
        </w:rPr>
        <w:t xml:space="preserve"> – В.5</w:t>
      </w:r>
    </w:p>
    <w:p w14:paraId="4BA67F44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250E028" w14:textId="33E15635" w:rsidR="000B7817" w:rsidRPr="00CF1904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95" w:name="_Toc198540738"/>
      <w:r w:rsidRPr="00CF1904">
        <w:rPr>
          <w:lang w:val="ru-RU"/>
        </w:rPr>
        <w:t xml:space="preserve">Идентификация рисков и разработка </w:t>
      </w:r>
      <w:r w:rsidR="00EA37F0" w:rsidRPr="00CF1904">
        <w:rPr>
          <w:lang w:val="ru-RU"/>
        </w:rPr>
        <w:t>стратегии</w:t>
      </w:r>
      <w:r w:rsidRPr="00CF1904">
        <w:rPr>
          <w:lang w:val="ru-RU"/>
        </w:rPr>
        <w:t xml:space="preserve"> их смягчения</w:t>
      </w:r>
      <w:bookmarkEnd w:id="95"/>
    </w:p>
    <w:p w14:paraId="45369D08" w14:textId="2F5A5FD9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Одним из рисков в </w:t>
      </w:r>
      <w:r w:rsidRPr="00CF1904">
        <w:rPr>
          <w:color w:val="auto"/>
          <w:lang w:val="ru-RU"/>
        </w:rPr>
        <w:t xml:space="preserve">расписании </w:t>
      </w:r>
      <w:r w:rsidRPr="00CF1904">
        <w:rPr>
          <w:lang w:val="ru-RU"/>
        </w:rPr>
        <w:t xml:space="preserve">является задача «Программирование </w:t>
      </w:r>
      <w:r w:rsidR="00D35215">
        <w:rPr>
          <w:lang w:val="ru-RU"/>
        </w:rPr>
        <w:t>веб-приложения</w:t>
      </w:r>
      <w:r w:rsidRPr="00CF1904">
        <w:rPr>
          <w:lang w:val="ru-RU"/>
        </w:rPr>
        <w:t xml:space="preserve">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</w:t>
      </w:r>
      <w:r w:rsidR="00355220">
        <w:rPr>
          <w:lang w:val="ru-RU"/>
        </w:rPr>
        <w:t>веб-</w:t>
      </w:r>
      <w:r w:rsidR="00355220">
        <w:rPr>
          <w:lang w:val="ru-RU"/>
        </w:rPr>
        <w:lastRenderedPageBreak/>
        <w:t>приложения</w:t>
      </w:r>
      <w:r w:rsidRPr="00CF1904">
        <w:rPr>
          <w:lang w:val="ru-RU"/>
        </w:rPr>
        <w:t xml:space="preserve">» представлены в таблице </w:t>
      </w:r>
      <w:r w:rsidR="0080315C" w:rsidRPr="00CF1904">
        <w:rPr>
          <w:lang w:val="ru-RU"/>
        </w:rPr>
        <w:t>Б.</w:t>
      </w:r>
      <w:r w:rsidR="00964EF4" w:rsidRPr="00CF1904">
        <w:rPr>
          <w:lang w:val="ru-RU"/>
        </w:rPr>
        <w:t>15</w:t>
      </w:r>
      <w:r w:rsidRPr="00CF1904">
        <w:rPr>
          <w:lang w:val="ru-RU"/>
        </w:rPr>
        <w:t>.</w:t>
      </w:r>
      <w:r w:rsidR="0080315C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Риски в расписани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6</w:t>
      </w:r>
      <w:r w:rsidRPr="00CF1904">
        <w:rPr>
          <w:lang w:val="ru-RU"/>
        </w:rPr>
        <w:t>.</w:t>
      </w:r>
    </w:p>
    <w:p w14:paraId="52320DE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ные риски связаны с ресурсом «Исполнитель». Ресурс имеет большой объем работ, что делает проект зависимым от ресурса. </w:t>
      </w:r>
      <w:r w:rsidRPr="0095748F">
        <w:t>Параметры риска:</w:t>
      </w:r>
    </w:p>
    <w:p w14:paraId="654CDF57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Исполнитель» не обладает достаточным опытом в интеграции </w:t>
      </w:r>
      <w:r w:rsidR="00B9323C" w:rsidRPr="00CF1904">
        <w:rPr>
          <w:lang w:val="ru-RU"/>
        </w:rPr>
        <w:t>программ учёта товарооборота</w:t>
      </w:r>
      <w:r w:rsidRPr="00CF1904">
        <w:rPr>
          <w:lang w:val="ru-RU"/>
        </w:rPr>
        <w:t xml:space="preserve">, что может привести к ошибкам в реализации проекта. </w:t>
      </w:r>
      <w:r w:rsidRPr="0095748F">
        <w:t>Параметры риска:</w:t>
      </w:r>
    </w:p>
    <w:p w14:paraId="7152445A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14461C4B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ратегия смягчения: В задачи, связанные с настройкой товароучета и интеграцией с веб-</w:t>
      </w:r>
      <w:r w:rsidR="00D35215">
        <w:rPr>
          <w:lang w:val="ru-RU"/>
        </w:rPr>
        <w:t>приложением</w:t>
      </w:r>
      <w:r w:rsidRPr="00CF1904">
        <w:rPr>
          <w:lang w:val="ru-RU"/>
        </w:rPr>
        <w:t xml:space="preserve">, добавлен ресурс «Разработчик </w:t>
      </w:r>
      <w:r w:rsidR="00B9323C" w:rsidRPr="00CF1904">
        <w:rPr>
          <w:lang w:val="ru-RU"/>
        </w:rPr>
        <w:t>программы учёта товарооборота</w:t>
      </w:r>
      <w:r w:rsidRPr="00CF1904">
        <w:rPr>
          <w:lang w:val="ru-RU"/>
        </w:rPr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ные риск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7</w:t>
      </w:r>
      <w:r w:rsidRPr="00CF1904">
        <w:rPr>
          <w:lang w:val="ru-RU"/>
        </w:rPr>
        <w:t>.</w:t>
      </w:r>
    </w:p>
    <w:p w14:paraId="0971B499" w14:textId="69D99DF3" w:rsidR="00E91A46" w:rsidRPr="00355220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 «Веб-хостинг» может оказаться недостаточным при увеличении нагрузки на </w:t>
      </w:r>
      <w:r w:rsidR="00355220">
        <w:rPr>
          <w:lang w:val="ru-RU"/>
        </w:rPr>
        <w:t>веб-приложение</w:t>
      </w:r>
      <w:r w:rsidRPr="00CF1904">
        <w:rPr>
          <w:lang w:val="ru-RU"/>
        </w:rPr>
        <w:t xml:space="preserve">, что приведет к необходимости перехода на более дорогой тарифный план. </w:t>
      </w:r>
      <w:r w:rsidRPr="00355220">
        <w:rPr>
          <w:lang w:val="ru-RU"/>
        </w:rPr>
        <w:t>Параметры риска:</w:t>
      </w:r>
    </w:p>
    <w:p w14:paraId="6A2A037B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риска: 5000 рублей (разница между текущим тарифом и </w:t>
      </w:r>
      <w:r w:rsidR="007E59CB" w:rsidRPr="00CF1904">
        <w:rPr>
          <w:lang w:val="ru-RU"/>
        </w:rPr>
        <w:t>возможным</w:t>
      </w:r>
      <w:r w:rsidRPr="00CF1904">
        <w:rPr>
          <w:lang w:val="ru-RU"/>
        </w:rPr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lastRenderedPageBreak/>
        <w:t xml:space="preserve">Ресурс «Кассовое оборудование» подвержен износу, что может привести к его поломке и временной невозможности проведения продаж. </w:t>
      </w:r>
      <w:r w:rsidRPr="0095748F">
        <w:t xml:space="preserve">Параметры риска:  </w:t>
      </w:r>
    </w:p>
    <w:p w14:paraId="2A20F378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</w:t>
      </w:r>
      <w:r w:rsidRPr="0095748F">
        <w:t xml:space="preserve">Параметры риска:  </w:t>
      </w:r>
    </w:p>
    <w:p w14:paraId="40DBD78B" w14:textId="7CDEE2DC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оимость риска: 6000 рублей (настройка ПО, возможные консультационные услуги).</w:t>
      </w:r>
    </w:p>
    <w:p w14:paraId="39049CAE" w14:textId="23CC26ED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Бюджетные риски</w:t>
      </w:r>
      <w:r w:rsidR="00C87F89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8</w:t>
      </w:r>
      <w:r w:rsidRPr="00CF1904">
        <w:rPr>
          <w:lang w:val="ru-RU"/>
        </w:rPr>
        <w:t>.</w:t>
      </w:r>
    </w:p>
    <w:p w14:paraId="361E1224" w14:textId="77777777" w:rsidR="00C87F89" w:rsidRPr="00CF1904" w:rsidRDefault="00C87F89" w:rsidP="00460A74">
      <w:pPr>
        <w:pStyle w:val="af"/>
        <w:rPr>
          <w:rFonts w:eastAsia="Calibri"/>
          <w:bCs/>
          <w:lang w:val="ru-RU"/>
        </w:rPr>
      </w:pPr>
    </w:p>
    <w:p w14:paraId="395DB592" w14:textId="23726636" w:rsidR="000B7817" w:rsidRPr="00942AA0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highlight w:val="yellow"/>
        </w:rPr>
      </w:pPr>
      <w:bookmarkStart w:id="96" w:name="_Toc198540739"/>
      <w:r w:rsidRPr="00942AA0">
        <w:rPr>
          <w:highlight w:val="yellow"/>
        </w:rPr>
        <w:t>Стоимость проекта</w:t>
      </w:r>
      <w:bookmarkEnd w:id="96"/>
    </w:p>
    <w:p w14:paraId="001F40E3" w14:textId="77777777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>Общая стоимость проекта составляет 228 554 рублей.</w:t>
      </w:r>
    </w:p>
    <w:p w14:paraId="4A08F65E" w14:textId="17EF9CC9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этапов проекта представлена в таблице </w:t>
      </w:r>
      <w:r w:rsidR="00CB4F16" w:rsidRPr="00CF1904">
        <w:rPr>
          <w:lang w:val="ru-RU"/>
        </w:rPr>
        <w:t>5</w:t>
      </w:r>
      <w:r w:rsidRPr="00CF1904">
        <w:rPr>
          <w:lang w:val="ru-RU"/>
        </w:rPr>
        <w:t>.</w:t>
      </w:r>
    </w:p>
    <w:p w14:paraId="54E04CF0" w14:textId="060EF8D3" w:rsidR="00205B81" w:rsidRPr="0095748F" w:rsidRDefault="00205B81" w:rsidP="00C87F89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 520,00</w:t>
            </w:r>
          </w:p>
        </w:tc>
      </w:tr>
    </w:tbl>
    <w:p w14:paraId="71FF4647" w14:textId="77777777" w:rsidR="00C93B62" w:rsidRDefault="00C93B62">
      <w:pPr>
        <w:spacing w:after="160" w:line="259" w:lineRule="auto"/>
      </w:pPr>
      <w:r>
        <w:br w:type="page"/>
      </w:r>
    </w:p>
    <w:p w14:paraId="09915AE6" w14:textId="0BF45A55" w:rsidR="00C93B62" w:rsidRPr="00C93B62" w:rsidRDefault="00C93B62" w:rsidP="00C93B62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</w:t>
      </w:r>
      <w:r w:rsidR="00964EF4">
        <w:rPr>
          <w:i/>
          <w:iCs w:val="0"/>
        </w:rPr>
        <w:t>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3DF99301" w:rsidR="00A8655E" w:rsidRPr="00CF1904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граммирование и вёрстка </w:t>
            </w:r>
            <w:r w:rsidR="00355220" w:rsidRPr="00355220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программы учёта товарооборота</w:t>
            </w:r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4 032,00</w:t>
            </w:r>
          </w:p>
        </w:tc>
      </w:tr>
    </w:tbl>
    <w:p w14:paraId="1168AF14" w14:textId="6C13011E" w:rsidR="003D2904" w:rsidRPr="00CF1904" w:rsidRDefault="00205B81" w:rsidP="00413894">
      <w:pPr>
        <w:pStyle w:val="af"/>
        <w:spacing w:before="120"/>
        <w:rPr>
          <w:lang w:val="ru-RU"/>
        </w:rPr>
      </w:pPr>
      <w:r w:rsidRPr="00CF1904">
        <w:rPr>
          <w:lang w:val="ru-RU"/>
        </w:rPr>
        <w:t xml:space="preserve">Стоимость проекта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а на рисунке В.</w:t>
      </w:r>
      <w:r w:rsidR="00B0668E" w:rsidRPr="00CF1904">
        <w:rPr>
          <w:lang w:val="ru-RU"/>
        </w:rPr>
        <w:t>16</w:t>
      </w:r>
      <w:r w:rsidRPr="00CF1904">
        <w:rPr>
          <w:lang w:val="ru-RU"/>
        </w:rPr>
        <w:t>.</w:t>
      </w:r>
      <w:r w:rsidR="003D2904" w:rsidRPr="00CF1904">
        <w:rPr>
          <w:lang w:val="ru-RU"/>
        </w:rPr>
        <w:br w:type="page"/>
      </w:r>
    </w:p>
    <w:p w14:paraId="7811461D" w14:textId="77777777" w:rsidR="003D2904" w:rsidRPr="00CF1904" w:rsidRDefault="003D2904" w:rsidP="00FE4F1F">
      <w:pPr>
        <w:pStyle w:val="a2"/>
        <w:numPr>
          <w:ilvl w:val="0"/>
          <w:numId w:val="0"/>
        </w:numPr>
        <w:jc w:val="center"/>
        <w:rPr>
          <w:lang w:val="ru-RU"/>
        </w:rPr>
      </w:pPr>
      <w:bookmarkStart w:id="97" w:name="_Toc197016052"/>
      <w:bookmarkStart w:id="98" w:name="_Toc197016213"/>
      <w:bookmarkStart w:id="99" w:name="_Toc198540740"/>
      <w:r w:rsidRPr="00CF1904">
        <w:rPr>
          <w:lang w:val="ru-RU"/>
        </w:rPr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CF1904" w:rsidRDefault="003D2904" w:rsidP="003D2904">
      <w:pPr>
        <w:pStyle w:val="a6"/>
        <w:rPr>
          <w:lang w:val="ru-RU"/>
        </w:rPr>
      </w:pPr>
    </w:p>
    <w:p w14:paraId="0C692813" w14:textId="24F4E05D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>В ходе прохождения научно-исследовательской практики на базе ИП «Туровец</w:t>
      </w:r>
      <w:r w:rsidR="00FF785E" w:rsidRPr="00CF1904">
        <w:rPr>
          <w:rFonts w:eastAsia="SimSun" w:cstheme="minorBidi"/>
          <w:lang w:val="ru-RU"/>
          <w14:ligatures w14:val="standardContextual"/>
        </w:rPr>
        <w:t xml:space="preserve"> А.В.</w:t>
      </w:r>
      <w:r w:rsidRPr="00CF1904">
        <w:rPr>
          <w:rFonts w:eastAsia="SimSun" w:cstheme="minorBidi"/>
          <w:lang w:val="ru-RU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Был проведён анализ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CF1904" w:rsidRDefault="00E403F3" w:rsidP="00E403F3">
      <w:pPr>
        <w:pStyle w:val="af4"/>
        <w:rPr>
          <w:rFonts w:eastAsia="SimSun" w:cstheme="minorBidi"/>
          <w:szCs w:val="22"/>
          <w:lang w:val="ru-RU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CF1904">
        <w:rPr>
          <w:lang w:val="ru-RU"/>
        </w:rPr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"/>
      </w:pPr>
    </w:p>
    <w:p w14:paraId="615A200C" w14:textId="26154B3F" w:rsidR="00A8736E" w:rsidRPr="0095748F" w:rsidRDefault="00DF0299" w:rsidP="00A8736E">
      <w:pPr>
        <w:pStyle w:val="af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ОСТ Р 2.105–2019. Единая система конструкторской документации. Общие требования к текстовым документам. – М. : Стандартинформ, 2019. – 40 с.</w:t>
      </w:r>
    </w:p>
    <w:p w14:paraId="1EECC99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Стандартинформ, 2017. – 28 с.</w:t>
      </w:r>
    </w:p>
    <w:p w14:paraId="4656B0C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ОСТ Р 51303–2023. Торговля. Термины и определения. – М. : Стандартинформ, 2023. – 24 с.</w:t>
      </w:r>
    </w:p>
    <w:p w14:paraId="783AAF8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CF1904" w:rsidRDefault="00A8736E" w:rsidP="00A8736E">
      <w:pPr>
        <w:pStyle w:val="af"/>
        <w:numPr>
          <w:ilvl w:val="0"/>
          <w:numId w:val="7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 w:rsidRPr="00CF1904">
        <w:rPr>
          <w:lang w:val="ru-RU"/>
        </w:rP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6774C189" w14:textId="77777777" w:rsidR="00DF0299" w:rsidRPr="0095748F" w:rsidRDefault="00DF0299" w:rsidP="00DF0299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3D3D3DC7" w14:textId="480E7F90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Вейцман В. М. Проектирование информационных систем: учебное пособие. – СПб.: Лань, 2022. – 316 с.</w:t>
      </w:r>
    </w:p>
    <w:p w14:paraId="76C1DCC4" w14:textId="0C4E4496" w:rsidR="00894708" w:rsidRPr="00CF1904" w:rsidRDefault="00894708" w:rsidP="00894708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Назаров А. И., Шевченко Л. Н. Проектирование информационных систем: учебник для вузов / А. И. Назаров, Л. Н. Шевченко. - М. : Форум, 2020. - 368 с.</w:t>
      </w:r>
    </w:p>
    <w:p w14:paraId="5F296E5A" w14:textId="0ADD1B2D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Шестаков А. В., Орехова Е. Л. </w:t>
      </w:r>
      <w:r w:rsidRPr="006851C7">
        <w:t>UML</w:t>
      </w:r>
      <w:r w:rsidRPr="00CF1904">
        <w:rPr>
          <w:lang w:val="ru-RU"/>
        </w:rPr>
        <w:t xml:space="preserve">, </w:t>
      </w:r>
      <w:r w:rsidRPr="006851C7">
        <w:t>IDEF</w:t>
      </w:r>
      <w:r w:rsidRPr="00CF1904">
        <w:rPr>
          <w:lang w:val="ru-RU"/>
        </w:rPr>
        <w:t xml:space="preserve">, </w:t>
      </w:r>
      <w:r w:rsidRPr="006851C7">
        <w:t>BPMN</w:t>
      </w:r>
      <w:r w:rsidRPr="00CF1904">
        <w:rPr>
          <w:lang w:val="ru-RU"/>
        </w:rPr>
        <w:t>: методы моделирования бизнес-процессов и проектирования ИС. – М.: Инфра-М, 2018. – 326 с.</w:t>
      </w:r>
    </w:p>
    <w:p w14:paraId="2EECE237" w14:textId="5CEE4E43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Силберштайн А., Корт Р., Дейтел Х. М. Базы данных. Принципы, проектирование и реализация / А. Силберштайн, Р. Корт, Х. М. Дейтел. – М. : Вильямс, 2021. – 928 с.</w:t>
      </w:r>
    </w:p>
    <w:p w14:paraId="6BB27B7C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Хэлл К., Датта А. Проектирование информационных систем / К. Хэлл, А. Датта. – СПб. : Питер, 2019. – 416 с.</w:t>
      </w:r>
    </w:p>
    <w:p w14:paraId="3D2C4DC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Котельникова А. В., Гончарова Н. И. Управление проектами : учебник и практикум / А. В. Котельникова, Н. И. Гончарова. – М. : Юрайт, 2022. – 364 с.</w:t>
      </w:r>
    </w:p>
    <w:p w14:paraId="5DCC1C0F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286BFFB6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lastRenderedPageBreak/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614C8680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Столяров А. В., Рыжков С. А. </w:t>
      </w:r>
      <w:r w:rsidRPr="0095748F">
        <w:t>CASE</w:t>
      </w:r>
      <w:r w:rsidRPr="00CF1904">
        <w:rPr>
          <w:lang w:val="ru-RU"/>
        </w:rPr>
        <w:t>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Бурда А. Ю., Капустина О. А. Управление ИТ-проектами в гибридной среде: </w:t>
      </w:r>
      <w:r w:rsidRPr="0095748F">
        <w:t>Agile</w:t>
      </w:r>
      <w:r w:rsidRPr="00CF1904">
        <w:rPr>
          <w:lang w:val="ru-RU"/>
        </w:rPr>
        <w:t xml:space="preserve">, </w:t>
      </w:r>
      <w:r w:rsidRPr="0095748F">
        <w:t>Waterfall</w:t>
      </w:r>
      <w:r w:rsidRPr="00CF1904">
        <w:rPr>
          <w:lang w:val="ru-RU"/>
        </w:rPr>
        <w:t xml:space="preserve">, </w:t>
      </w:r>
      <w:r w:rsidRPr="0095748F">
        <w:t>MS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/ А. Ю. Бурда, О. А. Капустина. – М. : Юрайт, 2022. – 310 с.</w:t>
      </w:r>
    </w:p>
    <w:p w14:paraId="6211387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22E35D36" w14:textId="3337C1F6" w:rsidR="00493742" w:rsidRPr="0095748F" w:rsidRDefault="00DF0299" w:rsidP="00493742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CF1904" w:rsidRDefault="0066152C" w:rsidP="00B36BC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val="ru-RU"/>
        </w:rPr>
      </w:pPr>
      <w:r w:rsidRPr="00CF1904">
        <w:rPr>
          <w:rFonts w:eastAsiaTheme="minorHAnsi" w:cstheme="minorBidi"/>
          <w:sz w:val="28"/>
          <w:szCs w:val="22"/>
          <w:lang w:val="ru-RU"/>
        </w:rPr>
        <w:t xml:space="preserve">МойСклад. 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Облачная </w:t>
      </w:r>
      <w:r w:rsidR="00B36BCF" w:rsidRPr="00B36BCF">
        <w:rPr>
          <w:rFonts w:eastAsiaTheme="minorHAnsi" w:cstheme="minorBidi"/>
          <w:sz w:val="28"/>
          <w:szCs w:val="22"/>
        </w:rPr>
        <w:t>ERP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 для вашего бизнеса </w:t>
      </w:r>
      <w:r w:rsidRPr="00CF1904">
        <w:rPr>
          <w:rFonts w:eastAsiaTheme="minorHAnsi" w:cstheme="minorBidi"/>
          <w:sz w:val="28"/>
          <w:szCs w:val="22"/>
          <w:lang w:val="ru-RU"/>
        </w:rPr>
        <w:t xml:space="preserve">[Электронный ресурс] : официальный сайт. - Режим доступа: </w:t>
      </w:r>
      <w:r w:rsidRPr="00B36BCF">
        <w:rPr>
          <w:rFonts w:eastAsiaTheme="minorHAnsi" w:cstheme="minorBidi"/>
          <w:sz w:val="28"/>
          <w:szCs w:val="22"/>
        </w:rPr>
        <w:t>https</w:t>
      </w:r>
      <w:r w:rsidRPr="00CF1904">
        <w:rPr>
          <w:rFonts w:eastAsiaTheme="minorHAnsi" w:cstheme="minorBidi"/>
          <w:sz w:val="28"/>
          <w:szCs w:val="22"/>
          <w:lang w:val="ru-RU"/>
        </w:rPr>
        <w:t>://</w:t>
      </w:r>
      <w:r w:rsidRPr="00B36BCF">
        <w:rPr>
          <w:rFonts w:eastAsiaTheme="minorHAnsi" w:cstheme="minorBidi"/>
          <w:sz w:val="28"/>
          <w:szCs w:val="22"/>
        </w:rPr>
        <w:t>www</w:t>
      </w:r>
      <w:r w:rsidRPr="00CF1904">
        <w:rPr>
          <w:rFonts w:eastAsiaTheme="minorHAnsi" w:cstheme="minorBidi"/>
          <w:sz w:val="28"/>
          <w:szCs w:val="22"/>
          <w:lang w:val="ru-RU"/>
        </w:rPr>
        <w:t>.</w:t>
      </w:r>
      <w:r w:rsidRPr="00B36BCF">
        <w:rPr>
          <w:rFonts w:eastAsiaTheme="minorHAnsi" w:cstheme="minorBidi"/>
          <w:sz w:val="28"/>
          <w:szCs w:val="22"/>
        </w:rPr>
        <w:t>moysklad</w:t>
      </w:r>
      <w:r w:rsidRPr="00CF1904">
        <w:rPr>
          <w:rFonts w:eastAsiaTheme="minorHAnsi" w:cstheme="minorBidi"/>
          <w:sz w:val="28"/>
          <w:szCs w:val="22"/>
          <w:lang w:val="ru-RU"/>
        </w:rPr>
        <w:t>.</w:t>
      </w:r>
      <w:r w:rsidRPr="00B36BCF">
        <w:rPr>
          <w:rFonts w:eastAsiaTheme="minorHAnsi" w:cstheme="minorBidi"/>
          <w:sz w:val="28"/>
          <w:szCs w:val="22"/>
        </w:rPr>
        <w:t>ru</w:t>
      </w:r>
    </w:p>
    <w:p w14:paraId="498FD54E" w14:textId="284263E8" w:rsidR="0066152C" w:rsidRPr="00CF1904" w:rsidRDefault="0066152C" w:rsidP="00B36BCF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Фирма "1С". Программный продукт "1С:Розница 8" [Электронный ресурс] : описание функциональных возможностей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v</w:t>
      </w:r>
      <w:r w:rsidRPr="00CF1904">
        <w:rPr>
          <w:color w:val="auto"/>
          <w:lang w:val="ru-RU"/>
        </w:rPr>
        <w:t>8.1</w:t>
      </w:r>
      <w:r w:rsidRPr="0066152C">
        <w:rPr>
          <w:color w:val="auto"/>
        </w:rPr>
        <w:t>c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tail</w:t>
      </w:r>
      <w:r w:rsidRPr="00CF1904">
        <w:rPr>
          <w:color w:val="auto"/>
          <w:lang w:val="ru-RU"/>
        </w:rPr>
        <w:t>/</w:t>
      </w:r>
    </w:p>
    <w:p w14:paraId="7AF0ADF5" w14:textId="5F2C0D3C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Webasyst</w:t>
      </w:r>
      <w:r w:rsidRPr="00CF1904">
        <w:rPr>
          <w:color w:val="auto"/>
          <w:lang w:val="ru-RU"/>
        </w:rPr>
        <w:t xml:space="preserve">. </w:t>
      </w:r>
      <w:r w:rsidRPr="0066152C">
        <w:rPr>
          <w:color w:val="auto"/>
        </w:rPr>
        <w:t>Shop</w:t>
      </w:r>
      <w:r w:rsidRPr="00CF1904">
        <w:rPr>
          <w:color w:val="auto"/>
          <w:lang w:val="ru-RU"/>
        </w:rPr>
        <w:t>-</w:t>
      </w:r>
      <w:r w:rsidRPr="0066152C">
        <w:rPr>
          <w:color w:val="auto"/>
        </w:rPr>
        <w:t>Script</w:t>
      </w:r>
      <w:r w:rsidRPr="00CF1904">
        <w:rPr>
          <w:color w:val="auto"/>
          <w:lang w:val="ru-RU"/>
        </w:rPr>
        <w:t xml:space="preserve"> - платформа для создания интернет-магазинов [Электронный ресурс] : официальный сайт. - Режим доступа: </w:t>
      </w:r>
      <w:hyperlink r:id="rId15" w:history="1">
        <w:r w:rsidRPr="0066152C">
          <w:rPr>
            <w:rStyle w:val="Hyperlink"/>
            <w:color w:val="auto"/>
            <w:u w:val="none"/>
          </w:rPr>
          <w:t>https</w:t>
        </w:r>
        <w:r w:rsidRPr="00CF1904">
          <w:rPr>
            <w:rStyle w:val="Hyperlink"/>
            <w:color w:val="auto"/>
            <w:u w:val="none"/>
            <w:lang w:val="ru-RU"/>
          </w:rPr>
          <w:t>://</w:t>
        </w:r>
        <w:r w:rsidRPr="0066152C">
          <w:rPr>
            <w:rStyle w:val="Hyperlink"/>
            <w:color w:val="auto"/>
            <w:u w:val="none"/>
          </w:rPr>
          <w:t>www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shop</w:t>
        </w:r>
        <w:r w:rsidRPr="00CF1904">
          <w:rPr>
            <w:rStyle w:val="Hyperlink"/>
            <w:color w:val="auto"/>
            <w:u w:val="none"/>
            <w:lang w:val="ru-RU"/>
          </w:rPr>
          <w:t>-</w:t>
        </w:r>
        <w:r w:rsidRPr="0066152C">
          <w:rPr>
            <w:rStyle w:val="Hyperlink"/>
            <w:color w:val="auto"/>
            <w:u w:val="none"/>
          </w:rPr>
          <w:t>script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com</w:t>
        </w:r>
        <w:r w:rsidRPr="00CF1904">
          <w:rPr>
            <w:rStyle w:val="Hyperlink"/>
            <w:color w:val="auto"/>
            <w:u w:val="none"/>
            <w:lang w:val="ru-RU"/>
          </w:rPr>
          <w:t>/</w:t>
        </w:r>
      </w:hyperlink>
    </w:p>
    <w:p w14:paraId="7A975FF7" w14:textId="1E59D835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МойСклад. Форум технической поддержки пользователей [Электронный ресурс] : электрон. ресурс. - Режим доступа: </w:t>
      </w:r>
      <w:hyperlink r:id="rId16" w:history="1">
        <w:r w:rsidR="00C303C9" w:rsidRPr="00C303C9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r w:rsidR="00C303C9" w:rsidRPr="00C303C9">
          <w:rPr>
            <w:rStyle w:val="Hyperlink"/>
            <w:color w:val="auto"/>
            <w:u w:val="none"/>
          </w:rPr>
          <w:t>support</w:t>
        </w:r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303C9">
          <w:rPr>
            <w:rStyle w:val="Hyperlink"/>
            <w:color w:val="auto"/>
            <w:u w:val="none"/>
          </w:rPr>
          <w:t>moysklad</w:t>
        </w:r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303C9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303C9">
          <w:rPr>
            <w:rStyle w:val="Hyperlink"/>
            <w:color w:val="auto"/>
            <w:u w:val="none"/>
          </w:rPr>
          <w:t>hc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303C9">
          <w:rPr>
            <w:rStyle w:val="Hyperlink"/>
            <w:color w:val="auto"/>
            <w:u w:val="none"/>
          </w:rPr>
          <w:t>ru</w:t>
        </w:r>
      </w:hyperlink>
    </w:p>
    <w:p w14:paraId="3E72A31C" w14:textId="62F295FA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. Тарифы на услуги МойСклад [Электронный ресурс] : электрон. справочник. - Режим доступа: </w:t>
      </w:r>
      <w:r w:rsidRPr="00C303C9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C303C9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r w:rsidRPr="00C303C9">
        <w:rPr>
          <w:color w:val="auto"/>
        </w:rPr>
        <w:t>moysklad</w:t>
      </w:r>
      <w:r w:rsidRPr="00CF1904">
        <w:rPr>
          <w:color w:val="auto"/>
          <w:lang w:val="ru-RU"/>
        </w:rPr>
        <w:t>.</w:t>
      </w:r>
      <w:r w:rsidRPr="00C303C9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C303C9">
        <w:rPr>
          <w:color w:val="auto"/>
        </w:rPr>
        <w:t>subscription</w:t>
      </w:r>
      <w:r w:rsidRPr="00CF1904">
        <w:rPr>
          <w:color w:val="auto"/>
          <w:lang w:val="ru-RU"/>
        </w:rPr>
        <w:t>/</w:t>
      </w:r>
    </w:p>
    <w:p w14:paraId="1C49819E" w14:textId="1BD1A57B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. Раздел "Интеграции" сервиса [Электронный ресурс] : электрон. справочник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moysklad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integratsii</w:t>
      </w:r>
    </w:p>
    <w:p w14:paraId="4AFE39AE" w14:textId="4D0AE6E1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lastRenderedPageBreak/>
        <w:t>МойСклад</w:t>
      </w:r>
      <w:r w:rsidRPr="00CF1904">
        <w:rPr>
          <w:color w:val="auto"/>
          <w:lang w:val="ru-RU"/>
        </w:rPr>
        <w:t xml:space="preserve">. Работа с маркировкой "Честный ЗНАК" [Электронный ресурс] : руководство пользовател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support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moysklad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hc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articles</w:t>
      </w:r>
      <w:r w:rsidRPr="00CF1904">
        <w:rPr>
          <w:color w:val="auto"/>
          <w:lang w:val="ru-RU"/>
        </w:rPr>
        <w:t>/360010181520</w:t>
      </w:r>
    </w:p>
    <w:p w14:paraId="15F7934B" w14:textId="065814CE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apterra</w:t>
      </w:r>
      <w:r w:rsidRPr="00CF1904">
        <w:rPr>
          <w:color w:val="auto"/>
          <w:lang w:val="ru-RU"/>
        </w:rPr>
        <w:t xml:space="preserve">.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: отзывы пользователей о системе учёта [Электронный ресурс] : электрон. платформа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capterra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p</w:t>
      </w:r>
      <w:r w:rsidRPr="00CF1904">
        <w:rPr>
          <w:color w:val="auto"/>
          <w:lang w:val="ru-RU"/>
        </w:rPr>
        <w:t>/202154/</w:t>
      </w:r>
      <w:r w:rsidRPr="0066152C">
        <w:rPr>
          <w:color w:val="auto"/>
        </w:rPr>
        <w:t>MoySklad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views</w:t>
      </w:r>
      <w:r w:rsidRPr="00CF1904">
        <w:rPr>
          <w:color w:val="auto"/>
          <w:lang w:val="ru-RU"/>
        </w:rPr>
        <w:t>/</w:t>
      </w:r>
    </w:p>
    <w:p w14:paraId="55DA57DF" w14:textId="60E8FCB2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. Обучающий курс по работе с системой [Электронный ресурс] : учеб.-метод. ресурс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academy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moysklad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</w:p>
    <w:p w14:paraId="73EDAC6A" w14:textId="01749B8D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MD</w:t>
      </w:r>
      <w:r w:rsidRPr="00CF1904">
        <w:rPr>
          <w:color w:val="auto"/>
          <w:lang w:val="ru-RU"/>
        </w:rPr>
        <w:t xml:space="preserve"> </w:t>
      </w:r>
      <w:r w:rsidRPr="0066152C">
        <w:rPr>
          <w:color w:val="auto"/>
        </w:rPr>
        <w:t>F</w:t>
      </w:r>
      <w:r w:rsidRPr="00CF1904">
        <w:rPr>
          <w:color w:val="auto"/>
          <w:lang w:val="ru-RU"/>
        </w:rPr>
        <w:t xml:space="preserve">5. Интеграции с системой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 [Электронный ресурс] : блоговая стать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cmdf</w:t>
      </w:r>
      <w:r w:rsidRPr="00CF1904">
        <w:rPr>
          <w:color w:val="auto"/>
          <w:lang w:val="ru-RU"/>
        </w:rPr>
        <w:t>5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blog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integratsii</w:t>
      </w:r>
      <w:r w:rsidRPr="00CF1904">
        <w:rPr>
          <w:color w:val="auto"/>
          <w:lang w:val="ru-RU"/>
        </w:rPr>
        <w:t>-</w:t>
      </w:r>
      <w:r w:rsidRPr="0066152C">
        <w:rPr>
          <w:color w:val="auto"/>
        </w:rPr>
        <w:t>moysklad</w:t>
      </w:r>
    </w:p>
    <w:p w14:paraId="0EAED9A6" w14:textId="0A4101DA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</w:t>
      </w:r>
      <w:r w:rsidRPr="0095748F">
        <w:rPr>
          <w:color w:val="auto"/>
        </w:rPr>
        <w:t>http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iee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unn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0E96C40D" w14:textId="662FE86B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честныйзнак.рф</w:t>
      </w:r>
    </w:p>
    <w:p w14:paraId="769F106C" w14:textId="304BDEA4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Уральский федеральный университет. Информационные системы в торговле и логистике [Электронный ресурс]: методические материалы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elar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urfu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handle</w:t>
      </w:r>
      <w:r w:rsidRPr="00CF1904">
        <w:rPr>
          <w:color w:val="auto"/>
          <w:lang w:val="ru-RU"/>
        </w:rPr>
        <w:t>/10995/123456</w:t>
      </w:r>
    </w:p>
    <w:p w14:paraId="5E7FF679" w14:textId="19165ED6" w:rsidR="0066152C" w:rsidRPr="00CF1904" w:rsidRDefault="00493742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Оператор ЦРПТ. Документация по </w:t>
      </w:r>
      <w:r w:rsidRPr="0095748F">
        <w:rPr>
          <w:color w:val="auto"/>
        </w:rPr>
        <w:t>API</w:t>
      </w:r>
      <w:r w:rsidRPr="00CF1904">
        <w:rPr>
          <w:color w:val="auto"/>
          <w:lang w:val="ru-RU"/>
        </w:rPr>
        <w:t xml:space="preserve"> «Честный ЗНАК» для интеграции с учётными системами [Электронный ресурс] : руководство пользователя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api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crpt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75CC42D4" w14:textId="2311F002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93B62">
        <w:rPr>
          <w:color w:val="auto"/>
        </w:rPr>
        <w:t>KassaOFD</w:t>
      </w:r>
      <w:r w:rsidRPr="00CF1904">
        <w:rPr>
          <w:color w:val="auto"/>
          <w:lang w:val="ru-RU"/>
        </w:rPr>
        <w:t xml:space="preserve">. Учёт товаров в магазине [Электронный ресурс] : блог компании. – Режим доступа: </w:t>
      </w:r>
      <w:hyperlink r:id="rId17" w:history="1">
        <w:r w:rsidR="00C303C9" w:rsidRPr="00C93B62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r w:rsidR="00C303C9" w:rsidRPr="00C93B62">
          <w:rPr>
            <w:rStyle w:val="Hyperlink"/>
            <w:color w:val="auto"/>
            <w:u w:val="none"/>
          </w:rPr>
          <w:t>kassaofd</w:t>
        </w:r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93B62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93B62">
          <w:rPr>
            <w:rStyle w:val="Hyperlink"/>
            <w:color w:val="auto"/>
            <w:u w:val="none"/>
          </w:rPr>
          <w:t>blog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93B62">
          <w:rPr>
            <w:rStyle w:val="Hyperlink"/>
            <w:color w:val="auto"/>
            <w:u w:val="none"/>
          </w:rPr>
          <w:t>uchet</w:t>
        </w:r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tovarov</w:t>
        </w:r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v</w:t>
        </w:r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magazine</w:t>
        </w:r>
      </w:hyperlink>
    </w:p>
    <w:p w14:paraId="45DF5558" w14:textId="08228838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93B62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C93B62">
        <w:rPr>
          <w:color w:val="auto"/>
        </w:rPr>
        <w:t>Corporation</w:t>
      </w:r>
      <w:r w:rsidRPr="00CF1904">
        <w:rPr>
          <w:color w:val="auto"/>
          <w:lang w:val="ru-RU"/>
        </w:rPr>
        <w:t xml:space="preserve">. Единая система управления проектами: методология </w:t>
      </w:r>
      <w:r w:rsidRPr="0095748F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95748F">
        <w:rPr>
          <w:color w:val="auto"/>
        </w:rPr>
        <w:t>Project</w:t>
      </w:r>
      <w:r w:rsidRPr="00CF1904">
        <w:rPr>
          <w:color w:val="auto"/>
          <w:lang w:val="ru-RU"/>
        </w:rPr>
        <w:t xml:space="preserve"> [Электронный ресурс]: справочно-методический материа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learn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microsoft</w:t>
      </w:r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-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project</w:t>
      </w:r>
    </w:p>
    <w:bookmarkEnd w:id="106"/>
    <w:p w14:paraId="3C44D9F0" w14:textId="0B90E346" w:rsidR="00493742" w:rsidRPr="00CF1904" w:rsidRDefault="0070009A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CF1904">
        <w:rPr>
          <w:rFonts w:eastAsia="SimSun"/>
          <w:color w:val="auto"/>
          <w:lang w:val="ru-RU"/>
        </w:rPr>
        <w:lastRenderedPageBreak/>
        <w:t xml:space="preserve">Дальневосточный федеральный университет. Конкурсный отбор на должности профессорско-преподавательского состава [Электронный ресурс] : официальный сайт. – Режим доступа: </w:t>
      </w:r>
      <w:hyperlink r:id="rId18" w:history="1">
        <w:r w:rsidR="008160BF" w:rsidRPr="008160BF">
          <w:rPr>
            <w:rStyle w:val="Hyperlink"/>
            <w:rFonts w:eastAsia="SimSun"/>
            <w:color w:val="auto"/>
            <w:u w:val="none"/>
          </w:rPr>
          <w:t>https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://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vacancy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dvfu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ru</w:t>
        </w:r>
      </w:hyperlink>
    </w:p>
    <w:p w14:paraId="66D5260F" w14:textId="45AD2E67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Доменное имя в зоне 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 xml:space="preserve"> и .РФ [Электронный ресурс] : информация о стоимости и регистрации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domain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new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RU</w:t>
      </w:r>
    </w:p>
    <w:p w14:paraId="236D7FA4" w14:textId="57FC493D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 xml:space="preserve">. Веб-хостинг для сайтов [Электронный ресурс] : тарифы на виртуальный хостинг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hosting</w:t>
      </w:r>
      <w:r w:rsidRPr="00CF1904">
        <w:rPr>
          <w:rFonts w:eastAsia="SimSun"/>
          <w:color w:val="auto"/>
          <w:lang w:val="ru-RU"/>
        </w:rPr>
        <w:t>/</w:t>
      </w:r>
    </w:p>
    <w:p w14:paraId="01679589" w14:textId="7E9D5C71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CF1904">
        <w:rPr>
          <w:rFonts w:eastAsia="SimSun"/>
          <w:color w:val="auto"/>
          <w:lang w:val="ru-RU"/>
        </w:rPr>
        <w:t xml:space="preserve">Яндекс.Директ. Продвижение бизнеса в интернете [Электронный ресурс] : описание возможностей и тарифов контекстной рекламы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direct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yandex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</w:p>
    <w:p w14:paraId="4D74A090" w14:textId="6C2A1D62" w:rsidR="000E50CD" w:rsidRPr="000E50CD" w:rsidRDefault="003D2904" w:rsidP="00483BF5">
      <w:pPr>
        <w:pStyle w:val="a2"/>
        <w:numPr>
          <w:ilvl w:val="0"/>
          <w:numId w:val="0"/>
        </w:numPr>
        <w:ind w:firstLine="708"/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Pr="00CF1904" w:rsidRDefault="000E50CD" w:rsidP="000E50CD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Рисунок А2 – </w:t>
      </w:r>
      <w:r w:rsidR="0085532E" w:rsidRPr="00CF1904">
        <w:rPr>
          <w:sz w:val="28"/>
          <w:szCs w:val="28"/>
          <w:lang w:val="ru-RU"/>
        </w:rPr>
        <w:t>Схема информационного и аппаратного взаимодействия</w:t>
      </w:r>
    </w:p>
    <w:p w14:paraId="6062A7F9" w14:textId="19BC6B5B" w:rsidR="000E50CD" w:rsidRPr="00CF1904" w:rsidRDefault="000E50CD" w:rsidP="000E50CD">
      <w:pPr>
        <w:rPr>
          <w:sz w:val="28"/>
          <w:szCs w:val="28"/>
          <w:lang w:val="ru-RU"/>
        </w:rPr>
        <w:sectPr w:rsidR="000E50CD" w:rsidRPr="00CF1904" w:rsidSect="00EA7DE9"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306E3289" w:rsidR="00A9021A" w:rsidRPr="0095748F" w:rsidRDefault="00947A1C" w:rsidP="00A9021A">
      <w:pPr>
        <w:spacing w:line="360" w:lineRule="auto"/>
        <w:jc w:val="center"/>
        <w:rPr>
          <w:sz w:val="28"/>
          <w:szCs w:val="28"/>
        </w:rPr>
      </w:pPr>
      <w:r w:rsidRPr="00947A1C">
        <w:rPr>
          <w:noProof/>
          <w:sz w:val="28"/>
          <w:szCs w:val="28"/>
        </w:rPr>
        <w:lastRenderedPageBreak/>
        <w:drawing>
          <wp:inline distT="0" distB="0" distL="0" distR="0" wp14:anchorId="0E95901C" wp14:editId="22C98733">
            <wp:extent cx="9251950" cy="38868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– Диаграмма деятельности «Оформление покупки»</w:t>
      </w:r>
    </w:p>
    <w:p w14:paraId="00842962" w14:textId="77777777" w:rsidR="00EB7836" w:rsidRPr="00CF1904" w:rsidRDefault="00EB7836" w:rsidP="00B14030">
      <w:pPr>
        <w:spacing w:line="360" w:lineRule="auto"/>
        <w:jc w:val="center"/>
        <w:rPr>
          <w:sz w:val="28"/>
          <w:szCs w:val="28"/>
          <w:lang w:val="ru-RU"/>
        </w:rPr>
        <w:sectPr w:rsidR="00EB7836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633DB024" w:rsidR="00A9021A" w:rsidRPr="0095748F" w:rsidRDefault="005C48B2" w:rsidP="00A9021A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509B39A2" wp14:editId="6D9E7751">
            <wp:extent cx="5939790" cy="71494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4</w:t>
      </w:r>
      <w:r w:rsidRPr="00CF1904">
        <w:rPr>
          <w:sz w:val="28"/>
          <w:szCs w:val="28"/>
          <w:lang w:val="ru-RU"/>
        </w:rPr>
        <w:t xml:space="preserve"> – Спецификация процесса «Оформление покупки»</w:t>
      </w:r>
    </w:p>
    <w:p w14:paraId="3E554F7E" w14:textId="31F7F8D8" w:rsidR="00A9021A" w:rsidRPr="0095748F" w:rsidRDefault="000E2606" w:rsidP="00A9021A">
      <w:pPr>
        <w:spacing w:line="360" w:lineRule="auto"/>
        <w:jc w:val="center"/>
        <w:rPr>
          <w:sz w:val="28"/>
          <w:szCs w:val="28"/>
        </w:rPr>
      </w:pPr>
      <w:r w:rsidRPr="000E2606">
        <w:rPr>
          <w:noProof/>
          <w:sz w:val="28"/>
          <w:szCs w:val="28"/>
        </w:rPr>
        <w:lastRenderedPageBreak/>
        <w:drawing>
          <wp:inline distT="0" distB="0" distL="0" distR="0" wp14:anchorId="111238B5" wp14:editId="714898F7">
            <wp:extent cx="9610914" cy="422365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1066" cy="42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5</w:t>
      </w:r>
      <w:r w:rsidRPr="00CF1904">
        <w:rPr>
          <w:sz w:val="28"/>
          <w:szCs w:val="28"/>
          <w:lang w:val="ru-RU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CF1904" w:rsidRDefault="00A9021A" w:rsidP="00B14030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0E97EB92" w:rsidR="00B14030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5350A11" wp14:editId="6A6CDD6B">
            <wp:extent cx="5939790" cy="677291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CF1904" w:rsidRDefault="00B14030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6</w:t>
      </w:r>
      <w:r w:rsidRPr="00CF1904">
        <w:rPr>
          <w:sz w:val="28"/>
          <w:szCs w:val="28"/>
          <w:lang w:val="ru-RU"/>
        </w:rPr>
        <w:t xml:space="preserve"> – Спецификация процесса «Формирование заявки на закупку товара поставщику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2B9EB2A9" w14:textId="7A782AF3" w:rsidR="00A31BF2" w:rsidRPr="0095748F" w:rsidRDefault="00096E6F" w:rsidP="00A31BF2">
      <w:pPr>
        <w:spacing w:line="360" w:lineRule="auto"/>
        <w:jc w:val="center"/>
        <w:rPr>
          <w:sz w:val="28"/>
          <w:szCs w:val="28"/>
        </w:rPr>
      </w:pPr>
      <w:r w:rsidRPr="00096E6F">
        <w:rPr>
          <w:noProof/>
          <w:sz w:val="28"/>
          <w:szCs w:val="28"/>
        </w:rPr>
        <w:lastRenderedPageBreak/>
        <w:drawing>
          <wp:inline distT="0" distB="0" distL="0" distR="0" wp14:anchorId="6F14AE46" wp14:editId="0736D649">
            <wp:extent cx="9669882" cy="335824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84528" cy="3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7</w:t>
      </w:r>
      <w:r w:rsidRPr="00CF1904">
        <w:rPr>
          <w:sz w:val="28"/>
          <w:szCs w:val="28"/>
          <w:lang w:val="ru-RU"/>
        </w:rPr>
        <w:t xml:space="preserve"> – Диаграмма деятельности «Инвентаризация»</w:t>
      </w:r>
    </w:p>
    <w:p w14:paraId="555347C2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4E17B4AE" w:rsidR="00B46EA8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E7B57CA" wp14:editId="35496C86">
            <wp:extent cx="5939790" cy="6853555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CF1904" w:rsidRDefault="00B46EA8" w:rsidP="00B46EA8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8</w:t>
      </w:r>
      <w:r w:rsidRPr="00CF1904">
        <w:rPr>
          <w:sz w:val="28"/>
          <w:szCs w:val="28"/>
          <w:lang w:val="ru-RU"/>
        </w:rPr>
        <w:t xml:space="preserve"> – Спецификация процесса «Инвентаризация»</w:t>
      </w:r>
    </w:p>
    <w:p w14:paraId="53DE9524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12B7D3E0" w:rsidR="00A31BF2" w:rsidRPr="009357E5" w:rsidRDefault="004B7307" w:rsidP="00631FB1">
      <w:pPr>
        <w:spacing w:line="360" w:lineRule="auto"/>
        <w:ind w:left="-284"/>
        <w:jc w:val="center"/>
        <w:rPr>
          <w:sz w:val="28"/>
          <w:szCs w:val="28"/>
        </w:rPr>
      </w:pPr>
      <w:r w:rsidRPr="004B7307">
        <w:rPr>
          <w:noProof/>
          <w:sz w:val="28"/>
          <w:szCs w:val="28"/>
        </w:rPr>
        <w:lastRenderedPageBreak/>
        <w:drawing>
          <wp:inline distT="0" distB="0" distL="0" distR="0" wp14:anchorId="3147E110" wp14:editId="1EF737F7">
            <wp:extent cx="9907782" cy="304237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34169" cy="30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9</w:t>
      </w:r>
      <w:r w:rsidRPr="00CF1904">
        <w:rPr>
          <w:sz w:val="28"/>
          <w:szCs w:val="28"/>
          <w:lang w:val="ru-RU"/>
        </w:rPr>
        <w:t xml:space="preserve"> – Диаграмма деятельности «Обновление ассортимента»</w:t>
      </w:r>
    </w:p>
    <w:p w14:paraId="002CB749" w14:textId="77777777" w:rsidR="00A31BF2" w:rsidRPr="00CF1904" w:rsidRDefault="00A31BF2" w:rsidP="00631FB1">
      <w:pPr>
        <w:spacing w:line="360" w:lineRule="auto"/>
        <w:ind w:left="-284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0140AEC1" w:rsidR="00BF7061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297CDDFC" wp14:editId="65269774">
            <wp:extent cx="5939790" cy="643318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CF1904" w:rsidRDefault="00BF7061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0</w:t>
      </w:r>
      <w:r w:rsidRPr="00CF1904">
        <w:rPr>
          <w:sz w:val="28"/>
          <w:szCs w:val="28"/>
          <w:lang w:val="ru-RU"/>
        </w:rPr>
        <w:t xml:space="preserve"> – Спецификация процесса «Обновление ассортимента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6B2132EB" w14:textId="37CEE362" w:rsidR="00A31BF2" w:rsidRPr="0095748F" w:rsidRDefault="00947A1C" w:rsidP="00A31BF2">
      <w:pPr>
        <w:spacing w:line="360" w:lineRule="auto"/>
        <w:jc w:val="center"/>
        <w:rPr>
          <w:sz w:val="28"/>
          <w:szCs w:val="28"/>
        </w:rPr>
      </w:pPr>
      <w:r w:rsidRPr="00947A1C">
        <w:rPr>
          <w:noProof/>
          <w:sz w:val="28"/>
          <w:szCs w:val="28"/>
        </w:rPr>
        <w:lastRenderedPageBreak/>
        <w:drawing>
          <wp:inline distT="0" distB="0" distL="0" distR="0" wp14:anchorId="16F5F295" wp14:editId="6DBC7EAF">
            <wp:extent cx="9251950" cy="5371465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1</w:t>
      </w:r>
      <w:r w:rsidRPr="00CF1904">
        <w:rPr>
          <w:sz w:val="28"/>
          <w:szCs w:val="28"/>
          <w:lang w:val="ru-RU"/>
        </w:rPr>
        <w:t xml:space="preserve"> – Диаграмма деятельности «Приёмка товаров»</w:t>
      </w:r>
    </w:p>
    <w:p w14:paraId="208B52FB" w14:textId="77777777" w:rsidR="00A31BF2" w:rsidRPr="00CF1904" w:rsidRDefault="00A31BF2" w:rsidP="00B14030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9CDBE06" w:rsidR="005E4633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34FF928B" wp14:editId="3F4F0548">
            <wp:extent cx="5939790" cy="544131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CF1904" w:rsidRDefault="005E4633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A31BF2" w:rsidRPr="00CF1904">
        <w:rPr>
          <w:sz w:val="28"/>
          <w:szCs w:val="28"/>
          <w:lang w:val="ru-RU"/>
        </w:rPr>
        <w:t>1</w:t>
      </w:r>
      <w:r w:rsidR="009357E5" w:rsidRPr="00CF1904">
        <w:rPr>
          <w:sz w:val="28"/>
          <w:szCs w:val="28"/>
          <w:lang w:val="ru-RU"/>
        </w:rPr>
        <w:t>2</w:t>
      </w:r>
      <w:r w:rsidRPr="00CF1904">
        <w:rPr>
          <w:sz w:val="28"/>
          <w:szCs w:val="28"/>
          <w:lang w:val="ru-RU"/>
        </w:rPr>
        <w:t xml:space="preserve"> – Спецификация процесса «Приёмка товаров»</w:t>
      </w:r>
    </w:p>
    <w:p w14:paraId="39B264FC" w14:textId="77777777" w:rsidR="00A31BF2" w:rsidRPr="00CF1904" w:rsidRDefault="00A31BF2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  <w:sectPr w:rsidR="00A31BF2" w:rsidRPr="00CF1904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CF1904" w:rsidRDefault="00751D40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</w:pPr>
      <w:bookmarkStart w:id="115" w:name="_Toc198540743"/>
      <w:r w:rsidRPr="00CF1904">
        <w:rPr>
          <w:szCs w:val="28"/>
          <w:lang w:val="ru-RU"/>
        </w:rPr>
        <w:lastRenderedPageBreak/>
        <w:t>Приложение Б</w:t>
      </w:r>
      <w:bookmarkEnd w:id="111"/>
      <w:bookmarkEnd w:id="115"/>
    </w:p>
    <w:p w14:paraId="6E7E30F3" w14:textId="77777777" w:rsidR="00751D40" w:rsidRPr="00CF1904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CF1904">
        <w:rPr>
          <w:rFonts w:cs="Times New Roman"/>
          <w:b/>
          <w:bCs/>
          <w:szCs w:val="28"/>
          <w:lang w:val="ru-RU"/>
        </w:rPr>
        <w:t>Таблицы</w:t>
      </w:r>
    </w:p>
    <w:p w14:paraId="7A28D708" w14:textId="4F8C3489" w:rsidR="00751D40" w:rsidRPr="00CF1904" w:rsidRDefault="00191085" w:rsidP="00751D40">
      <w:pPr>
        <w:spacing w:line="360" w:lineRule="auto"/>
        <w:rPr>
          <w:bCs/>
          <w:iCs/>
          <w:sz w:val="28"/>
          <w:szCs w:val="28"/>
          <w:lang w:val="ru-RU"/>
        </w:rPr>
      </w:pPr>
      <w:r w:rsidRPr="00CF1904">
        <w:rPr>
          <w:spacing w:val="40"/>
          <w:sz w:val="28"/>
          <w:szCs w:val="28"/>
          <w:lang w:val="ru-RU"/>
        </w:rPr>
        <w:t xml:space="preserve">Таблица </w:t>
      </w:r>
      <w:r w:rsidRPr="00CF1904">
        <w:rPr>
          <w:sz w:val="28"/>
          <w:szCs w:val="28"/>
          <w:lang w:val="ru-RU"/>
        </w:rPr>
        <w:t xml:space="preserve">Б.1 – </w:t>
      </w:r>
      <w:r w:rsidR="00751D40" w:rsidRPr="00CF1904">
        <w:rPr>
          <w:bCs/>
          <w:iCs/>
          <w:sz w:val="28"/>
          <w:szCs w:val="28"/>
          <w:lang w:val="ru-RU"/>
        </w:rPr>
        <w:t>Матрица распределения ответственности по должностям</w:t>
      </w:r>
    </w:p>
    <w:tbl>
      <w:tblPr>
        <w:tblStyle w:val="TableGrid"/>
        <w:tblW w:w="15285" w:type="dxa"/>
        <w:tblInd w:w="0" w:type="dxa"/>
        <w:tblLook w:val="04A0" w:firstRow="1" w:lastRow="0" w:firstColumn="1" w:lastColumn="0" w:noHBand="0" w:noVBand="1"/>
      </w:tblPr>
      <w:tblGrid>
        <w:gridCol w:w="5013"/>
        <w:gridCol w:w="1882"/>
        <w:gridCol w:w="1568"/>
        <w:gridCol w:w="1567"/>
        <w:gridCol w:w="1726"/>
        <w:gridCol w:w="1567"/>
        <w:gridCol w:w="1962"/>
      </w:tblGrid>
      <w:tr w:rsidR="00751D40" w:rsidRPr="0095748F" w14:paraId="71E6052E" w14:textId="77777777" w:rsidTr="00CF1904">
        <w:trPr>
          <w:trHeight w:val="1042"/>
        </w:trPr>
        <w:tc>
          <w:tcPr>
            <w:tcW w:w="5013" w:type="dxa"/>
            <w:vAlign w:val="center"/>
          </w:tcPr>
          <w:p w14:paraId="0BCE386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ункция / Роль</w:t>
            </w:r>
          </w:p>
        </w:tc>
        <w:tc>
          <w:tcPr>
            <w:tcW w:w="1882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</w:pPr>
            <w:r w:rsidRPr="004A38EB">
              <w:rPr>
                <w:color w:val="000000"/>
                <w:highlight w:val="yellow"/>
              </w:rPr>
              <w:t>Владелец предприятия</w:t>
            </w:r>
          </w:p>
        </w:tc>
        <w:tc>
          <w:tcPr>
            <w:tcW w:w="1568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Товаровед</w:t>
            </w:r>
          </w:p>
        </w:tc>
        <w:tc>
          <w:tcPr>
            <w:tcW w:w="1567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Старший продавец</w:t>
            </w:r>
          </w:p>
        </w:tc>
        <w:tc>
          <w:tcPr>
            <w:tcW w:w="1726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Младший продавец</w:t>
            </w:r>
          </w:p>
        </w:tc>
        <w:tc>
          <w:tcPr>
            <w:tcW w:w="1567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Бухгалтер (аутсорс)</w:t>
            </w:r>
          </w:p>
        </w:tc>
        <w:tc>
          <w:tcPr>
            <w:tcW w:w="1962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Обслуживание ККТ (аутсорс)</w:t>
            </w:r>
          </w:p>
        </w:tc>
      </w:tr>
      <w:tr w:rsidR="00751D40" w:rsidRPr="0095748F" w14:paraId="45F1C370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2061970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ирование ассортимента</w:t>
            </w:r>
          </w:p>
        </w:tc>
        <w:tc>
          <w:tcPr>
            <w:tcW w:w="1882" w:type="dxa"/>
            <w:vAlign w:val="center"/>
          </w:tcPr>
          <w:p w14:paraId="5AEC590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vAlign w:val="center"/>
          </w:tcPr>
          <w:p w14:paraId="382098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vAlign w:val="center"/>
          </w:tcPr>
          <w:p w14:paraId="5587E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vAlign w:val="center"/>
          </w:tcPr>
          <w:p w14:paraId="5AFCAC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2A8260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66BEEF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CF1904">
        <w:trPr>
          <w:trHeight w:val="740"/>
        </w:trPr>
        <w:tc>
          <w:tcPr>
            <w:tcW w:w="5013" w:type="dxa"/>
            <w:vAlign w:val="center"/>
          </w:tcPr>
          <w:p w14:paraId="66E374C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убликация и обновление товаров</w:t>
            </w:r>
          </w:p>
        </w:tc>
        <w:tc>
          <w:tcPr>
            <w:tcW w:w="1882" w:type="dxa"/>
            <w:vAlign w:val="center"/>
          </w:tcPr>
          <w:p w14:paraId="3F04E9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8" w:type="dxa"/>
            <w:vAlign w:val="center"/>
          </w:tcPr>
          <w:p w14:paraId="3A8C93C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vAlign w:val="center"/>
          </w:tcPr>
          <w:p w14:paraId="3E0D567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6" w:type="dxa"/>
            <w:vAlign w:val="center"/>
          </w:tcPr>
          <w:p w14:paraId="20BAD6A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vAlign w:val="center"/>
          </w:tcPr>
          <w:p w14:paraId="3ACA23E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77CF4C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CF1904">
        <w:trPr>
          <w:trHeight w:val="755"/>
        </w:trPr>
        <w:tc>
          <w:tcPr>
            <w:tcW w:w="5013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иёмка и маркировка товара</w:t>
            </w:r>
          </w:p>
        </w:tc>
        <w:tc>
          <w:tcPr>
            <w:tcW w:w="1882" w:type="dxa"/>
            <w:vAlign w:val="center"/>
          </w:tcPr>
          <w:p w14:paraId="1551618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8" w:type="dxa"/>
            <w:vAlign w:val="center"/>
          </w:tcPr>
          <w:p w14:paraId="6E16CAB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7B6B86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6" w:type="dxa"/>
            <w:vAlign w:val="center"/>
          </w:tcPr>
          <w:p w14:paraId="67037EB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vAlign w:val="center"/>
          </w:tcPr>
          <w:p w14:paraId="0C20F70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67B21C3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CF1904">
        <w:trPr>
          <w:trHeight w:val="747"/>
        </w:trPr>
        <w:tc>
          <w:tcPr>
            <w:tcW w:w="5013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нутренние перемещения товаров</w:t>
            </w:r>
          </w:p>
        </w:tc>
        <w:tc>
          <w:tcPr>
            <w:tcW w:w="1882" w:type="dxa"/>
            <w:vAlign w:val="center"/>
          </w:tcPr>
          <w:p w14:paraId="5C156ED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8" w:type="dxa"/>
            <w:vAlign w:val="center"/>
          </w:tcPr>
          <w:p w14:paraId="3D4A5B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68A4B0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6" w:type="dxa"/>
            <w:vAlign w:val="center"/>
          </w:tcPr>
          <w:p w14:paraId="110FA7F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20ABC56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78C131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одажа товаров</w:t>
            </w:r>
          </w:p>
        </w:tc>
        <w:tc>
          <w:tcPr>
            <w:tcW w:w="1882" w:type="dxa"/>
            <w:vAlign w:val="center"/>
          </w:tcPr>
          <w:p w14:paraId="61BF8B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8" w:type="dxa"/>
            <w:vAlign w:val="center"/>
          </w:tcPr>
          <w:p w14:paraId="0C533E1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vAlign w:val="center"/>
          </w:tcPr>
          <w:p w14:paraId="7081CC1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6" w:type="dxa"/>
            <w:vAlign w:val="center"/>
          </w:tcPr>
          <w:p w14:paraId="3E80C45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6CF7FF0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0100E60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CF1904">
        <w:trPr>
          <w:trHeight w:val="670"/>
        </w:trPr>
        <w:tc>
          <w:tcPr>
            <w:tcW w:w="5013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Контроль кассовой дисциплины</w:t>
            </w:r>
          </w:p>
        </w:tc>
        <w:tc>
          <w:tcPr>
            <w:tcW w:w="1882" w:type="dxa"/>
            <w:vAlign w:val="center"/>
          </w:tcPr>
          <w:p w14:paraId="445345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8" w:type="dxa"/>
            <w:vAlign w:val="center"/>
          </w:tcPr>
          <w:p w14:paraId="499DA1C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vAlign w:val="center"/>
          </w:tcPr>
          <w:p w14:paraId="3F54AE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6" w:type="dxa"/>
            <w:vAlign w:val="center"/>
          </w:tcPr>
          <w:p w14:paraId="2EBA48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7" w:type="dxa"/>
            <w:vAlign w:val="center"/>
          </w:tcPr>
          <w:p w14:paraId="3B83A1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43E4926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Согласование скидок и акций</w:t>
            </w:r>
          </w:p>
        </w:tc>
        <w:tc>
          <w:tcPr>
            <w:tcW w:w="1882" w:type="dxa"/>
            <w:vAlign w:val="center"/>
          </w:tcPr>
          <w:p w14:paraId="7A7D7F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vAlign w:val="center"/>
          </w:tcPr>
          <w:p w14:paraId="3B97133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vAlign w:val="center"/>
          </w:tcPr>
          <w:p w14:paraId="2DCA08D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6" w:type="dxa"/>
            <w:vAlign w:val="center"/>
          </w:tcPr>
          <w:p w14:paraId="3AC104D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19E411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5D8475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едение учёта товаров</w:t>
            </w:r>
          </w:p>
        </w:tc>
        <w:tc>
          <w:tcPr>
            <w:tcW w:w="1882" w:type="dxa"/>
            <w:vAlign w:val="center"/>
          </w:tcPr>
          <w:p w14:paraId="78592F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8" w:type="dxa"/>
            <w:vAlign w:val="center"/>
          </w:tcPr>
          <w:p w14:paraId="106FD7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2DB0DCF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vAlign w:val="center"/>
          </w:tcPr>
          <w:p w14:paraId="7518B0A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4F3E3C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vAlign w:val="center"/>
          </w:tcPr>
          <w:p w14:paraId="21A5E2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CF1904">
        <w:trPr>
          <w:trHeight w:val="662"/>
        </w:trPr>
        <w:tc>
          <w:tcPr>
            <w:tcW w:w="5013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чёт кассовых операций</w:t>
            </w:r>
          </w:p>
        </w:tc>
        <w:tc>
          <w:tcPr>
            <w:tcW w:w="1882" w:type="dxa"/>
            <w:vAlign w:val="center"/>
          </w:tcPr>
          <w:p w14:paraId="0B39493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vAlign w:val="center"/>
          </w:tcPr>
          <w:p w14:paraId="2FBA0BA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7" w:type="dxa"/>
            <w:vAlign w:val="center"/>
          </w:tcPr>
          <w:p w14:paraId="0F5F107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6" w:type="dxa"/>
            <w:vAlign w:val="center"/>
          </w:tcPr>
          <w:p w14:paraId="4D07818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vAlign w:val="center"/>
          </w:tcPr>
          <w:p w14:paraId="340182F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962" w:type="dxa"/>
            <w:vAlign w:val="center"/>
          </w:tcPr>
          <w:p w14:paraId="3909426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</w:tr>
    </w:tbl>
    <w:p w14:paraId="6249B5C1" w14:textId="77777777" w:rsidR="00CF1904" w:rsidRDefault="00CF1904">
      <w:pPr>
        <w:spacing w:after="160" w:line="259" w:lineRule="auto"/>
      </w:pPr>
      <w:r>
        <w:br w:type="page"/>
      </w:r>
    </w:p>
    <w:p w14:paraId="67584BD9" w14:textId="4162A670" w:rsidR="00CF1904" w:rsidRPr="00CF1904" w:rsidRDefault="00CF1904">
      <w:pPr>
        <w:rPr>
          <w:sz w:val="28"/>
          <w:szCs w:val="28"/>
        </w:rPr>
      </w:pPr>
      <w:r w:rsidRPr="00CF1904">
        <w:rPr>
          <w:i/>
          <w:spacing w:val="40"/>
          <w:sz w:val="28"/>
          <w:szCs w:val="28"/>
        </w:rPr>
        <w:lastRenderedPageBreak/>
        <w:t>Окончание таблицы</w:t>
      </w:r>
      <w:r w:rsidRPr="00CF1904">
        <w:rPr>
          <w:i/>
          <w:sz w:val="28"/>
          <w:szCs w:val="28"/>
        </w:rPr>
        <w:t xml:space="preserve"> Б.1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3"/>
        <w:gridCol w:w="6"/>
        <w:gridCol w:w="1876"/>
        <w:gridCol w:w="8"/>
        <w:gridCol w:w="1560"/>
        <w:gridCol w:w="10"/>
        <w:gridCol w:w="1557"/>
        <w:gridCol w:w="12"/>
        <w:gridCol w:w="1714"/>
        <w:gridCol w:w="14"/>
        <w:gridCol w:w="1553"/>
        <w:gridCol w:w="16"/>
        <w:gridCol w:w="1946"/>
        <w:gridCol w:w="19"/>
      </w:tblGrid>
      <w:tr w:rsidR="00751D40" w:rsidRPr="0095748F" w14:paraId="44993922" w14:textId="77777777" w:rsidTr="00CF1904">
        <w:trPr>
          <w:gridAfter w:val="1"/>
          <w:wAfter w:w="19" w:type="dxa"/>
          <w:trHeight w:val="662"/>
        </w:trPr>
        <w:tc>
          <w:tcPr>
            <w:tcW w:w="5013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Составление отчётности</w:t>
            </w:r>
          </w:p>
        </w:tc>
        <w:tc>
          <w:tcPr>
            <w:tcW w:w="1882" w:type="dxa"/>
            <w:gridSpan w:val="2"/>
            <w:vAlign w:val="center"/>
          </w:tcPr>
          <w:p w14:paraId="740870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02D3D62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gridSpan w:val="2"/>
            <w:vAlign w:val="center"/>
          </w:tcPr>
          <w:p w14:paraId="13CC52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726" w:type="dxa"/>
            <w:gridSpan w:val="2"/>
            <w:vAlign w:val="center"/>
          </w:tcPr>
          <w:p w14:paraId="207DC7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14683D4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962" w:type="dxa"/>
            <w:gridSpan w:val="2"/>
            <w:vAlign w:val="center"/>
          </w:tcPr>
          <w:p w14:paraId="7E02984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49A82815" w14:textId="77777777" w:rsidTr="00CF1904">
        <w:trPr>
          <w:gridAfter w:val="1"/>
          <w:wAfter w:w="19" w:type="dxa"/>
          <w:trHeight w:val="872"/>
        </w:trPr>
        <w:tc>
          <w:tcPr>
            <w:tcW w:w="5013" w:type="dxa"/>
            <w:vAlign w:val="center"/>
          </w:tcPr>
          <w:p w14:paraId="453196B5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Подключение к системе "Честный ЗНАК"</w:t>
            </w:r>
          </w:p>
        </w:tc>
        <w:tc>
          <w:tcPr>
            <w:tcW w:w="1882" w:type="dxa"/>
            <w:gridSpan w:val="2"/>
            <w:vAlign w:val="center"/>
          </w:tcPr>
          <w:p w14:paraId="1A6F70E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404BFF6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gridSpan w:val="2"/>
            <w:vAlign w:val="center"/>
          </w:tcPr>
          <w:p w14:paraId="3E91DAF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gridSpan w:val="2"/>
            <w:vAlign w:val="center"/>
          </w:tcPr>
          <w:p w14:paraId="7C896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3F8839F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gridSpan w:val="2"/>
            <w:vAlign w:val="center"/>
          </w:tcPr>
          <w:p w14:paraId="68240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0C24E4B9" w14:textId="77777777" w:rsidTr="00CF1904">
        <w:trPr>
          <w:trHeight w:val="582"/>
        </w:trPr>
        <w:tc>
          <w:tcPr>
            <w:tcW w:w="5019" w:type="dxa"/>
            <w:gridSpan w:val="2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Работа с маркетплейсами</w:t>
            </w:r>
          </w:p>
        </w:tc>
        <w:tc>
          <w:tcPr>
            <w:tcW w:w="1884" w:type="dxa"/>
            <w:gridSpan w:val="2"/>
            <w:vAlign w:val="center"/>
          </w:tcPr>
          <w:p w14:paraId="2531F76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gridSpan w:val="2"/>
            <w:vAlign w:val="center"/>
          </w:tcPr>
          <w:p w14:paraId="08ED925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D13347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4CFDF6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35B9E15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37066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4FEB48D" w14:textId="77777777" w:rsidTr="00CF1904">
        <w:trPr>
          <w:trHeight w:val="582"/>
        </w:trPr>
        <w:tc>
          <w:tcPr>
            <w:tcW w:w="5019" w:type="dxa"/>
            <w:gridSpan w:val="2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Обслуживание и настройка ККТ</w:t>
            </w:r>
          </w:p>
        </w:tc>
        <w:tc>
          <w:tcPr>
            <w:tcW w:w="1884" w:type="dxa"/>
            <w:gridSpan w:val="2"/>
            <w:vAlign w:val="center"/>
          </w:tcPr>
          <w:p w14:paraId="58CA9B0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FAA12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6A98FE4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gridSpan w:val="2"/>
            <w:vAlign w:val="center"/>
          </w:tcPr>
          <w:p w14:paraId="0A5FE3B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1BAF382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2C0ACA4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010F936E" w14:textId="77777777" w:rsidTr="00CF1904">
        <w:trPr>
          <w:trHeight w:val="1180"/>
        </w:trPr>
        <w:tc>
          <w:tcPr>
            <w:tcW w:w="5019" w:type="dxa"/>
            <w:gridSpan w:val="2"/>
            <w:vAlign w:val="center"/>
          </w:tcPr>
          <w:p w14:paraId="2A6145E3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gridSpan w:val="2"/>
            <w:vAlign w:val="center"/>
          </w:tcPr>
          <w:p w14:paraId="70C2E5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7FFC052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25F52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1DFA8EB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3042300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638EE0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364A99D6" w14:textId="77777777" w:rsidTr="00CF1904">
        <w:trPr>
          <w:trHeight w:val="701"/>
        </w:trPr>
        <w:tc>
          <w:tcPr>
            <w:tcW w:w="5019" w:type="dxa"/>
            <w:gridSpan w:val="2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Резервное копирование кассовых данных</w:t>
            </w:r>
          </w:p>
        </w:tc>
        <w:tc>
          <w:tcPr>
            <w:tcW w:w="1884" w:type="dxa"/>
            <w:gridSpan w:val="2"/>
            <w:vAlign w:val="center"/>
          </w:tcPr>
          <w:p w14:paraId="4950F0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4137CF0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50EF17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gridSpan w:val="2"/>
            <w:vAlign w:val="center"/>
          </w:tcPr>
          <w:p w14:paraId="7952A1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gridSpan w:val="2"/>
            <w:vAlign w:val="center"/>
          </w:tcPr>
          <w:p w14:paraId="7202C1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6EC5D3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12C8D226" w14:textId="77777777" w:rsidTr="00CF1904">
        <w:trPr>
          <w:trHeight w:val="645"/>
        </w:trPr>
        <w:tc>
          <w:tcPr>
            <w:tcW w:w="5019" w:type="dxa"/>
            <w:gridSpan w:val="2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странение технических сбоев</w:t>
            </w:r>
          </w:p>
        </w:tc>
        <w:tc>
          <w:tcPr>
            <w:tcW w:w="1884" w:type="dxa"/>
            <w:gridSpan w:val="2"/>
            <w:vAlign w:val="center"/>
          </w:tcPr>
          <w:p w14:paraId="7E177A3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5B9282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B45A68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A132E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1CFB899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8DB5E9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</w:tbl>
    <w:p w14:paraId="78C8D5D8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</w:pPr>
    </w:p>
    <w:p w14:paraId="08502965" w14:textId="634C14DA" w:rsidR="005C32AB" w:rsidRPr="005C32AB" w:rsidRDefault="005C32AB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Б.</w:t>
      </w:r>
      <w:r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</w:t>
      </w:r>
      <w:r w:rsidRPr="005C32AB">
        <w:rPr>
          <w:sz w:val="28"/>
          <w:szCs w:val="28"/>
        </w:rPr>
        <w:t xml:space="preserve">Сравнительная оценка программных решений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3300E013" w14:textId="77777777" w:rsidTr="00F92C5E">
        <w:tc>
          <w:tcPr>
            <w:tcW w:w="2689" w:type="dxa"/>
            <w:hideMark/>
          </w:tcPr>
          <w:p w14:paraId="524CD40E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Показатель</w:t>
            </w:r>
          </w:p>
        </w:tc>
        <w:tc>
          <w:tcPr>
            <w:tcW w:w="6447" w:type="dxa"/>
            <w:hideMark/>
          </w:tcPr>
          <w:p w14:paraId="68700A08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Разрабатываемое решение</w:t>
            </w:r>
          </w:p>
        </w:tc>
        <w:tc>
          <w:tcPr>
            <w:tcW w:w="0" w:type="auto"/>
            <w:hideMark/>
          </w:tcPr>
          <w:p w14:paraId="2D3DB2CB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«МойСклад»</w:t>
            </w:r>
          </w:p>
        </w:tc>
      </w:tr>
      <w:tr w:rsidR="00F92C5E" w:rsidRPr="00D35215" w14:paraId="162F1CC8" w14:textId="77777777" w:rsidTr="00F92C5E">
        <w:tc>
          <w:tcPr>
            <w:tcW w:w="2689" w:type="dxa"/>
            <w:hideMark/>
          </w:tcPr>
          <w:p w14:paraId="43A119EF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тоимость владения</w:t>
            </w:r>
          </w:p>
        </w:tc>
        <w:tc>
          <w:tcPr>
            <w:tcW w:w="6447" w:type="dxa"/>
            <w:hideMark/>
          </w:tcPr>
          <w:p w14:paraId="166CC848" w14:textId="77777777" w:rsidR="00F92C5E" w:rsidRPr="00F92C5E" w:rsidRDefault="00F92C5E" w:rsidP="0068567D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Требует единовременных вложений около 40 000 руб., ежегодные затраты на хостинг и обновления — около 5 000 руб. </w:t>
            </w:r>
            <w:r w:rsidRPr="00F92C5E">
              <w:t>(Оценка: 5)</w:t>
            </w:r>
          </w:p>
        </w:tc>
        <w:tc>
          <w:tcPr>
            <w:tcW w:w="0" w:type="auto"/>
            <w:hideMark/>
          </w:tcPr>
          <w:p w14:paraId="664C3F8E" w14:textId="09D2B19D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писная модель: от 24 000 до 60 000 руб. в год в зависимости от функциональности и модулей (Оценка: 3)</w:t>
            </w:r>
            <w:r w:rsidR="0068567D" w:rsidRPr="00CF1904">
              <w:rPr>
                <w:lang w:val="ru-RU"/>
              </w:rPr>
              <w:t xml:space="preserve"> [27]</w:t>
            </w:r>
          </w:p>
        </w:tc>
      </w:tr>
      <w:tr w:rsidR="00F92C5E" w:rsidRPr="00D35215" w14:paraId="0DD0319D" w14:textId="77777777" w:rsidTr="00F92C5E">
        <w:tc>
          <w:tcPr>
            <w:tcW w:w="2689" w:type="dxa"/>
            <w:hideMark/>
          </w:tcPr>
          <w:p w14:paraId="286FD13E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Гибкость</w:t>
            </w:r>
          </w:p>
        </w:tc>
        <w:tc>
          <w:tcPr>
            <w:tcW w:w="6447" w:type="dxa"/>
            <w:hideMark/>
          </w:tcPr>
          <w:p w14:paraId="64BAEDEB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меет открытый исходный код, поддаётся полной адаптации под нужды бизнеса (Оценка: 5)</w:t>
            </w:r>
          </w:p>
        </w:tc>
        <w:tc>
          <w:tcPr>
            <w:tcW w:w="0" w:type="auto"/>
            <w:hideMark/>
          </w:tcPr>
          <w:p w14:paraId="72464BA0" w14:textId="357BF171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Кастомизация ограничена, возможна только через </w:t>
            </w:r>
            <w:r w:rsidRPr="00F92C5E">
              <w:t>API</w:t>
            </w:r>
            <w:r w:rsidRPr="00CF1904">
              <w:rPr>
                <w:lang w:val="ru-RU"/>
              </w:rPr>
              <w:t xml:space="preserve"> и сторонние модули (Оценка: 3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</w:tbl>
    <w:p w14:paraId="07150D45" w14:textId="77777777" w:rsidR="00CF1904" w:rsidRPr="00483BF5" w:rsidRDefault="00CF1904">
      <w:pPr>
        <w:spacing w:after="160" w:line="259" w:lineRule="auto"/>
        <w:rPr>
          <w:lang w:val="ru-RU"/>
        </w:rPr>
      </w:pPr>
      <w:r w:rsidRPr="00483BF5">
        <w:rPr>
          <w:lang w:val="ru-RU"/>
        </w:rPr>
        <w:br w:type="page"/>
      </w:r>
    </w:p>
    <w:p w14:paraId="740284EA" w14:textId="4DAAB2FC" w:rsidR="00CF1904" w:rsidRDefault="00CF1904">
      <w:r w:rsidRPr="00CF1904">
        <w:rPr>
          <w:i/>
          <w:spacing w:val="40"/>
          <w:sz w:val="28"/>
          <w:szCs w:val="28"/>
        </w:rPr>
        <w:lastRenderedPageBreak/>
        <w:t>Окончание таблицы</w:t>
      </w:r>
      <w:r w:rsidRPr="00CF1904">
        <w:rPr>
          <w:i/>
          <w:sz w:val="28"/>
          <w:szCs w:val="28"/>
        </w:rPr>
        <w:t xml:space="preserve"> Б.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D35215" w14:paraId="382D4158" w14:textId="77777777" w:rsidTr="00F92C5E">
        <w:tc>
          <w:tcPr>
            <w:tcW w:w="2689" w:type="dxa"/>
            <w:hideMark/>
          </w:tcPr>
          <w:p w14:paraId="070C0A83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Интеграция с внешними площадками</w:t>
            </w:r>
          </w:p>
        </w:tc>
        <w:tc>
          <w:tcPr>
            <w:tcW w:w="6447" w:type="dxa"/>
            <w:hideMark/>
          </w:tcPr>
          <w:p w14:paraId="73FBF9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Встроенная автоматическая выгрузка на </w:t>
            </w:r>
            <w:r w:rsidRPr="00F92C5E">
              <w:t>Telegram</w:t>
            </w:r>
            <w:r w:rsidRPr="00CF1904">
              <w:rPr>
                <w:lang w:val="ru-RU"/>
              </w:rPr>
              <w:t xml:space="preserve">, </w:t>
            </w:r>
            <w:r w:rsidRPr="00F92C5E">
              <w:t>Farpost</w:t>
            </w:r>
            <w:r w:rsidRPr="00CF1904">
              <w:rPr>
                <w:lang w:val="ru-RU"/>
              </w:rPr>
              <w:t xml:space="preserve">, </w:t>
            </w:r>
            <w:r w:rsidRPr="00F92C5E">
              <w:t>Avito</w:t>
            </w:r>
            <w:r w:rsidRPr="00CF1904">
              <w:rPr>
                <w:lang w:val="ru-RU"/>
              </w:rPr>
              <w:t>, Юлу без дополнительных модулей (Оценка: 5)</w:t>
            </w:r>
          </w:p>
        </w:tc>
        <w:tc>
          <w:tcPr>
            <w:tcW w:w="0" w:type="auto"/>
            <w:hideMark/>
          </w:tcPr>
          <w:p w14:paraId="248FB55C" w14:textId="79EB2AC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Интеграция возможна, но требует дополнительной настройки или оплаты за </w:t>
            </w:r>
            <w:r w:rsidRPr="00F92C5E">
              <w:t>API</w:t>
            </w:r>
            <w:r w:rsidRPr="00CF1904">
              <w:rPr>
                <w:lang w:val="ru-RU"/>
              </w:rPr>
              <w:t>-доступ (Оценка: 4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  <w:tr w:rsidR="00F92C5E" w:rsidRPr="00D35215" w14:paraId="21D21472" w14:textId="77777777" w:rsidTr="00F92C5E">
        <w:tc>
          <w:tcPr>
            <w:tcW w:w="2689" w:type="dxa"/>
            <w:hideMark/>
          </w:tcPr>
          <w:p w14:paraId="3B30AC47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корость обновления остатков</w:t>
            </w:r>
          </w:p>
        </w:tc>
        <w:tc>
          <w:tcPr>
            <w:tcW w:w="6447" w:type="dxa"/>
            <w:hideMark/>
          </w:tcPr>
          <w:p w14:paraId="554DFB6E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новление остатков происходит мгновенно за счёт работы с единой базой данных (Оценка: 5)</w:t>
            </w:r>
          </w:p>
        </w:tc>
        <w:tc>
          <w:tcPr>
            <w:tcW w:w="0" w:type="auto"/>
            <w:hideMark/>
          </w:tcPr>
          <w:p w14:paraId="2BB38A6C" w14:textId="43C3DF5F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озможны задержки при синхронизации с маркетплейсами (Оценка: 3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D35215" w14:paraId="2E600CED" w14:textId="77777777" w:rsidTr="00F92C5E">
        <w:tc>
          <w:tcPr>
            <w:tcW w:w="2689" w:type="dxa"/>
            <w:hideMark/>
          </w:tcPr>
          <w:p w14:paraId="136730A2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447" w:type="dxa"/>
            <w:hideMark/>
          </w:tcPr>
          <w:p w14:paraId="78C17AC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маркировки встроена, данные сохраняются в этикетках, не требует лицензий (Оценка: 5)</w:t>
            </w:r>
          </w:p>
        </w:tc>
        <w:tc>
          <w:tcPr>
            <w:tcW w:w="0" w:type="auto"/>
            <w:hideMark/>
          </w:tcPr>
          <w:p w14:paraId="31914DBD" w14:textId="711C5A3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маркировку, но требует лицензии и ручного контроля некоторых операций (Оценка: 4)</w:t>
            </w:r>
            <w:r w:rsidR="0068567D" w:rsidRPr="00CF1904">
              <w:rPr>
                <w:lang w:val="ru-RU"/>
              </w:rPr>
              <w:t xml:space="preserve"> [29]</w:t>
            </w:r>
          </w:p>
        </w:tc>
      </w:tr>
      <w:tr w:rsidR="00F92C5E" w:rsidRPr="00D35215" w14:paraId="1DD57B2B" w14:textId="77777777" w:rsidTr="00F92C5E">
        <w:tc>
          <w:tcPr>
            <w:tcW w:w="2689" w:type="dxa"/>
            <w:hideMark/>
          </w:tcPr>
          <w:p w14:paraId="35DC9B97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Простота внедрения и администрирования</w:t>
            </w:r>
          </w:p>
        </w:tc>
        <w:tc>
          <w:tcPr>
            <w:tcW w:w="6447" w:type="dxa"/>
            <w:hideMark/>
          </w:tcPr>
          <w:p w14:paraId="6B49D23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Требует установки на сервер и привлечения специалиста для сопровождения (Оценка: 3)</w:t>
            </w:r>
          </w:p>
        </w:tc>
        <w:tc>
          <w:tcPr>
            <w:tcW w:w="0" w:type="auto"/>
            <w:hideMark/>
          </w:tcPr>
          <w:p w14:paraId="0A133499" w14:textId="40F2BFB0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лачный формат, доступен без установки, требует минимум усилий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  <w:tr w:rsidR="00F92C5E" w:rsidRPr="00D35215" w14:paraId="0A9FEC3D" w14:textId="77777777" w:rsidTr="00F92C5E">
        <w:tc>
          <w:tcPr>
            <w:tcW w:w="2689" w:type="dxa"/>
            <w:hideMark/>
          </w:tcPr>
          <w:p w14:paraId="21E2F332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Автоматизация процессов</w:t>
            </w:r>
          </w:p>
        </w:tc>
        <w:tc>
          <w:tcPr>
            <w:tcW w:w="6447" w:type="dxa"/>
            <w:hideMark/>
          </w:tcPr>
          <w:p w14:paraId="1A987F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строенные механизмы автоматического пересчёта остатков, публикации и обработки заказов (Оценка: 5)</w:t>
            </w:r>
          </w:p>
        </w:tc>
        <w:tc>
          <w:tcPr>
            <w:tcW w:w="0" w:type="auto"/>
            <w:hideMark/>
          </w:tcPr>
          <w:p w14:paraId="67503220" w14:textId="7D1BE998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Автоматизирует базовые процессы, для расширения требуется внешняя интеграция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D35215" w14:paraId="5CE89D8B" w14:textId="77777777" w:rsidTr="00F92C5E">
        <w:tc>
          <w:tcPr>
            <w:tcW w:w="2689" w:type="dxa"/>
            <w:hideMark/>
          </w:tcPr>
          <w:p w14:paraId="3436A83E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Независимость от сторонних сервисов</w:t>
            </w:r>
          </w:p>
        </w:tc>
        <w:tc>
          <w:tcPr>
            <w:tcW w:w="6447" w:type="dxa"/>
            <w:hideMark/>
          </w:tcPr>
          <w:p w14:paraId="2FE12253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ет автономно, размещается на собственном сервере, не зависит от провайдеров (Оценка: 5)</w:t>
            </w:r>
          </w:p>
        </w:tc>
        <w:tc>
          <w:tcPr>
            <w:tcW w:w="0" w:type="auto"/>
            <w:hideMark/>
          </w:tcPr>
          <w:p w14:paraId="6AEE8EC9" w14:textId="39FE2FE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Зависим от облака поставщика, возможна потеря доступа при сбоях или отказе подписки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D35215" w14:paraId="0B9CA8D6" w14:textId="77777777" w:rsidTr="00F92C5E">
        <w:tc>
          <w:tcPr>
            <w:tcW w:w="2689" w:type="dxa"/>
            <w:hideMark/>
          </w:tcPr>
          <w:p w14:paraId="62F0C652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Безопасность данных</w:t>
            </w:r>
          </w:p>
        </w:tc>
        <w:tc>
          <w:tcPr>
            <w:tcW w:w="6447" w:type="dxa"/>
            <w:hideMark/>
          </w:tcPr>
          <w:p w14:paraId="49F5160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настройку собственных механизмов безопасности и резервного копирования (Оценка: 4)</w:t>
            </w:r>
          </w:p>
        </w:tc>
        <w:tc>
          <w:tcPr>
            <w:tcW w:w="0" w:type="auto"/>
            <w:hideMark/>
          </w:tcPr>
          <w:p w14:paraId="5A5BB787" w14:textId="50307D54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анные хранятся в облаке, защита осуществляется со стороны провайдера, настройки ограничены (Оценка: 4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D35215" w14:paraId="5581DA15" w14:textId="77777777" w:rsidTr="00F92C5E">
        <w:tc>
          <w:tcPr>
            <w:tcW w:w="2689" w:type="dxa"/>
            <w:hideMark/>
          </w:tcPr>
          <w:p w14:paraId="1405D7B6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Удобство интерфейса</w:t>
            </w:r>
          </w:p>
        </w:tc>
        <w:tc>
          <w:tcPr>
            <w:tcW w:w="6447" w:type="dxa"/>
            <w:hideMark/>
          </w:tcPr>
          <w:p w14:paraId="3F311CE9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Требует адаптации интерфейса под бизнес, возможна донастройка (Оценка: 3)</w:t>
            </w:r>
          </w:p>
        </w:tc>
        <w:tc>
          <w:tcPr>
            <w:tcW w:w="0" w:type="auto"/>
            <w:hideMark/>
          </w:tcPr>
          <w:p w14:paraId="5A2EEE89" w14:textId="6CA166FB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нтерфейс интуитивный, доступен в браузере и на мобильных устройствах (Оценка: 5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D35215" w14:paraId="69569C0C" w14:textId="77777777" w:rsidTr="00F92C5E">
        <w:tc>
          <w:tcPr>
            <w:tcW w:w="2689" w:type="dxa"/>
            <w:hideMark/>
          </w:tcPr>
          <w:p w14:paraId="71982913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оответствие профилю бизнеса</w:t>
            </w:r>
          </w:p>
        </w:tc>
        <w:tc>
          <w:tcPr>
            <w:tcW w:w="6447" w:type="dxa"/>
            <w:hideMark/>
          </w:tcPr>
          <w:p w14:paraId="756CA8B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зработка ведётся с учётом специфики ИП, функционал релевантен задачам (Оценка: 5)</w:t>
            </w:r>
          </w:p>
        </w:tc>
        <w:tc>
          <w:tcPr>
            <w:tcW w:w="0" w:type="auto"/>
            <w:hideMark/>
          </w:tcPr>
          <w:p w14:paraId="6492A87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Универсальный функционал, не всегда отражает реальные потребности розницы (Оценка: 3)</w:t>
            </w:r>
          </w:p>
        </w:tc>
      </w:tr>
      <w:tr w:rsidR="00F92C5E" w:rsidRPr="00D35215" w14:paraId="5741FA0B" w14:textId="77777777" w:rsidTr="00F92C5E">
        <w:tc>
          <w:tcPr>
            <w:tcW w:w="2689" w:type="dxa"/>
            <w:hideMark/>
          </w:tcPr>
          <w:p w14:paraId="3AAD73FE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Время обучения персонала</w:t>
            </w:r>
          </w:p>
        </w:tc>
        <w:tc>
          <w:tcPr>
            <w:tcW w:w="6447" w:type="dxa"/>
            <w:hideMark/>
          </w:tcPr>
          <w:p w14:paraId="2B47A5E0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Необходимы очные инструкции и обучение на этапе внедрения (Оценка: 3)</w:t>
            </w:r>
          </w:p>
        </w:tc>
        <w:tc>
          <w:tcPr>
            <w:tcW w:w="0" w:type="auto"/>
            <w:hideMark/>
          </w:tcPr>
          <w:p w14:paraId="76B34A9A" w14:textId="3900BCF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оступны обучающие материалы, освоение занимает минимум времени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</w:tbl>
    <w:p w14:paraId="29CC3F4B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  <w:sectPr w:rsidR="00F92C5E" w:rsidSect="00F9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61496" w14:textId="67DAD9F4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="005C32AB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Расчет показателей качества балльно-индексным методо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2"/>
        <w:gridCol w:w="1418"/>
        <w:gridCol w:w="849"/>
        <w:gridCol w:w="849"/>
        <w:gridCol w:w="711"/>
        <w:gridCol w:w="976"/>
      </w:tblGrid>
      <w:tr w:rsidR="00CE574E" w:rsidRPr="0095748F" w14:paraId="6EA26598" w14:textId="77777777" w:rsidTr="00B06BD7">
        <w:trPr>
          <w:cantSplit/>
          <w:trHeight w:val="414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</w:pPr>
            <w:r w:rsidRPr="0095748F">
              <w:t>Показатели качества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Коэффициент весомости, </w:t>
            </w:r>
            <w:r w:rsidRPr="0095748F">
              <w:rPr>
                <w:i/>
              </w:rPr>
              <w:t>В</w:t>
            </w:r>
            <w:r w:rsidRPr="0095748F">
              <w:rPr>
                <w:i/>
                <w:vertAlign w:val="subscript"/>
              </w:rPr>
              <w:t>j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</w:pPr>
            <w:r w:rsidRPr="0095748F">
              <w:t>Предлагаемое решение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</w:pPr>
            <w:r w:rsidRPr="0095748F">
              <w:t>МойСклад</w:t>
            </w:r>
          </w:p>
        </w:tc>
      </w:tr>
      <w:tr w:rsidR="00CE574E" w:rsidRPr="0095748F" w14:paraId="5E820BC6" w14:textId="77777777" w:rsidTr="00B06BD7">
        <w:trPr>
          <w:cantSplit/>
          <w:trHeight w:val="37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</w:pPr>
          </w:p>
        </w:tc>
      </w:tr>
      <w:tr w:rsidR="00CE574E" w:rsidRPr="0095748F" w14:paraId="47E41343" w14:textId="77777777" w:rsidTr="00B06BD7">
        <w:trPr>
          <w:cantSplit/>
          <w:trHeight w:val="39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r w:rsidRPr="0095748F">
              <w:sym w:font="Symbol" w:char="F0B4"/>
            </w:r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r w:rsidRPr="0095748F">
              <w:sym w:font="Symbol" w:char="F0B4"/>
            </w:r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</w:p>
        </w:tc>
      </w:tr>
      <w:tr w:rsidR="00CE574E" w:rsidRPr="0095748F" w14:paraId="75A6A36A" w14:textId="77777777" w:rsidTr="00B06BD7">
        <w:trPr>
          <w:trHeight w:val="566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</w:pPr>
            <w:bookmarkStart w:id="116" w:name="_Hlk175201333"/>
            <w:r w:rsidRPr="0095748F">
              <w:t>Стоимость влад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12F6A0F4" w14:textId="77777777" w:rsidTr="00B06BD7">
        <w:trPr>
          <w:trHeight w:val="404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</w:pPr>
            <w:r w:rsidRPr="0095748F">
              <w:t>Гибк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B06BD7">
            <w:pPr>
              <w:spacing w:line="276" w:lineRule="auto"/>
              <w:ind w:left="-251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D76D3F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</w:pPr>
            <w:r w:rsidRPr="0095748F">
              <w:t>Интеграция с маркетплейс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154D52DD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</w:pPr>
            <w:r w:rsidRPr="0095748F">
              <w:t>Скорость обновления оста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43432076" w14:textId="77777777" w:rsidTr="00B06BD7">
        <w:trPr>
          <w:trHeight w:val="62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CF1904" w:rsidRDefault="00CE574E" w:rsidP="006713A4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4C95AF2E" w14:textId="77777777" w:rsidTr="00B06BD7">
        <w:trPr>
          <w:trHeight w:val="6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</w:pPr>
            <w:r w:rsidRPr="0095748F">
              <w:t>Простота внедрения и администр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4D711AC1" w14:textId="77777777" w:rsidTr="00B06BD7">
        <w:trPr>
          <w:trHeight w:val="4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</w:pPr>
            <w:r w:rsidRPr="0095748F">
              <w:t>Автоматизация процессов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2AB428EB" w14:textId="77777777" w:rsidTr="00B06BD7">
        <w:trPr>
          <w:trHeight w:val="41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</w:pPr>
            <w:r w:rsidRPr="0095748F">
              <w:t>Независимость от сторонних сервис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</w:tr>
      <w:tr w:rsidR="00CE574E" w:rsidRPr="0095748F" w14:paraId="578533F5" w14:textId="77777777" w:rsidTr="00B06BD7">
        <w:trPr>
          <w:trHeight w:val="47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</w:pPr>
            <w:r w:rsidRPr="0095748F">
              <w:t>Безопасность дан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</w:tr>
      <w:tr w:rsidR="00CE574E" w:rsidRPr="0095748F" w14:paraId="16D4AB71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</w:pPr>
            <w:r w:rsidRPr="0095748F">
              <w:t>Удобство работы (пользовательский интерфейс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6C95D21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</w:pPr>
            <w:r w:rsidRPr="0095748F">
              <w:t>Соответствие профилю деятельности заказч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E9603BC" w14:textId="77777777" w:rsidTr="00B06BD7">
        <w:trPr>
          <w:trHeight w:val="5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</w:pPr>
            <w:r w:rsidRPr="0095748F">
              <w:t>Время обучения персонал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</w:pPr>
            <w:r w:rsidRPr="0095748F"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</w:pPr>
            <w:r w:rsidRPr="0095748F">
              <w:t>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</w:pPr>
            <w:r w:rsidRPr="0095748F">
              <w:t>0.1</w:t>
            </w:r>
          </w:p>
        </w:tc>
      </w:tr>
      <w:bookmarkEnd w:id="116"/>
      <w:tr w:rsidR="00CE574E" w:rsidRPr="0095748F" w14:paraId="388CDB2D" w14:textId="77777777" w:rsidTr="00B06BD7">
        <w:trPr>
          <w:trHeight w:val="531"/>
        </w:trPr>
        <w:tc>
          <w:tcPr>
            <w:tcW w:w="3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Обобщенный показатель качества </w:t>
            </w: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1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4.74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2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3.96</w:t>
            </w:r>
          </w:p>
        </w:tc>
      </w:tr>
    </w:tbl>
    <w:p w14:paraId="3466CF29" w14:textId="3CB018D5" w:rsidR="00CE574E" w:rsidRPr="003B502E" w:rsidRDefault="00CE574E" w:rsidP="003B502E">
      <w:pPr>
        <w:pStyle w:val="12"/>
        <w:ind w:firstLine="0"/>
        <w:rPr>
          <w:spacing w:val="40"/>
          <w:szCs w:val="28"/>
        </w:rPr>
      </w:pPr>
    </w:p>
    <w:p w14:paraId="4AB56F35" w14:textId="7E3148F1" w:rsid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4 – Перечень входных сообщений</w:t>
      </w:r>
    </w:p>
    <w:tbl>
      <w:tblPr>
        <w:tblStyle w:val="11"/>
        <w:tblW w:w="9408" w:type="dxa"/>
        <w:tblLook w:val="04A0" w:firstRow="1" w:lastRow="0" w:firstColumn="1" w:lastColumn="0" w:noHBand="0" w:noVBand="1"/>
      </w:tblPr>
      <w:tblGrid>
        <w:gridCol w:w="2957"/>
        <w:gridCol w:w="6451"/>
      </w:tblGrid>
      <w:tr w:rsidR="00E57E7F" w:rsidRPr="00E57E7F" w14:paraId="7C0DC3DF" w14:textId="77777777" w:rsidTr="00231366">
        <w:trPr>
          <w:trHeight w:val="348"/>
        </w:trPr>
        <w:tc>
          <w:tcPr>
            <w:tcW w:w="2957" w:type="dxa"/>
            <w:hideMark/>
          </w:tcPr>
          <w:p w14:paraId="15B1146E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Наименование сообщения</w:t>
            </w:r>
          </w:p>
        </w:tc>
        <w:tc>
          <w:tcPr>
            <w:tcW w:w="0" w:type="auto"/>
            <w:hideMark/>
          </w:tcPr>
          <w:p w14:paraId="45698485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Краткая характеристика</w:t>
            </w:r>
          </w:p>
        </w:tc>
      </w:tr>
      <w:tr w:rsidR="00E57E7F" w:rsidRPr="00D35215" w14:paraId="603C1440" w14:textId="77777777" w:rsidTr="00231366">
        <w:trPr>
          <w:trHeight w:val="716"/>
        </w:trPr>
        <w:tc>
          <w:tcPr>
            <w:tcW w:w="2957" w:type="dxa"/>
            <w:hideMark/>
          </w:tcPr>
          <w:p w14:paraId="68B36B17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Регистрация нового товара</w:t>
            </w:r>
          </w:p>
        </w:tc>
        <w:tc>
          <w:tcPr>
            <w:tcW w:w="0" w:type="auto"/>
            <w:hideMark/>
          </w:tcPr>
          <w:p w14:paraId="46204D23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сведений о наименовании, категории, цене и коде товара</w:t>
            </w:r>
          </w:p>
        </w:tc>
      </w:tr>
      <w:tr w:rsidR="00E57E7F" w:rsidRPr="00D35215" w14:paraId="13CFEEC9" w14:textId="77777777" w:rsidTr="00231366">
        <w:trPr>
          <w:trHeight w:val="716"/>
        </w:trPr>
        <w:tc>
          <w:tcPr>
            <w:tcW w:w="2957" w:type="dxa"/>
            <w:hideMark/>
          </w:tcPr>
          <w:p w14:paraId="1ECD0F6F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Оформление поставки</w:t>
            </w:r>
          </w:p>
        </w:tc>
        <w:tc>
          <w:tcPr>
            <w:tcW w:w="0" w:type="auto"/>
            <w:hideMark/>
          </w:tcPr>
          <w:p w14:paraId="3BD5CAC0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иксация даты, количества и поставщика поступившего товара</w:t>
            </w:r>
          </w:p>
        </w:tc>
      </w:tr>
      <w:tr w:rsidR="00E57E7F" w:rsidRPr="00D35215" w14:paraId="2476326F" w14:textId="77777777" w:rsidTr="00231366">
        <w:trPr>
          <w:trHeight w:val="348"/>
        </w:trPr>
        <w:tc>
          <w:tcPr>
            <w:tcW w:w="2957" w:type="dxa"/>
            <w:hideMark/>
          </w:tcPr>
          <w:p w14:paraId="78F174DF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Продажа товара</w:t>
            </w:r>
          </w:p>
        </w:tc>
        <w:tc>
          <w:tcPr>
            <w:tcW w:w="0" w:type="auto"/>
            <w:hideMark/>
          </w:tcPr>
          <w:p w14:paraId="621D98A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ормирование транзакции через кассовый модуль</w:t>
            </w:r>
          </w:p>
        </w:tc>
      </w:tr>
      <w:tr w:rsidR="00E57E7F" w:rsidRPr="00D35215" w14:paraId="5F3DB480" w14:textId="77777777" w:rsidTr="00231366">
        <w:trPr>
          <w:trHeight w:val="348"/>
        </w:trPr>
        <w:tc>
          <w:tcPr>
            <w:tcW w:w="2957" w:type="dxa"/>
            <w:hideMark/>
          </w:tcPr>
          <w:p w14:paraId="04CEE31E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Приём интернет-заказа</w:t>
            </w:r>
          </w:p>
        </w:tc>
        <w:tc>
          <w:tcPr>
            <w:tcW w:w="0" w:type="auto"/>
            <w:hideMark/>
          </w:tcPr>
          <w:p w14:paraId="0FEBAC4D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лучение заявки через веб-интерфейс</w:t>
            </w:r>
          </w:p>
        </w:tc>
      </w:tr>
      <w:tr w:rsidR="00E57E7F" w:rsidRPr="00D35215" w14:paraId="31BE743B" w14:textId="77777777" w:rsidTr="00231366">
        <w:trPr>
          <w:trHeight w:val="367"/>
        </w:trPr>
        <w:tc>
          <w:tcPr>
            <w:tcW w:w="2957" w:type="dxa"/>
            <w:hideMark/>
          </w:tcPr>
          <w:p w14:paraId="5CDAC262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Возврат товара</w:t>
            </w:r>
          </w:p>
        </w:tc>
        <w:tc>
          <w:tcPr>
            <w:tcW w:w="0" w:type="auto"/>
            <w:hideMark/>
          </w:tcPr>
          <w:p w14:paraId="4F60057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возврата и корректировка остатков</w:t>
            </w:r>
          </w:p>
        </w:tc>
      </w:tr>
      <w:tr w:rsidR="00E57E7F" w:rsidRPr="00D35215" w14:paraId="06600EF7" w14:textId="77777777" w:rsidTr="00231366">
        <w:trPr>
          <w:trHeight w:val="348"/>
        </w:trPr>
        <w:tc>
          <w:tcPr>
            <w:tcW w:w="2957" w:type="dxa"/>
            <w:hideMark/>
          </w:tcPr>
          <w:p w14:paraId="60ED0A48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Снятие резерва</w:t>
            </w:r>
          </w:p>
        </w:tc>
        <w:tc>
          <w:tcPr>
            <w:tcW w:w="0" w:type="auto"/>
            <w:hideMark/>
          </w:tcPr>
          <w:p w14:paraId="00B04BFE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зменение статуса товара при отмене заказа</w:t>
            </w:r>
          </w:p>
        </w:tc>
      </w:tr>
      <w:tr w:rsidR="00E57E7F" w:rsidRPr="00D35215" w14:paraId="7E8E7C40" w14:textId="77777777" w:rsidTr="00231366">
        <w:trPr>
          <w:trHeight w:val="348"/>
        </w:trPr>
        <w:tc>
          <w:tcPr>
            <w:tcW w:w="2957" w:type="dxa"/>
            <w:hideMark/>
          </w:tcPr>
          <w:p w14:paraId="3D53ED4D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Загрузка штрихкодов</w:t>
            </w:r>
          </w:p>
        </w:tc>
        <w:tc>
          <w:tcPr>
            <w:tcW w:w="0" w:type="auto"/>
            <w:hideMark/>
          </w:tcPr>
          <w:p w14:paraId="57C3688B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информации по маркировке «Честный ЗНАК»</w:t>
            </w:r>
          </w:p>
        </w:tc>
      </w:tr>
      <w:tr w:rsidR="00E57E7F" w:rsidRPr="00E57E7F" w14:paraId="43E864F3" w14:textId="77777777" w:rsidTr="00231366">
        <w:trPr>
          <w:trHeight w:val="348"/>
        </w:trPr>
        <w:tc>
          <w:tcPr>
            <w:tcW w:w="2957" w:type="dxa"/>
            <w:hideMark/>
          </w:tcPr>
          <w:p w14:paraId="60F1A1D5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Публикация товара</w:t>
            </w:r>
          </w:p>
        </w:tc>
        <w:tc>
          <w:tcPr>
            <w:tcW w:w="0" w:type="auto"/>
            <w:hideMark/>
          </w:tcPr>
          <w:p w14:paraId="30DA5B2C" w14:textId="77777777" w:rsidR="00E57E7F" w:rsidRPr="00E57E7F" w:rsidRDefault="00E57E7F" w:rsidP="00E57E7F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Команда на выгрузку карточки на внешнюю </w:t>
            </w:r>
            <w:r w:rsidRPr="00E57E7F">
              <w:t>площадку</w:t>
            </w:r>
          </w:p>
        </w:tc>
      </w:tr>
    </w:tbl>
    <w:p w14:paraId="2E646AEC" w14:textId="67D2B571" w:rsidR="00BD0F5A" w:rsidRPr="00BD0F5A" w:rsidRDefault="003B502E" w:rsidP="00BD0F5A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lastRenderedPageBreak/>
        <w:t xml:space="preserve">Таблица Б.5 – </w:t>
      </w:r>
      <w:r w:rsidR="00BD0F5A" w:rsidRPr="00BD0F5A">
        <w:rPr>
          <w:sz w:val="28"/>
          <w:szCs w:val="28"/>
          <w:lang w:val="ru-RU"/>
        </w:rPr>
        <w:t>Выходные сообщения и их получатели</w:t>
      </w:r>
    </w:p>
    <w:tbl>
      <w:tblPr>
        <w:tblStyle w:val="11"/>
        <w:tblW w:w="9391" w:type="dxa"/>
        <w:tblLook w:val="04A0" w:firstRow="1" w:lastRow="0" w:firstColumn="1" w:lastColumn="0" w:noHBand="0" w:noVBand="1"/>
      </w:tblPr>
      <w:tblGrid>
        <w:gridCol w:w="3002"/>
        <w:gridCol w:w="4266"/>
        <w:gridCol w:w="2123"/>
      </w:tblGrid>
      <w:tr w:rsidR="00BD0F5A" w:rsidRPr="00BD0F5A" w14:paraId="2A55AAE8" w14:textId="77777777" w:rsidTr="00BD0F5A">
        <w:trPr>
          <w:trHeight w:val="299"/>
        </w:trPr>
        <w:tc>
          <w:tcPr>
            <w:tcW w:w="0" w:type="auto"/>
            <w:hideMark/>
          </w:tcPr>
          <w:p w14:paraId="5ADF94C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именование сообщения</w:t>
            </w:r>
          </w:p>
        </w:tc>
        <w:tc>
          <w:tcPr>
            <w:tcW w:w="0" w:type="auto"/>
            <w:hideMark/>
          </w:tcPr>
          <w:p w14:paraId="4E5C724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B983C7F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Получатель</w:t>
            </w:r>
          </w:p>
        </w:tc>
      </w:tr>
      <w:tr w:rsidR="00BD0F5A" w:rsidRPr="00BD0F5A" w14:paraId="45C46FAC" w14:textId="77777777" w:rsidTr="00BD0F5A">
        <w:trPr>
          <w:trHeight w:val="282"/>
        </w:trPr>
        <w:tc>
          <w:tcPr>
            <w:tcW w:w="0" w:type="auto"/>
            <w:hideMark/>
          </w:tcPr>
          <w:p w14:paraId="338A46CC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Результаты поиска</w:t>
            </w:r>
          </w:p>
        </w:tc>
        <w:tc>
          <w:tcPr>
            <w:tcW w:w="0" w:type="auto"/>
            <w:hideMark/>
          </w:tcPr>
          <w:p w14:paraId="5ACAC2A5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Вывод списка товаров по запросу</w:t>
            </w:r>
          </w:p>
        </w:tc>
        <w:tc>
          <w:tcPr>
            <w:tcW w:w="0" w:type="auto"/>
            <w:hideMark/>
          </w:tcPr>
          <w:p w14:paraId="2F9A192C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Клиент</w:t>
            </w:r>
          </w:p>
        </w:tc>
      </w:tr>
      <w:tr w:rsidR="00BD0F5A" w:rsidRPr="00BD0F5A" w14:paraId="33C150F1" w14:textId="77777777" w:rsidTr="00BD0F5A">
        <w:trPr>
          <w:trHeight w:val="599"/>
        </w:trPr>
        <w:tc>
          <w:tcPr>
            <w:tcW w:w="0" w:type="auto"/>
            <w:hideMark/>
          </w:tcPr>
          <w:p w14:paraId="1BFCE64A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Подтверждение оформления заказа</w:t>
            </w:r>
          </w:p>
        </w:tc>
        <w:tc>
          <w:tcPr>
            <w:tcW w:w="0" w:type="auto"/>
            <w:hideMark/>
          </w:tcPr>
          <w:p w14:paraId="501B5F54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Информация о заказе (позиции, сумма, доставка)</w:t>
            </w:r>
          </w:p>
        </w:tc>
        <w:tc>
          <w:tcPr>
            <w:tcW w:w="0" w:type="auto"/>
            <w:hideMark/>
          </w:tcPr>
          <w:p w14:paraId="4524E711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Клиент</w:t>
            </w:r>
          </w:p>
        </w:tc>
      </w:tr>
      <w:tr w:rsidR="00BD0F5A" w:rsidRPr="00BD0F5A" w14:paraId="249F3799" w14:textId="77777777" w:rsidTr="00BD0F5A">
        <w:trPr>
          <w:trHeight w:val="599"/>
        </w:trPr>
        <w:tc>
          <w:tcPr>
            <w:tcW w:w="0" w:type="auto"/>
            <w:hideMark/>
          </w:tcPr>
          <w:p w14:paraId="1A4AF84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Уведомление о заказе</w:t>
            </w:r>
          </w:p>
        </w:tc>
        <w:tc>
          <w:tcPr>
            <w:tcW w:w="0" w:type="auto"/>
            <w:hideMark/>
          </w:tcPr>
          <w:p w14:paraId="4922B32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Дублирование заказа (на </w:t>
            </w: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>, в личный кабинет)</w:t>
            </w:r>
          </w:p>
        </w:tc>
        <w:tc>
          <w:tcPr>
            <w:tcW w:w="0" w:type="auto"/>
            <w:hideMark/>
          </w:tcPr>
          <w:p w14:paraId="533EA07A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Клиент</w:t>
            </w:r>
          </w:p>
        </w:tc>
      </w:tr>
      <w:tr w:rsidR="00BD0F5A" w:rsidRPr="00BD0F5A" w14:paraId="25013225" w14:textId="77777777" w:rsidTr="00BD0F5A">
        <w:trPr>
          <w:trHeight w:val="599"/>
        </w:trPr>
        <w:tc>
          <w:tcPr>
            <w:tcW w:w="0" w:type="auto"/>
            <w:hideMark/>
          </w:tcPr>
          <w:p w14:paraId="0B24A2CE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Уведомление о публикации товара</w:t>
            </w:r>
          </w:p>
        </w:tc>
        <w:tc>
          <w:tcPr>
            <w:tcW w:w="0" w:type="auto"/>
            <w:hideMark/>
          </w:tcPr>
          <w:p w14:paraId="178671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одтверждение размещения товара в каталоге</w:t>
            </w:r>
          </w:p>
        </w:tc>
        <w:tc>
          <w:tcPr>
            <w:tcW w:w="0" w:type="auto"/>
            <w:hideMark/>
          </w:tcPr>
          <w:p w14:paraId="1BBC61D0" w14:textId="77777777" w:rsidR="00BD0F5A" w:rsidRPr="00BD0F5A" w:rsidRDefault="00BD0F5A" w:rsidP="00BD0F5A">
            <w:pPr>
              <w:rPr>
                <w:color w:val="000000"/>
              </w:rPr>
            </w:pPr>
            <w:r w:rsidRPr="004A38EB">
              <w:rPr>
                <w:color w:val="000000"/>
                <w:highlight w:val="yellow"/>
              </w:rPr>
              <w:t>Владелец предприятия</w:t>
            </w:r>
          </w:p>
        </w:tc>
      </w:tr>
      <w:tr w:rsidR="00BD0F5A" w:rsidRPr="00BD0F5A" w14:paraId="621C66B7" w14:textId="77777777" w:rsidTr="00BD0F5A">
        <w:trPr>
          <w:trHeight w:val="582"/>
        </w:trPr>
        <w:tc>
          <w:tcPr>
            <w:tcW w:w="0" w:type="auto"/>
            <w:hideMark/>
          </w:tcPr>
          <w:p w14:paraId="39ED7727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Актуальные остатки</w:t>
            </w:r>
          </w:p>
        </w:tc>
        <w:tc>
          <w:tcPr>
            <w:tcW w:w="0" w:type="auto"/>
            <w:hideMark/>
          </w:tcPr>
          <w:p w14:paraId="6600F87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тображение остатков в карточке товара</w:t>
            </w:r>
          </w:p>
        </w:tc>
        <w:tc>
          <w:tcPr>
            <w:tcW w:w="0" w:type="auto"/>
            <w:hideMark/>
          </w:tcPr>
          <w:p w14:paraId="4E49039C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Клиент, Продавец</w:t>
            </w:r>
          </w:p>
        </w:tc>
      </w:tr>
      <w:tr w:rsidR="00BD0F5A" w:rsidRPr="00BD0F5A" w14:paraId="2BECA513" w14:textId="77777777" w:rsidTr="00BD0F5A">
        <w:trPr>
          <w:trHeight w:val="599"/>
        </w:trPr>
        <w:tc>
          <w:tcPr>
            <w:tcW w:w="0" w:type="auto"/>
            <w:hideMark/>
          </w:tcPr>
          <w:p w14:paraId="769D5BA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атус заказа</w:t>
            </w:r>
          </w:p>
        </w:tc>
        <w:tc>
          <w:tcPr>
            <w:tcW w:w="0" w:type="auto"/>
            <w:hideMark/>
          </w:tcPr>
          <w:p w14:paraId="0DD252CA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Динамика выполнения (в обработке, оплачен, завершён)</w:t>
            </w:r>
          </w:p>
        </w:tc>
        <w:tc>
          <w:tcPr>
            <w:tcW w:w="0" w:type="auto"/>
            <w:hideMark/>
          </w:tcPr>
          <w:p w14:paraId="58BED48A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Клиент</w:t>
            </w:r>
          </w:p>
        </w:tc>
      </w:tr>
    </w:tbl>
    <w:p w14:paraId="56392A7C" w14:textId="77777777" w:rsidR="00BD0F5A" w:rsidRDefault="00BD0F5A" w:rsidP="003B502E">
      <w:pPr>
        <w:spacing w:line="360" w:lineRule="auto"/>
        <w:jc w:val="both"/>
        <w:rPr>
          <w:sz w:val="28"/>
          <w:szCs w:val="28"/>
        </w:rPr>
      </w:pPr>
    </w:p>
    <w:p w14:paraId="10EA2C22" w14:textId="32A3508E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6 –</w:t>
      </w:r>
      <w:r w:rsidR="00BD0F5A" w:rsidRPr="00BD0F5A">
        <w:rPr>
          <w:color w:val="000000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Элементы данных выходных сообщений</w:t>
      </w:r>
    </w:p>
    <w:tbl>
      <w:tblPr>
        <w:tblStyle w:val="11"/>
        <w:tblW w:w="9360" w:type="dxa"/>
        <w:tblLook w:val="04A0" w:firstRow="1" w:lastRow="0" w:firstColumn="1" w:lastColumn="0" w:noHBand="0" w:noVBand="1"/>
      </w:tblPr>
      <w:tblGrid>
        <w:gridCol w:w="3037"/>
        <w:gridCol w:w="4281"/>
        <w:gridCol w:w="2042"/>
      </w:tblGrid>
      <w:tr w:rsidR="00BD0F5A" w:rsidRPr="00BD0F5A" w14:paraId="6C919B0E" w14:textId="77777777" w:rsidTr="00BD0F5A">
        <w:trPr>
          <w:trHeight w:val="299"/>
        </w:trPr>
        <w:tc>
          <w:tcPr>
            <w:tcW w:w="0" w:type="auto"/>
            <w:hideMark/>
          </w:tcPr>
          <w:p w14:paraId="356CB4C6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Элемент данных</w:t>
            </w:r>
          </w:p>
        </w:tc>
        <w:tc>
          <w:tcPr>
            <w:tcW w:w="0" w:type="auto"/>
            <w:hideMark/>
          </w:tcPr>
          <w:p w14:paraId="265FD9A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62DF80B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Тип данных</w:t>
            </w:r>
          </w:p>
        </w:tc>
      </w:tr>
      <w:tr w:rsidR="00BD0F5A" w:rsidRPr="00BD0F5A" w14:paraId="5852F52A" w14:textId="77777777" w:rsidTr="00BD0F5A">
        <w:trPr>
          <w:trHeight w:val="281"/>
        </w:trPr>
        <w:tc>
          <w:tcPr>
            <w:tcW w:w="0" w:type="auto"/>
            <w:hideMark/>
          </w:tcPr>
          <w:p w14:paraId="28F658DB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вание товара</w:t>
            </w:r>
          </w:p>
        </w:tc>
        <w:tc>
          <w:tcPr>
            <w:tcW w:w="0" w:type="auto"/>
            <w:hideMark/>
          </w:tcPr>
          <w:p w14:paraId="0DBB8B46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Идентификация товара</w:t>
            </w:r>
          </w:p>
        </w:tc>
        <w:tc>
          <w:tcPr>
            <w:tcW w:w="0" w:type="auto"/>
            <w:hideMark/>
          </w:tcPr>
          <w:p w14:paraId="6EDABB5E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5719872D" w14:textId="77777777" w:rsidTr="00BD0F5A">
        <w:trPr>
          <w:trHeight w:val="598"/>
        </w:trPr>
        <w:tc>
          <w:tcPr>
            <w:tcW w:w="0" w:type="auto"/>
            <w:hideMark/>
          </w:tcPr>
          <w:p w14:paraId="01943B61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Цена товара</w:t>
            </w:r>
          </w:p>
        </w:tc>
        <w:tc>
          <w:tcPr>
            <w:tcW w:w="0" w:type="auto"/>
            <w:hideMark/>
          </w:tcPr>
          <w:p w14:paraId="2EB6BA07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Отображение стоимости</w:t>
            </w:r>
          </w:p>
        </w:tc>
        <w:tc>
          <w:tcPr>
            <w:tcW w:w="0" w:type="auto"/>
            <w:hideMark/>
          </w:tcPr>
          <w:p w14:paraId="330B6474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Десятичное число</w:t>
            </w:r>
          </w:p>
        </w:tc>
      </w:tr>
      <w:tr w:rsidR="00BD0F5A" w:rsidRPr="00BD0F5A" w14:paraId="365132B4" w14:textId="77777777" w:rsidTr="00BD0F5A">
        <w:trPr>
          <w:trHeight w:val="299"/>
        </w:trPr>
        <w:tc>
          <w:tcPr>
            <w:tcW w:w="0" w:type="auto"/>
            <w:hideMark/>
          </w:tcPr>
          <w:p w14:paraId="0963A10E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атус товара</w:t>
            </w:r>
          </w:p>
        </w:tc>
        <w:tc>
          <w:tcPr>
            <w:tcW w:w="0" w:type="auto"/>
            <w:hideMark/>
          </w:tcPr>
          <w:p w14:paraId="4E264DD5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Публикация/списание/в продаже</w:t>
            </w:r>
          </w:p>
        </w:tc>
        <w:tc>
          <w:tcPr>
            <w:tcW w:w="0" w:type="auto"/>
            <w:hideMark/>
          </w:tcPr>
          <w:p w14:paraId="2E84C39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48C4001D" w14:textId="77777777" w:rsidTr="00BD0F5A">
        <w:trPr>
          <w:trHeight w:val="281"/>
        </w:trPr>
        <w:tc>
          <w:tcPr>
            <w:tcW w:w="0" w:type="auto"/>
            <w:hideMark/>
          </w:tcPr>
          <w:p w14:paraId="641306F8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атус заказа</w:t>
            </w:r>
          </w:p>
        </w:tc>
        <w:tc>
          <w:tcPr>
            <w:tcW w:w="0" w:type="auto"/>
            <w:hideMark/>
          </w:tcPr>
          <w:p w14:paraId="48FF414B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Динамика обработки заказа</w:t>
            </w:r>
          </w:p>
        </w:tc>
        <w:tc>
          <w:tcPr>
            <w:tcW w:w="0" w:type="auto"/>
            <w:hideMark/>
          </w:tcPr>
          <w:p w14:paraId="0378B4F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Перечисление</w:t>
            </w:r>
          </w:p>
        </w:tc>
      </w:tr>
      <w:tr w:rsidR="00BD0F5A" w:rsidRPr="00BD0F5A" w14:paraId="1A19F840" w14:textId="77777777" w:rsidTr="00BD0F5A">
        <w:trPr>
          <w:trHeight w:val="299"/>
        </w:trPr>
        <w:tc>
          <w:tcPr>
            <w:tcW w:w="0" w:type="auto"/>
            <w:hideMark/>
          </w:tcPr>
          <w:p w14:paraId="224526D6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Остаток на складе</w:t>
            </w:r>
          </w:p>
        </w:tc>
        <w:tc>
          <w:tcPr>
            <w:tcW w:w="0" w:type="auto"/>
            <w:hideMark/>
          </w:tcPr>
          <w:p w14:paraId="51EFB276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Отображение доступного количества</w:t>
            </w:r>
          </w:p>
        </w:tc>
        <w:tc>
          <w:tcPr>
            <w:tcW w:w="0" w:type="auto"/>
            <w:hideMark/>
          </w:tcPr>
          <w:p w14:paraId="739E4715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Целое число</w:t>
            </w:r>
          </w:p>
        </w:tc>
      </w:tr>
      <w:tr w:rsidR="00BD0F5A" w:rsidRPr="00BD0F5A" w14:paraId="73594958" w14:textId="77777777" w:rsidTr="00BD0F5A">
        <w:trPr>
          <w:trHeight w:val="299"/>
        </w:trPr>
        <w:tc>
          <w:tcPr>
            <w:tcW w:w="0" w:type="auto"/>
            <w:hideMark/>
          </w:tcPr>
          <w:p w14:paraId="71558065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Штрих-код</w:t>
            </w:r>
          </w:p>
        </w:tc>
        <w:tc>
          <w:tcPr>
            <w:tcW w:w="0" w:type="auto"/>
            <w:hideMark/>
          </w:tcPr>
          <w:p w14:paraId="782B9807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вязь с маркировкой</w:t>
            </w:r>
          </w:p>
        </w:tc>
        <w:tc>
          <w:tcPr>
            <w:tcW w:w="0" w:type="auto"/>
            <w:hideMark/>
          </w:tcPr>
          <w:p w14:paraId="3B742FC4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36A25B2D" w14:textId="77777777" w:rsidTr="00BD0F5A">
        <w:trPr>
          <w:trHeight w:val="281"/>
        </w:trPr>
        <w:tc>
          <w:tcPr>
            <w:tcW w:w="0" w:type="auto"/>
            <w:hideMark/>
          </w:tcPr>
          <w:p w14:paraId="435F9853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Артикул</w:t>
            </w:r>
          </w:p>
        </w:tc>
        <w:tc>
          <w:tcPr>
            <w:tcW w:w="0" w:type="auto"/>
            <w:hideMark/>
          </w:tcPr>
          <w:p w14:paraId="45637C9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Идентификатор в системе</w:t>
            </w:r>
          </w:p>
        </w:tc>
        <w:tc>
          <w:tcPr>
            <w:tcW w:w="0" w:type="auto"/>
            <w:hideMark/>
          </w:tcPr>
          <w:p w14:paraId="14AFC84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1F490EEF" w14:textId="77777777" w:rsidTr="00BD0F5A">
        <w:trPr>
          <w:trHeight w:val="598"/>
        </w:trPr>
        <w:tc>
          <w:tcPr>
            <w:tcW w:w="0" w:type="auto"/>
            <w:hideMark/>
          </w:tcPr>
          <w:p w14:paraId="0D90A6F7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Информация о маркировке</w:t>
            </w:r>
          </w:p>
        </w:tc>
        <w:tc>
          <w:tcPr>
            <w:tcW w:w="0" w:type="auto"/>
            <w:hideMark/>
          </w:tcPr>
          <w:p w14:paraId="01620E8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ризнак наличия кода «Честный ЗНАК»</w:t>
            </w:r>
          </w:p>
        </w:tc>
        <w:tc>
          <w:tcPr>
            <w:tcW w:w="0" w:type="auto"/>
            <w:hideMark/>
          </w:tcPr>
          <w:p w14:paraId="29D303E4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Булево значение</w:t>
            </w:r>
          </w:p>
        </w:tc>
      </w:tr>
      <w:tr w:rsidR="00BD0F5A" w:rsidRPr="00BD0F5A" w14:paraId="3B7A34A2" w14:textId="77777777" w:rsidTr="00BD0F5A">
        <w:trPr>
          <w:trHeight w:val="598"/>
        </w:trPr>
        <w:tc>
          <w:tcPr>
            <w:tcW w:w="0" w:type="auto"/>
            <w:hideMark/>
          </w:tcPr>
          <w:p w14:paraId="50CEA247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Контактные данные клиента</w:t>
            </w:r>
          </w:p>
        </w:tc>
        <w:tc>
          <w:tcPr>
            <w:tcW w:w="0" w:type="auto"/>
            <w:hideMark/>
          </w:tcPr>
          <w:p w14:paraId="22346FE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 xml:space="preserve"> или телефон для уведомлений</w:t>
            </w:r>
          </w:p>
        </w:tc>
        <w:tc>
          <w:tcPr>
            <w:tcW w:w="0" w:type="auto"/>
            <w:hideMark/>
          </w:tcPr>
          <w:p w14:paraId="50B499B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</w:tbl>
    <w:p w14:paraId="3724A215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42090F3E" w14:textId="3E860D89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7 –</w:t>
      </w:r>
      <w:r w:rsidR="00BD0F5A" w:rsidRPr="00BD0F5A">
        <w:rPr>
          <w:rFonts w:ascii="-webkit-standard" w:hAnsi="-webkit-standard"/>
          <w:color w:val="000000"/>
          <w:sz w:val="27"/>
          <w:szCs w:val="27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Источники и назначение данных</w:t>
      </w:r>
    </w:p>
    <w:tbl>
      <w:tblPr>
        <w:tblStyle w:val="11"/>
        <w:tblW w:w="9337" w:type="dxa"/>
        <w:tblLook w:val="04A0" w:firstRow="1" w:lastRow="0" w:firstColumn="1" w:lastColumn="0" w:noHBand="0" w:noVBand="1"/>
      </w:tblPr>
      <w:tblGrid>
        <w:gridCol w:w="3111"/>
        <w:gridCol w:w="6226"/>
      </w:tblGrid>
      <w:tr w:rsidR="00BD0F5A" w:rsidRPr="00BD0F5A" w14:paraId="311C6118" w14:textId="77777777" w:rsidTr="00BD0F5A">
        <w:trPr>
          <w:trHeight w:val="365"/>
        </w:trPr>
        <w:tc>
          <w:tcPr>
            <w:tcW w:w="0" w:type="auto"/>
            <w:hideMark/>
          </w:tcPr>
          <w:p w14:paraId="53555438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Источник</w:t>
            </w:r>
          </w:p>
        </w:tc>
        <w:tc>
          <w:tcPr>
            <w:tcW w:w="0" w:type="auto"/>
            <w:hideMark/>
          </w:tcPr>
          <w:p w14:paraId="0B8CBC31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 данных</w:t>
            </w:r>
          </w:p>
        </w:tc>
      </w:tr>
      <w:tr w:rsidR="00BD0F5A" w:rsidRPr="00D35215" w14:paraId="637C728C" w14:textId="77777777" w:rsidTr="00BD0F5A">
        <w:trPr>
          <w:trHeight w:val="344"/>
        </w:trPr>
        <w:tc>
          <w:tcPr>
            <w:tcW w:w="0" w:type="auto"/>
            <w:hideMark/>
          </w:tcPr>
          <w:p w14:paraId="28C59F86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Клиент</w:t>
            </w:r>
          </w:p>
        </w:tc>
        <w:tc>
          <w:tcPr>
            <w:tcW w:w="0" w:type="auto"/>
            <w:hideMark/>
          </w:tcPr>
          <w:p w14:paraId="4085AE4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Запрос на поиск, заказ, контактные данные</w:t>
            </w:r>
          </w:p>
        </w:tc>
      </w:tr>
      <w:tr w:rsidR="00BD0F5A" w:rsidRPr="00D35215" w14:paraId="66029269" w14:textId="77777777" w:rsidTr="00BD0F5A">
        <w:trPr>
          <w:trHeight w:val="365"/>
        </w:trPr>
        <w:tc>
          <w:tcPr>
            <w:tcW w:w="0" w:type="auto"/>
            <w:hideMark/>
          </w:tcPr>
          <w:p w14:paraId="38435600" w14:textId="77777777" w:rsidR="00BD0F5A" w:rsidRPr="00BD0F5A" w:rsidRDefault="00BD0F5A" w:rsidP="00BD0F5A">
            <w:pPr>
              <w:rPr>
                <w:color w:val="000000"/>
              </w:rPr>
            </w:pPr>
            <w:r w:rsidRPr="004A38EB">
              <w:rPr>
                <w:color w:val="000000"/>
                <w:highlight w:val="yellow"/>
              </w:rPr>
              <w:t>Владелец предприятия</w:t>
            </w:r>
          </w:p>
        </w:tc>
        <w:tc>
          <w:tcPr>
            <w:tcW w:w="0" w:type="auto"/>
            <w:hideMark/>
          </w:tcPr>
          <w:p w14:paraId="0A4722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Наполнение каталога, фото, описание, цены</w:t>
            </w:r>
          </w:p>
        </w:tc>
      </w:tr>
      <w:tr w:rsidR="00BD0F5A" w:rsidRPr="00D35215" w14:paraId="5A8DBC9F" w14:textId="77777777" w:rsidTr="00BD0F5A">
        <w:trPr>
          <w:trHeight w:val="344"/>
        </w:trPr>
        <w:tc>
          <w:tcPr>
            <w:tcW w:w="0" w:type="auto"/>
            <w:hideMark/>
          </w:tcPr>
          <w:p w14:paraId="0BB7BC2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Программа учёта товаров</w:t>
            </w:r>
          </w:p>
        </w:tc>
        <w:tc>
          <w:tcPr>
            <w:tcW w:w="0" w:type="auto"/>
            <w:hideMark/>
          </w:tcPr>
          <w:p w14:paraId="22BA279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оставляет остатки, цены, маркировку, артикулацию</w:t>
            </w:r>
          </w:p>
        </w:tc>
      </w:tr>
    </w:tbl>
    <w:p w14:paraId="2D0EA49D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75296267" w14:textId="730C1DF6" w:rsidR="003B502E" w:rsidRPr="00CF1904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Таблица Б.8– </w:t>
      </w:r>
      <w:r w:rsidR="00BD0F5A" w:rsidRPr="00BD0F5A">
        <w:rPr>
          <w:sz w:val="28"/>
          <w:szCs w:val="28"/>
          <w:lang w:val="ru-RU"/>
        </w:rPr>
        <w:t>Входные сообщения и инициирующие действия</w:t>
      </w:r>
    </w:p>
    <w:tbl>
      <w:tblPr>
        <w:tblStyle w:val="11"/>
        <w:tblW w:w="9332" w:type="dxa"/>
        <w:tblLook w:val="04A0" w:firstRow="1" w:lastRow="0" w:firstColumn="1" w:lastColumn="0" w:noHBand="0" w:noVBand="1"/>
      </w:tblPr>
      <w:tblGrid>
        <w:gridCol w:w="3456"/>
        <w:gridCol w:w="5876"/>
      </w:tblGrid>
      <w:tr w:rsidR="00BD0F5A" w:rsidRPr="00BD0F5A" w14:paraId="401793CE" w14:textId="77777777" w:rsidTr="00BD0F5A">
        <w:trPr>
          <w:trHeight w:val="345"/>
        </w:trPr>
        <w:tc>
          <w:tcPr>
            <w:tcW w:w="0" w:type="auto"/>
            <w:hideMark/>
          </w:tcPr>
          <w:p w14:paraId="2FF5DAC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именование сообщения</w:t>
            </w:r>
          </w:p>
        </w:tc>
        <w:tc>
          <w:tcPr>
            <w:tcW w:w="0" w:type="auto"/>
            <w:hideMark/>
          </w:tcPr>
          <w:p w14:paraId="05D7BA6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</w:tr>
      <w:tr w:rsidR="00BD0F5A" w:rsidRPr="00BD0F5A" w14:paraId="7C88B74D" w14:textId="77777777" w:rsidTr="00BD0F5A">
        <w:trPr>
          <w:trHeight w:val="324"/>
        </w:trPr>
        <w:tc>
          <w:tcPr>
            <w:tcW w:w="0" w:type="auto"/>
            <w:hideMark/>
          </w:tcPr>
          <w:p w14:paraId="638E261E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Поисковый запрос</w:t>
            </w:r>
          </w:p>
        </w:tc>
        <w:tc>
          <w:tcPr>
            <w:tcW w:w="0" w:type="auto"/>
            <w:hideMark/>
          </w:tcPr>
          <w:p w14:paraId="5F593665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Поиск товаров</w:t>
            </w:r>
          </w:p>
        </w:tc>
      </w:tr>
      <w:tr w:rsidR="00BD0F5A" w:rsidRPr="00BD0F5A" w14:paraId="2E288DDD" w14:textId="77777777" w:rsidTr="00BD0F5A">
        <w:trPr>
          <w:trHeight w:val="345"/>
        </w:trPr>
        <w:tc>
          <w:tcPr>
            <w:tcW w:w="0" w:type="auto"/>
            <w:hideMark/>
          </w:tcPr>
          <w:p w14:paraId="23ECF36B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Данные заказа</w:t>
            </w:r>
          </w:p>
        </w:tc>
        <w:tc>
          <w:tcPr>
            <w:tcW w:w="0" w:type="auto"/>
            <w:hideMark/>
          </w:tcPr>
          <w:p w14:paraId="54431FD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остав заказа + контакт клиента</w:t>
            </w:r>
          </w:p>
        </w:tc>
      </w:tr>
      <w:tr w:rsidR="00BD0F5A" w:rsidRPr="00D35215" w14:paraId="27C28994" w14:textId="77777777" w:rsidTr="00BD0F5A">
        <w:trPr>
          <w:trHeight w:val="345"/>
        </w:trPr>
        <w:tc>
          <w:tcPr>
            <w:tcW w:w="0" w:type="auto"/>
            <w:hideMark/>
          </w:tcPr>
          <w:p w14:paraId="64D71134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Запрос на публикацию</w:t>
            </w:r>
          </w:p>
        </w:tc>
        <w:tc>
          <w:tcPr>
            <w:tcW w:w="0" w:type="auto"/>
            <w:hideMark/>
          </w:tcPr>
          <w:p w14:paraId="29BBE164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убликация карточки товара на сайт</w:t>
            </w:r>
          </w:p>
        </w:tc>
      </w:tr>
      <w:tr w:rsidR="00BD0F5A" w:rsidRPr="00D35215" w14:paraId="4A3C998F" w14:textId="77777777" w:rsidTr="00BD0F5A">
        <w:trPr>
          <w:trHeight w:val="324"/>
        </w:trPr>
        <w:tc>
          <w:tcPr>
            <w:tcW w:w="0" w:type="auto"/>
            <w:hideMark/>
          </w:tcPr>
          <w:p w14:paraId="6D24BAD8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Импорт товарной информации</w:t>
            </w:r>
          </w:p>
        </w:tc>
        <w:tc>
          <w:tcPr>
            <w:tcW w:w="0" w:type="auto"/>
            <w:hideMark/>
          </w:tcPr>
          <w:p w14:paraId="3520E6A2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Синхронизация данных из учётной системы</w:t>
            </w:r>
          </w:p>
        </w:tc>
      </w:tr>
      <w:tr w:rsidR="00BD0F5A" w:rsidRPr="00D35215" w14:paraId="57A993E0" w14:textId="77777777" w:rsidTr="00BD0F5A">
        <w:trPr>
          <w:trHeight w:val="345"/>
        </w:trPr>
        <w:tc>
          <w:tcPr>
            <w:tcW w:w="0" w:type="auto"/>
            <w:hideMark/>
          </w:tcPr>
          <w:p w14:paraId="11DBF27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Согласие на обработку ПДн</w:t>
            </w:r>
          </w:p>
        </w:tc>
        <w:tc>
          <w:tcPr>
            <w:tcW w:w="0" w:type="auto"/>
            <w:hideMark/>
          </w:tcPr>
          <w:p w14:paraId="3DF0BDAE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Юридическое подтверждение при оформлении заказа</w:t>
            </w:r>
          </w:p>
        </w:tc>
      </w:tr>
    </w:tbl>
    <w:p w14:paraId="167ABFE2" w14:textId="158F05C3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lastRenderedPageBreak/>
        <w:t xml:space="preserve">Таблица Б.9 – </w:t>
      </w:r>
      <w:r w:rsidR="00BD0F5A" w:rsidRPr="00BD0F5A">
        <w:rPr>
          <w:sz w:val="28"/>
          <w:szCs w:val="28"/>
          <w:lang w:val="ru-RU"/>
        </w:rPr>
        <w:t>Элементы данных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90"/>
        <w:gridCol w:w="4350"/>
        <w:gridCol w:w="2005"/>
      </w:tblGrid>
      <w:tr w:rsidR="00BD0F5A" w:rsidRPr="00BD0F5A" w14:paraId="065B992B" w14:textId="77777777" w:rsidTr="00BD0F5A">
        <w:tc>
          <w:tcPr>
            <w:tcW w:w="0" w:type="auto"/>
            <w:hideMark/>
          </w:tcPr>
          <w:p w14:paraId="500D327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Элемент данных</w:t>
            </w:r>
          </w:p>
        </w:tc>
        <w:tc>
          <w:tcPr>
            <w:tcW w:w="0" w:type="auto"/>
            <w:hideMark/>
          </w:tcPr>
          <w:p w14:paraId="255696C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05E391C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Тип данных</w:t>
            </w:r>
          </w:p>
        </w:tc>
      </w:tr>
      <w:tr w:rsidR="00BD0F5A" w:rsidRPr="00BD0F5A" w14:paraId="092A7918" w14:textId="77777777" w:rsidTr="00BD0F5A">
        <w:tc>
          <w:tcPr>
            <w:tcW w:w="0" w:type="auto"/>
            <w:hideMark/>
          </w:tcPr>
          <w:p w14:paraId="030FCA5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Название товара</w:t>
            </w:r>
          </w:p>
        </w:tc>
        <w:tc>
          <w:tcPr>
            <w:tcW w:w="0" w:type="auto"/>
            <w:hideMark/>
          </w:tcPr>
          <w:p w14:paraId="0FD2E6B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Поиск</w:t>
            </w:r>
          </w:p>
        </w:tc>
        <w:tc>
          <w:tcPr>
            <w:tcW w:w="0" w:type="auto"/>
            <w:hideMark/>
          </w:tcPr>
          <w:p w14:paraId="28E8E1C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1554030E" w14:textId="77777777" w:rsidTr="00BD0F5A">
        <w:tc>
          <w:tcPr>
            <w:tcW w:w="0" w:type="auto"/>
            <w:hideMark/>
          </w:tcPr>
          <w:p w14:paraId="3D74537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Категория товара</w:t>
            </w:r>
          </w:p>
        </w:tc>
        <w:tc>
          <w:tcPr>
            <w:tcW w:w="0" w:type="auto"/>
            <w:hideMark/>
          </w:tcPr>
          <w:p w14:paraId="32B34D4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Классификация</w:t>
            </w:r>
          </w:p>
        </w:tc>
        <w:tc>
          <w:tcPr>
            <w:tcW w:w="0" w:type="auto"/>
            <w:hideMark/>
          </w:tcPr>
          <w:p w14:paraId="23A89475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6A88C5BE" w14:textId="77777777" w:rsidTr="00BD0F5A">
        <w:tc>
          <w:tcPr>
            <w:tcW w:w="0" w:type="auto"/>
            <w:hideMark/>
          </w:tcPr>
          <w:p w14:paraId="5305EC8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Контактные данные клиента</w:t>
            </w:r>
          </w:p>
        </w:tc>
        <w:tc>
          <w:tcPr>
            <w:tcW w:w="0" w:type="auto"/>
            <w:hideMark/>
          </w:tcPr>
          <w:p w14:paraId="2550CD7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Для связи и подтверждений</w:t>
            </w:r>
          </w:p>
        </w:tc>
        <w:tc>
          <w:tcPr>
            <w:tcW w:w="0" w:type="auto"/>
            <w:hideMark/>
          </w:tcPr>
          <w:p w14:paraId="27E72BD1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01FE56FF" w14:textId="77777777" w:rsidTr="00BD0F5A">
        <w:tc>
          <w:tcPr>
            <w:tcW w:w="0" w:type="auto"/>
            <w:hideMark/>
          </w:tcPr>
          <w:p w14:paraId="1C16FB8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Email клиента</w:t>
            </w:r>
          </w:p>
        </w:tc>
        <w:tc>
          <w:tcPr>
            <w:tcW w:w="0" w:type="auto"/>
            <w:hideMark/>
          </w:tcPr>
          <w:p w14:paraId="38BCBE1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Для уведомления о заказе</w:t>
            </w:r>
          </w:p>
        </w:tc>
        <w:tc>
          <w:tcPr>
            <w:tcW w:w="0" w:type="auto"/>
            <w:hideMark/>
          </w:tcPr>
          <w:p w14:paraId="3BD553D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366DFD89" w14:textId="77777777" w:rsidTr="00BD0F5A">
        <w:tc>
          <w:tcPr>
            <w:tcW w:w="0" w:type="auto"/>
            <w:hideMark/>
          </w:tcPr>
          <w:p w14:paraId="155C19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огласие на обработку ПДн</w:t>
            </w:r>
          </w:p>
        </w:tc>
        <w:tc>
          <w:tcPr>
            <w:tcW w:w="0" w:type="auto"/>
            <w:hideMark/>
          </w:tcPr>
          <w:p w14:paraId="0953CB0B" w14:textId="77777777" w:rsidR="00BD0F5A" w:rsidRPr="00BD0F5A" w:rsidRDefault="00BD0F5A" w:rsidP="00BD0F5A">
            <w:pPr>
              <w:spacing w:line="276" w:lineRule="auto"/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бязательное поле при оформлении заказа</w:t>
            </w:r>
          </w:p>
        </w:tc>
        <w:tc>
          <w:tcPr>
            <w:tcW w:w="0" w:type="auto"/>
            <w:hideMark/>
          </w:tcPr>
          <w:p w14:paraId="6EA120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Булево значение</w:t>
            </w:r>
          </w:p>
        </w:tc>
      </w:tr>
      <w:tr w:rsidR="00BD0F5A" w:rsidRPr="00BD0F5A" w14:paraId="488D4607" w14:textId="77777777" w:rsidTr="00BD0F5A">
        <w:tc>
          <w:tcPr>
            <w:tcW w:w="0" w:type="auto"/>
            <w:hideMark/>
          </w:tcPr>
          <w:p w14:paraId="34A42F0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Артикул</w:t>
            </w:r>
          </w:p>
        </w:tc>
        <w:tc>
          <w:tcPr>
            <w:tcW w:w="0" w:type="auto"/>
            <w:hideMark/>
          </w:tcPr>
          <w:p w14:paraId="19AD43F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Внутренняя идентификация</w:t>
            </w:r>
          </w:p>
        </w:tc>
        <w:tc>
          <w:tcPr>
            <w:tcW w:w="0" w:type="auto"/>
            <w:hideMark/>
          </w:tcPr>
          <w:p w14:paraId="2714159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41ED9C51" w14:textId="77777777" w:rsidTr="00BD0F5A">
        <w:tc>
          <w:tcPr>
            <w:tcW w:w="0" w:type="auto"/>
            <w:hideMark/>
          </w:tcPr>
          <w:p w14:paraId="6EC4644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Остаток на складе</w:t>
            </w:r>
          </w:p>
        </w:tc>
        <w:tc>
          <w:tcPr>
            <w:tcW w:w="0" w:type="auto"/>
            <w:hideMark/>
          </w:tcPr>
          <w:p w14:paraId="7F4769D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Актуальное количество</w:t>
            </w:r>
          </w:p>
        </w:tc>
        <w:tc>
          <w:tcPr>
            <w:tcW w:w="0" w:type="auto"/>
            <w:hideMark/>
          </w:tcPr>
          <w:p w14:paraId="71B4D8C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Целое число</w:t>
            </w:r>
          </w:p>
        </w:tc>
      </w:tr>
      <w:tr w:rsidR="00BD0F5A" w:rsidRPr="00BD0F5A" w14:paraId="2CCA3887" w14:textId="77777777" w:rsidTr="00BD0F5A">
        <w:tc>
          <w:tcPr>
            <w:tcW w:w="0" w:type="auto"/>
            <w:hideMark/>
          </w:tcPr>
          <w:p w14:paraId="5392AEA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Цена</w:t>
            </w:r>
          </w:p>
        </w:tc>
        <w:tc>
          <w:tcPr>
            <w:tcW w:w="0" w:type="auto"/>
            <w:hideMark/>
          </w:tcPr>
          <w:p w14:paraId="3D435E1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Актуальная стоимость</w:t>
            </w:r>
          </w:p>
        </w:tc>
        <w:tc>
          <w:tcPr>
            <w:tcW w:w="0" w:type="auto"/>
            <w:hideMark/>
          </w:tcPr>
          <w:p w14:paraId="5C7C6F6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Десятичное число</w:t>
            </w:r>
          </w:p>
        </w:tc>
      </w:tr>
      <w:tr w:rsidR="00BD0F5A" w:rsidRPr="00BD0F5A" w14:paraId="199CAE73" w14:textId="77777777" w:rsidTr="00BD0F5A">
        <w:tc>
          <w:tcPr>
            <w:tcW w:w="0" w:type="auto"/>
            <w:hideMark/>
          </w:tcPr>
          <w:p w14:paraId="64E76DC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Штрих-код</w:t>
            </w:r>
          </w:p>
        </w:tc>
        <w:tc>
          <w:tcPr>
            <w:tcW w:w="0" w:type="auto"/>
            <w:hideMark/>
          </w:tcPr>
          <w:p w14:paraId="1D6B6A3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Идентификация + маркировка</w:t>
            </w:r>
          </w:p>
        </w:tc>
        <w:tc>
          <w:tcPr>
            <w:tcW w:w="0" w:type="auto"/>
            <w:hideMark/>
          </w:tcPr>
          <w:p w14:paraId="3CD6DB0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  <w:tr w:rsidR="00BD0F5A" w:rsidRPr="00BD0F5A" w14:paraId="3341F506" w14:textId="77777777" w:rsidTr="00BD0F5A">
        <w:tc>
          <w:tcPr>
            <w:tcW w:w="0" w:type="auto"/>
            <w:hideMark/>
          </w:tcPr>
          <w:p w14:paraId="2ADD39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Признак маркировки</w:t>
            </w:r>
          </w:p>
        </w:tc>
        <w:tc>
          <w:tcPr>
            <w:tcW w:w="0" w:type="auto"/>
            <w:hideMark/>
          </w:tcPr>
          <w:p w14:paraId="03F8DD1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Требуется ли «Честный ЗНАК»</w:t>
            </w:r>
          </w:p>
        </w:tc>
        <w:tc>
          <w:tcPr>
            <w:tcW w:w="0" w:type="auto"/>
            <w:hideMark/>
          </w:tcPr>
          <w:p w14:paraId="7D474C2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Булево значение</w:t>
            </w:r>
          </w:p>
        </w:tc>
      </w:tr>
      <w:tr w:rsidR="00BD0F5A" w:rsidRPr="00BD0F5A" w14:paraId="66BB05D2" w14:textId="77777777" w:rsidTr="00BD0F5A">
        <w:tc>
          <w:tcPr>
            <w:tcW w:w="0" w:type="auto"/>
            <w:hideMark/>
          </w:tcPr>
          <w:p w14:paraId="0461B42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Изображения товара</w:t>
            </w:r>
          </w:p>
        </w:tc>
        <w:tc>
          <w:tcPr>
            <w:tcW w:w="0" w:type="auto"/>
            <w:hideMark/>
          </w:tcPr>
          <w:p w14:paraId="334844B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Для карточки</w:t>
            </w:r>
          </w:p>
        </w:tc>
        <w:tc>
          <w:tcPr>
            <w:tcW w:w="0" w:type="auto"/>
            <w:hideMark/>
          </w:tcPr>
          <w:p w14:paraId="7681A59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URL / Файл</w:t>
            </w:r>
          </w:p>
        </w:tc>
      </w:tr>
      <w:tr w:rsidR="00BD0F5A" w:rsidRPr="00BD0F5A" w14:paraId="417D5F0B" w14:textId="77777777" w:rsidTr="00BD0F5A">
        <w:tc>
          <w:tcPr>
            <w:tcW w:w="0" w:type="auto"/>
            <w:hideMark/>
          </w:tcPr>
          <w:p w14:paraId="2FDB335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Описание товара</w:t>
            </w:r>
          </w:p>
        </w:tc>
        <w:tc>
          <w:tcPr>
            <w:tcW w:w="0" w:type="auto"/>
            <w:hideMark/>
          </w:tcPr>
          <w:p w14:paraId="074C5E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Текстовое описание</w:t>
            </w:r>
          </w:p>
        </w:tc>
        <w:tc>
          <w:tcPr>
            <w:tcW w:w="0" w:type="auto"/>
            <w:hideMark/>
          </w:tcPr>
          <w:p w14:paraId="17DAD72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Строка</w:t>
            </w:r>
          </w:p>
        </w:tc>
      </w:tr>
    </w:tbl>
    <w:p w14:paraId="70326B49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0B9B8467" w14:textId="07FEAC35" w:rsidR="00684342" w:rsidRPr="0095748F" w:rsidRDefault="00684342" w:rsidP="00684342">
      <w:pPr>
        <w:pStyle w:val="12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0</w:t>
      </w:r>
      <w:r w:rsidRPr="0095748F">
        <w:t xml:space="preserve"> – Состав проекта</w:t>
      </w:r>
    </w:p>
    <w:tbl>
      <w:tblPr>
        <w:tblStyle w:val="TableGrid"/>
        <w:tblW w:w="4982" w:type="pct"/>
        <w:tblInd w:w="0" w:type="dxa"/>
        <w:tblLook w:val="04A0" w:firstRow="1" w:lastRow="0" w:firstColumn="1" w:lastColumn="0" w:noHBand="0" w:noVBand="1"/>
      </w:tblPr>
      <w:tblGrid>
        <w:gridCol w:w="3641"/>
        <w:gridCol w:w="5670"/>
      </w:tblGrid>
      <w:tr w:rsidR="00684342" w:rsidRPr="0095748F" w14:paraId="252A968F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D35215" w14:paraId="09D267E2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6DDEBF5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D35215" w14:paraId="14CAEF10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D35215" w14:paraId="080C65DB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4841EBB0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CF1904">
              <w:rPr>
                <w:sz w:val="24"/>
                <w:szCs w:val="24"/>
                <w:lang w:val="ru-RU"/>
              </w:rPr>
              <w:t>программный продукт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4D03F643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65968AC1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ключевых объектов </w:t>
            </w:r>
            <w:r w:rsidR="00D511CD" w:rsidRPr="00CF1904">
              <w:rPr>
                <w:sz w:val="24"/>
                <w:szCs w:val="24"/>
                <w:lang w:val="ru-RU"/>
              </w:rPr>
              <w:t>программного продукта</w:t>
            </w:r>
            <w:r w:rsidRPr="00CF1904">
              <w:rPr>
                <w:sz w:val="24"/>
                <w:szCs w:val="24"/>
                <w:lang w:val="ru-RU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D35215" w14:paraId="57B1A094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D35215" w14:paraId="174E4D83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ставление списка функциональных и нефункциональных требований к </w:t>
            </w:r>
            <w:r w:rsidR="00111F19" w:rsidRPr="00CF1904">
              <w:rPr>
                <w:sz w:val="24"/>
                <w:szCs w:val="24"/>
                <w:lang w:val="ru-RU"/>
              </w:rPr>
              <w:t>программному продукту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1E7D0CC9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ребований с заказчиком.</w:t>
            </w:r>
          </w:p>
        </w:tc>
      </w:tr>
      <w:tr w:rsidR="00684342" w:rsidRPr="00D35215" w14:paraId="631FC25E" w14:textId="77777777" w:rsidTr="00BD0F5A">
        <w:trPr>
          <w:trHeight w:val="19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</w:tbl>
    <w:p w14:paraId="391F05D2" w14:textId="2387E2EE" w:rsidR="00A61C5D" w:rsidRDefault="00A61C5D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D35215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D35215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D35215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оздание концептуального дизайна и структуры сайта.</w:t>
            </w:r>
          </w:p>
        </w:tc>
      </w:tr>
      <w:tr w:rsidR="00684342" w:rsidRPr="00D35215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согласование концепта сайта с заказчиком.</w:t>
            </w:r>
          </w:p>
        </w:tc>
      </w:tr>
      <w:tr w:rsidR="00684342" w:rsidRPr="00D35215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спределение ролей и обязанностей среди участников проекта.</w:t>
            </w:r>
          </w:p>
        </w:tc>
      </w:tr>
      <w:tr w:rsidR="00684342" w:rsidRPr="00D35215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ланирования и перехода к следующей фазе.</w:t>
            </w:r>
          </w:p>
        </w:tc>
      </w:tr>
      <w:tr w:rsidR="00684342" w:rsidRPr="00D35215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3415BA0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, которые описывают поведение </w:t>
            </w:r>
            <w:r w:rsidR="002C0DBD" w:rsidRPr="00CF1904">
              <w:rPr>
                <w:sz w:val="24"/>
                <w:szCs w:val="24"/>
                <w:lang w:val="ru-RU"/>
              </w:rPr>
              <w:t xml:space="preserve">интернет-магазина </w:t>
            </w:r>
            <w:r w:rsidRPr="00CF1904">
              <w:rPr>
                <w:sz w:val="24"/>
                <w:szCs w:val="24"/>
                <w:lang w:val="ru-RU"/>
              </w:rPr>
              <w:t>и её компонентов.</w:t>
            </w:r>
          </w:p>
        </w:tc>
      </w:tr>
      <w:tr w:rsidR="00684342" w:rsidRPr="00D35215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структуры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а</w:t>
            </w:r>
            <w:r w:rsidRPr="00CF1904">
              <w:rPr>
                <w:sz w:val="24"/>
                <w:szCs w:val="24"/>
                <w:lang w:val="ru-RU"/>
              </w:rPr>
              <w:t>, включая её модули и взаимодействие между ними.</w:t>
            </w:r>
          </w:p>
        </w:tc>
      </w:tr>
      <w:tr w:rsidR="00684342" w:rsidRPr="00D35215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классов</w:t>
            </w:r>
          </w:p>
        </w:tc>
        <w:tc>
          <w:tcPr>
            <w:tcW w:w="3045" w:type="pct"/>
            <w:vAlign w:val="center"/>
          </w:tcPr>
          <w:p w14:paraId="58DB2994" w14:textId="77B0DB5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исание классов объектов, которые будут использоваться в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е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D35215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оздание макетов и прототипов интерфейса пользователя.</w:t>
            </w:r>
          </w:p>
        </w:tc>
      </w:tr>
      <w:tr w:rsidR="00684342" w:rsidRPr="00D35215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D35215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страниц сайта.</w:t>
            </w:r>
          </w:p>
        </w:tc>
      </w:tr>
      <w:tr w:rsidR="00684342" w:rsidRPr="00D35215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мобильных устройств.</w:t>
            </w:r>
          </w:p>
        </w:tc>
      </w:tr>
      <w:tr w:rsidR="00684342" w:rsidRPr="00D35215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CF1904" w:rsidRDefault="008A3C9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D35215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D35215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серверов для размещения сайта.</w:t>
            </w:r>
          </w:p>
        </w:tc>
      </w:tr>
      <w:tr w:rsidR="00684342" w:rsidRPr="00D35215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еренос сайта на хостинг и его настройка.</w:t>
            </w:r>
          </w:p>
        </w:tc>
      </w:tr>
      <w:tr w:rsidR="00684342" w:rsidRPr="00D35215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гистрация и настройка доменного имени.</w:t>
            </w:r>
          </w:p>
        </w:tc>
      </w:tr>
      <w:tr w:rsidR="00684342" w:rsidRPr="00D35215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защищённого соединения для сайта.</w:t>
            </w:r>
          </w:p>
        </w:tc>
      </w:tr>
      <w:tr w:rsidR="00684342" w:rsidRPr="00D35215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айта тестовыми данными и проверка его работы.</w:t>
            </w:r>
          </w:p>
        </w:tc>
      </w:tr>
      <w:tr w:rsidR="00684342" w:rsidRPr="00D35215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доработка функционала.</w:t>
            </w:r>
          </w:p>
        </w:tc>
      </w:tr>
      <w:tr w:rsidR="00684342" w:rsidRPr="00D35215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рограммирования и вёрстки.</w:t>
            </w:r>
          </w:p>
        </w:tc>
      </w:tr>
    </w:tbl>
    <w:p w14:paraId="42EB787E" w14:textId="77777777" w:rsidR="000464A2" w:rsidRPr="00CF1904" w:rsidRDefault="000464A2">
      <w:pPr>
        <w:spacing w:after="160" w:line="259" w:lineRule="auto"/>
        <w:rPr>
          <w:lang w:val="ru-RU"/>
        </w:rPr>
      </w:pPr>
      <w:r w:rsidRPr="00CF1904">
        <w:rPr>
          <w:lang w:val="ru-RU"/>
        </w:rPr>
        <w:br w:type="page"/>
      </w:r>
    </w:p>
    <w:p w14:paraId="4F6B44B8" w14:textId="5E7A636C" w:rsidR="000464A2" w:rsidRDefault="000464A2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D35215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ановка программного обеспечения для учёта товаров.</w:t>
            </w:r>
          </w:p>
        </w:tc>
      </w:tr>
      <w:tr w:rsidR="00684342" w:rsidRPr="00D35215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сервера для работы с кассовым оборудованием.</w:t>
            </w:r>
          </w:p>
        </w:tc>
      </w:tr>
      <w:tr w:rsidR="00684342" w:rsidRPr="00D35215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</w:t>
            </w:r>
            <w:r w:rsidR="005F7EB2" w:rsidRPr="00CF1904">
              <w:rPr>
                <w:sz w:val="24"/>
                <w:szCs w:val="24"/>
                <w:lang w:val="ru-RU"/>
              </w:rPr>
              <w:t xml:space="preserve"> товаров</w:t>
            </w:r>
            <w:r w:rsidRPr="00CF1904">
              <w:rPr>
                <w:sz w:val="24"/>
                <w:szCs w:val="24"/>
                <w:lang w:val="ru-RU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функционала учёта товаров, скидок и зарплат.</w:t>
            </w:r>
          </w:p>
        </w:tc>
      </w:tr>
      <w:tr w:rsidR="00684342" w:rsidRPr="00D35215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взаимодействия между </w:t>
            </w:r>
            <w:r w:rsidR="005F7EB2" w:rsidRPr="00CF1904">
              <w:rPr>
                <w:sz w:val="24"/>
                <w:szCs w:val="24"/>
                <w:lang w:val="ru-RU"/>
              </w:rPr>
              <w:t>программой учёта товарооборота и интернет-магазином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оплаты через интернет-магазин.</w:t>
            </w:r>
          </w:p>
        </w:tc>
      </w:tr>
      <w:tr w:rsidR="00684342" w:rsidRPr="00D35215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полнение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данными</w:t>
            </w:r>
          </w:p>
        </w:tc>
        <w:tc>
          <w:tcPr>
            <w:tcW w:w="3045" w:type="pct"/>
            <w:vAlign w:val="center"/>
          </w:tcPr>
          <w:p w14:paraId="304FA7A2" w14:textId="571F75C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несение данных о товарах, их категориях и заказах в </w:t>
            </w:r>
            <w:r w:rsidR="005F7EB2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вершение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окончания этапа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D35215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птимизация сайта для регионального поиска.</w:t>
            </w:r>
          </w:p>
        </w:tc>
      </w:tr>
      <w:tr w:rsidR="00684342" w:rsidRPr="00D35215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D35215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D35215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разработки дополнительного функционала.</w:t>
            </w:r>
          </w:p>
        </w:tc>
      </w:tr>
      <w:tr w:rsidR="00684342" w:rsidRPr="00D35215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68F500A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работы основных функций </w:t>
            </w:r>
            <w:r w:rsidR="00D57628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Тестирование всех функций сайта на соответствие требованиям.</w:t>
            </w:r>
          </w:p>
        </w:tc>
      </w:tr>
      <w:tr w:rsidR="00684342" w:rsidRPr="00D35215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онное тестирование с </w:t>
            </w:r>
            <w:r w:rsidR="00FA7382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взаимодействия интернет-магазина и </w:t>
            </w:r>
            <w:r w:rsidR="00FA738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улучшение функционала.</w:t>
            </w:r>
          </w:p>
        </w:tc>
      </w:tr>
      <w:tr w:rsidR="00684342" w:rsidRPr="00D35215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D35215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инструкций для пользователей </w:t>
            </w:r>
            <w:r w:rsidR="002F2323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69B7F986" w14:textId="77777777" w:rsidR="000464A2" w:rsidRPr="00CF1904" w:rsidRDefault="000464A2">
      <w:pPr>
        <w:spacing w:after="160" w:line="259" w:lineRule="auto"/>
        <w:rPr>
          <w:lang w:val="ru-RU"/>
        </w:rPr>
      </w:pPr>
      <w:r w:rsidRPr="00CF1904">
        <w:rPr>
          <w:lang w:val="ru-RU"/>
        </w:rPr>
        <w:br w:type="page"/>
      </w:r>
    </w:p>
    <w:p w14:paraId="38AC3981" w14:textId="6D1C694F" w:rsidR="000464A2" w:rsidRPr="000464A2" w:rsidRDefault="000464A2">
      <w:pPr>
        <w:rPr>
          <w:sz w:val="28"/>
          <w:szCs w:val="28"/>
        </w:rPr>
      </w:pPr>
      <w:r w:rsidRPr="000464A2">
        <w:rPr>
          <w:i/>
          <w:sz w:val="28"/>
          <w:szCs w:val="28"/>
        </w:rPr>
        <w:lastRenderedPageBreak/>
        <w:t>Окончание таблицы Б.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D35215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бучение сотрудников работе с новой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2"/>
        <w:ind w:firstLine="0"/>
        <w:rPr>
          <w:spacing w:val="40"/>
          <w:lang w:val="ru-RU"/>
        </w:rPr>
      </w:pPr>
    </w:p>
    <w:p w14:paraId="33EE3322" w14:textId="2AC96C45" w:rsidR="00684342" w:rsidRPr="0095748F" w:rsidRDefault="00684342" w:rsidP="00684342">
      <w:pPr>
        <w:pStyle w:val="12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484B6E">
        <w:rPr>
          <w:lang w:val="ru-RU"/>
        </w:rPr>
        <w:t>11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1560"/>
        <w:gridCol w:w="1702"/>
        <w:gridCol w:w="1842"/>
        <w:gridCol w:w="1837"/>
        <w:gridCol w:w="6"/>
      </w:tblGrid>
      <w:tr w:rsidR="00DC6256" w:rsidRPr="0095748F" w14:paraId="45062637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542C7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49743B7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стичная оценка, 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10" w:type="pct"/>
            <w:vAlign w:val="center"/>
          </w:tcPr>
          <w:p w14:paraId="0B1B64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стичная оценка, 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5" w:type="pct"/>
            <w:vAlign w:val="center"/>
          </w:tcPr>
          <w:p w14:paraId="34F816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ссимистичная оценка, 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2" w:type="pct"/>
            <w:vAlign w:val="center"/>
          </w:tcPr>
          <w:p w14:paraId="2C79503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жидаемая продолжительность, 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DC6256" w:rsidRPr="0095748F" w14:paraId="514DF8BB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17F4F196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834" w:type="pct"/>
            <w:vAlign w:val="center"/>
          </w:tcPr>
          <w:p w14:paraId="2AE4C6A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vAlign w:val="center"/>
          </w:tcPr>
          <w:p w14:paraId="25A5F99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B64F8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vAlign w:val="center"/>
          </w:tcPr>
          <w:p w14:paraId="1B9F82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целей проекта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82F4EB0" w14:textId="77777777" w:rsidR="000464A2" w:rsidRPr="00CF1904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06E662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объектов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3A71F91C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728501E1" w14:textId="6A10785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ирование требований к продукту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66CE30F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E8EA49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этапов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9A7BA2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дготовка концепта сай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49CDFF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DFFFED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моделей анализ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3E3D3DF" w14:textId="77777777" w:rsidR="00DC6256" w:rsidRDefault="00DC6256">
      <w:pPr>
        <w:spacing w:after="160" w:line="259" w:lineRule="auto"/>
      </w:pPr>
      <w:r>
        <w:br w:type="page"/>
      </w:r>
    </w:p>
    <w:p w14:paraId="78E80265" w14:textId="6643EAA6" w:rsidR="00DC6256" w:rsidRPr="00DC6256" w:rsidRDefault="00DC6256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DC6256" w:rsidRPr="0095748F" w14:paraId="6A23274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15ADA3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2019321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61A7E042" w14:textId="46D10724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класс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256" w:rsidRPr="0095748F" w14:paraId="4D300261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01A36A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17AD7BA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5D82B63" w14:textId="77777777" w:rsidR="000464A2" w:rsidRPr="00CF1904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1C91FF0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756D7CB2" w14:textId="77777777" w:rsidR="000464A2" w:rsidRPr="00CF1904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6C01690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7F21C8B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28511E86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D28220B" w14:textId="2EBED8EA" w:rsidR="00684342" w:rsidRPr="00CF1904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</w:t>
            </w:r>
            <w:r w:rsidR="008A3C90" w:rsidRPr="00CF1904">
              <w:rPr>
                <w:sz w:val="24"/>
                <w:szCs w:val="24"/>
                <w:lang w:val="ru-RU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3699435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0BF0ED08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1C685B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E15C534" w14:textId="77777777" w:rsidTr="00544134">
        <w:trPr>
          <w:trHeight w:val="479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7E92F2F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0923DF1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67F6C3B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6541C9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14:paraId="4B9B5828" w14:textId="77777777" w:rsidR="00544134" w:rsidRDefault="00544134">
      <w:pPr>
        <w:spacing w:after="160" w:line="259" w:lineRule="auto"/>
      </w:pPr>
      <w:r>
        <w:br w:type="page"/>
      </w:r>
    </w:p>
    <w:p w14:paraId="2A48D9E2" w14:textId="53F99E18" w:rsidR="00544134" w:rsidRPr="00544134" w:rsidRDefault="00544134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7F4715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50770B9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E560562" w14:textId="28C7AF61" w:rsidR="00684342" w:rsidRPr="00CF1904" w:rsidRDefault="005F7EB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6136E4" w14:textId="488166A1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полнение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12376E5E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B4F6F79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A99CF58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BE5906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43E46C35" w14:textId="77777777" w:rsidR="00544134" w:rsidRDefault="00544134">
      <w:pPr>
        <w:spacing w:after="160" w:line="259" w:lineRule="auto"/>
      </w:pPr>
      <w:r>
        <w:br w:type="page"/>
      </w:r>
    </w:p>
    <w:p w14:paraId="3813358E" w14:textId="2D17F9C2" w:rsidR="00544134" w:rsidRPr="00544134" w:rsidRDefault="00544134">
      <w:pPr>
        <w:rPr>
          <w:sz w:val="28"/>
          <w:szCs w:val="28"/>
        </w:rPr>
      </w:pPr>
      <w:r w:rsidRPr="00544134">
        <w:rPr>
          <w:i/>
          <w:spacing w:val="40"/>
          <w:sz w:val="28"/>
          <w:szCs w:val="28"/>
        </w:rPr>
        <w:lastRenderedPageBreak/>
        <w:t>Окончание таблицы</w:t>
      </w:r>
      <w:r w:rsidRPr="00544134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34D1FBC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31F8903" w14:textId="350F68C1" w:rsidR="00684342" w:rsidRPr="00CF1904" w:rsidRDefault="00E307C7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6B5F469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47BD267" w14:textId="77777777" w:rsidR="00684342" w:rsidRPr="00CF1904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544134">
        <w:trPr>
          <w:trHeight w:val="20"/>
        </w:trPr>
        <w:tc>
          <w:tcPr>
            <w:tcW w:w="1210" w:type="pct"/>
            <w:tcBorders>
              <w:bottom w:val="single" w:sz="4" w:space="0" w:color="auto"/>
            </w:tcBorders>
          </w:tcPr>
          <w:p w14:paraId="1771BA1D" w14:textId="578D8904" w:rsidR="00684342" w:rsidRPr="00CF1904" w:rsidRDefault="00E307C7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</w:rPr>
      </w:pPr>
    </w:p>
    <w:p w14:paraId="1F586CFB" w14:textId="49C224F0" w:rsidR="00684342" w:rsidRPr="0095748F" w:rsidRDefault="00684342" w:rsidP="00481DC4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2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Услуга предоставления серверного пространства для размещения веб-сайта. </w:t>
            </w:r>
            <w:r w:rsidRPr="0095748F">
              <w:rPr>
                <w:sz w:val="24"/>
                <w:szCs w:val="24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D35215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</w:rPr>
              <w:t>www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example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com</w:t>
            </w:r>
            <w:r w:rsidRPr="00CF1904">
              <w:rPr>
                <w:sz w:val="24"/>
                <w:szCs w:val="24"/>
                <w:lang w:val="ru-RU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</w:rPr>
              <w:t>HTTPS</w:t>
            </w:r>
            <w:r w:rsidRPr="00CF1904">
              <w:rPr>
                <w:sz w:val="24"/>
                <w:szCs w:val="24"/>
                <w:lang w:val="ru-RU"/>
              </w:rPr>
              <w:t xml:space="preserve">). </w:t>
            </w:r>
            <w:r w:rsidRPr="0095748F">
              <w:rPr>
                <w:sz w:val="24"/>
                <w:szCs w:val="24"/>
              </w:rPr>
              <w:t>SSL-сертификаты необходимы для защиты данных пользователей.</w:t>
            </w:r>
          </w:p>
        </w:tc>
      </w:tr>
      <w:tr w:rsidR="00684342" w:rsidRPr="00D35215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D35215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</w:tbl>
    <w:p w14:paraId="79DBD28E" w14:textId="01299BAF" w:rsidR="005E4B08" w:rsidRDefault="005E4B08"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</w:t>
      </w:r>
      <w:r>
        <w:rPr>
          <w:i/>
          <w:iCs/>
          <w:sz w:val="28"/>
          <w:szCs w:val="28"/>
        </w:rPr>
        <w:t>1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D35215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латформы для выгрузки товаров (</w:t>
            </w:r>
            <w:r w:rsidRPr="0095748F">
              <w:rPr>
                <w:sz w:val="24"/>
                <w:szCs w:val="24"/>
              </w:rPr>
              <w:t>Avito</w:t>
            </w:r>
            <w:r w:rsidRPr="00CF1904">
              <w:rPr>
                <w:sz w:val="24"/>
                <w:szCs w:val="24"/>
                <w:lang w:val="ru-RU"/>
              </w:rPr>
              <w:t xml:space="preserve">, 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 xml:space="preserve">) по ключевым словам. </w:t>
            </w:r>
            <w:r w:rsidRPr="0095748F">
              <w:rPr>
                <w:sz w:val="24"/>
                <w:szCs w:val="24"/>
              </w:rPr>
              <w:t>Это помогает улучшить видимость сайта в поисковой выдаче.</w:t>
            </w:r>
          </w:p>
        </w:tc>
      </w:tr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струменты для оптимизации сайта под региональный поиск (например, ПИГС — Поисковая Интеграция Гео-Систем). </w:t>
            </w:r>
            <w:r w:rsidRPr="0095748F">
              <w:rPr>
                <w:sz w:val="24"/>
                <w:szCs w:val="24"/>
              </w:rPr>
              <w:t>Это важно для привлечения локальной аудитории.</w:t>
            </w:r>
          </w:p>
        </w:tc>
      </w:tr>
      <w:tr w:rsidR="00684342" w:rsidRPr="00D35215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D35215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</w:tr>
      <w:tr w:rsidR="00684342" w:rsidRPr="00D35215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D35215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4A38EB">
              <w:rPr>
                <w:sz w:val="24"/>
                <w:szCs w:val="24"/>
                <w:highlight w:val="yellow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D35215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D35215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вы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D35215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торо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D35215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D35215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пециалист, ответственный за настройку и интеграцию </w:t>
            </w:r>
            <w:r w:rsidR="00B66969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 xml:space="preserve"> с интернет-магазином.</w:t>
            </w:r>
          </w:p>
        </w:tc>
      </w:tr>
    </w:tbl>
    <w:p w14:paraId="1F541C8B" w14:textId="0AD8DA72" w:rsidR="008C689D" w:rsidRDefault="008C689D" w:rsidP="008C689D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484B6E">
        <w:t>13</w:t>
      </w:r>
      <w:r w:rsidRPr="0095748F">
        <w:t xml:space="preserve"> – </w:t>
      </w:r>
      <w:r w:rsidRPr="008C689D">
        <w:t>Трудовые ресурсы проекта</w:t>
      </w:r>
    </w:p>
    <w:tbl>
      <w:tblPr>
        <w:tblStyle w:val="11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</w:pPr>
            <w:r w:rsidRPr="008C689D">
              <w:t>Ресурс</w:t>
            </w:r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</w:pPr>
            <w:r w:rsidRPr="008C689D">
              <w:t>Ставка/стоимость</w:t>
            </w:r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</w:pPr>
            <w:r w:rsidRPr="008C689D">
              <w:t>Основание расчёта</w:t>
            </w:r>
          </w:p>
        </w:tc>
      </w:tr>
      <w:tr w:rsidR="008C689D" w:rsidRPr="00D35215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</w:pPr>
            <w:r w:rsidRPr="008C689D">
              <w:t>Исполнитель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</w:pPr>
            <w:r w:rsidRPr="008C689D">
              <w:t>0 руб./час</w:t>
            </w:r>
          </w:p>
        </w:tc>
        <w:tc>
          <w:tcPr>
            <w:tcW w:w="4332" w:type="dxa"/>
            <w:hideMark/>
          </w:tcPr>
          <w:p w14:paraId="33DEC19E" w14:textId="4BE9C27E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Поскольку исполнитель и заказчик являются членами одной семьи </w:t>
            </w:r>
            <w:r w:rsidR="008C689D" w:rsidRPr="00CF1904">
              <w:rPr>
                <w:lang w:val="ru-RU"/>
              </w:rPr>
              <w:t>работа осуществляется безвозмездно</w:t>
            </w:r>
          </w:p>
        </w:tc>
      </w:tr>
      <w:tr w:rsidR="008C689D" w:rsidRPr="00942AA0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77777777" w:rsidR="008C689D" w:rsidRPr="008C689D" w:rsidRDefault="008C689D" w:rsidP="008C689D">
            <w:pPr>
              <w:spacing w:line="276" w:lineRule="auto"/>
            </w:pPr>
            <w:r w:rsidRPr="008C689D">
              <w:t xml:space="preserve">Заказчик (владелец </w:t>
            </w:r>
            <w:r w:rsidRPr="004A38EB">
              <w:rPr>
                <w:highlight w:val="yellow"/>
              </w:rPr>
              <w:t>предприятия</w:t>
            </w:r>
            <w:r w:rsidRPr="008C689D">
              <w:t>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7FA0D3E7" w14:textId="2EF91CB5" w:rsidR="008C689D" w:rsidRPr="00CF1904" w:rsidRDefault="008C689D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</w:t>
            </w:r>
            <w:r w:rsidR="001E45E4" w:rsidRPr="00CF1904">
              <w:rPr>
                <w:lang w:val="ru-RU"/>
              </w:rPr>
              <w:t>ая</w:t>
            </w:r>
            <w:r w:rsidRPr="00CF1904">
              <w:rPr>
                <w:lang w:val="ru-RU"/>
              </w:rPr>
              <w:t xml:space="preserve"> </w:t>
            </w:r>
            <w:r w:rsidR="001E45E4" w:rsidRPr="00CF1904">
              <w:rPr>
                <w:lang w:val="ru-RU"/>
              </w:rPr>
              <w:t>владельцем ставка ресурса</w:t>
            </w:r>
            <w:r w:rsidRPr="00CF1904">
              <w:rPr>
                <w:lang w:val="ru-RU"/>
              </w:rPr>
              <w:t xml:space="preserve"> </w:t>
            </w:r>
          </w:p>
        </w:tc>
      </w:tr>
      <w:tr w:rsidR="008C689D" w:rsidRPr="00942AA0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</w:pPr>
            <w:r w:rsidRPr="008C689D">
              <w:t>Товаровед</w:t>
            </w:r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</w:pPr>
            <w:r w:rsidRPr="008C689D">
              <w:t>170 руб./час</w:t>
            </w:r>
          </w:p>
        </w:tc>
        <w:tc>
          <w:tcPr>
            <w:tcW w:w="4332" w:type="dxa"/>
            <w:hideMark/>
          </w:tcPr>
          <w:p w14:paraId="265EA06D" w14:textId="2C8CC1F2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ставка ресурса</w:t>
            </w:r>
          </w:p>
        </w:tc>
      </w:tr>
      <w:tr w:rsidR="008C689D" w:rsidRPr="00942AA0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</w:pPr>
            <w:r w:rsidRPr="008C689D">
              <w:t>Продавец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16363C92" w14:textId="4FACA041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ставка ресурса</w:t>
            </w:r>
          </w:p>
        </w:tc>
      </w:tr>
      <w:tr w:rsidR="008C689D" w:rsidRPr="00D35215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</w:pPr>
            <w:r w:rsidRPr="008C689D">
              <w:t>Продавец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404BA36F" w14:textId="79D3DC05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ставка трудового ресурса</w:t>
            </w:r>
          </w:p>
        </w:tc>
      </w:tr>
      <w:tr w:rsidR="008C689D" w:rsidRPr="00D35215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</w:pPr>
            <w:r w:rsidRPr="008C689D">
              <w:t>Преподаватель</w:t>
            </w:r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</w:pPr>
            <w:r w:rsidRPr="008C689D">
              <w:t>815 руб./час</w:t>
            </w:r>
          </w:p>
        </w:tc>
        <w:tc>
          <w:tcPr>
            <w:tcW w:w="4332" w:type="dxa"/>
            <w:hideMark/>
          </w:tcPr>
          <w:p w14:paraId="35645783" w14:textId="77777777" w:rsidR="008C689D" w:rsidRPr="00CF1904" w:rsidRDefault="008C689D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</w:pPr>
            <w:r w:rsidRPr="008C689D">
              <w:t>Разработчик ПО учёта</w:t>
            </w:r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</w:pPr>
            <w:r w:rsidRPr="008C689D">
              <w:t>Ставка согласована с разработчиком</w:t>
            </w:r>
          </w:p>
        </w:tc>
      </w:tr>
    </w:tbl>
    <w:p w14:paraId="49459DF9" w14:textId="2C418C23" w:rsidR="008C689D" w:rsidRDefault="008C689D" w:rsidP="008C689D">
      <w:pPr>
        <w:spacing w:after="160" w:line="276" w:lineRule="auto"/>
      </w:pPr>
    </w:p>
    <w:p w14:paraId="33B0EFF4" w14:textId="1D3D8C14" w:rsidR="0054535C" w:rsidRDefault="0054535C" w:rsidP="0054535C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4</w:t>
      </w:r>
      <w:r w:rsidRPr="0095748F">
        <w:t xml:space="preserve"> – </w:t>
      </w:r>
      <w:r w:rsidR="008570A1">
        <w:t>Материальные</w:t>
      </w:r>
      <w:r w:rsidRPr="008C689D">
        <w:t xml:space="preserve"> ресурсы проекта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</w:pPr>
            <w:r w:rsidRPr="0054535C">
              <w:t>Ресурс</w:t>
            </w:r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</w:pPr>
            <w:r w:rsidRPr="0054535C">
              <w:t>Ставка/стоимость</w:t>
            </w:r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</w:pPr>
            <w:r w:rsidRPr="0054535C">
              <w:t>Основание расчёта</w:t>
            </w:r>
          </w:p>
        </w:tc>
      </w:tr>
      <w:tr w:rsidR="00A86A9D" w:rsidRPr="00D35215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</w:pPr>
            <w:r w:rsidRPr="0054535C">
              <w:t>Веб-хостинг</w:t>
            </w:r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</w:pPr>
            <w:r w:rsidRPr="0054535C">
              <w:t>6900 руб./год</w:t>
            </w:r>
          </w:p>
        </w:tc>
        <w:tc>
          <w:tcPr>
            <w:tcW w:w="4218" w:type="dxa"/>
            <w:hideMark/>
          </w:tcPr>
          <w:p w14:paraId="44DB550E" w14:textId="2B74B6E8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редний тариф по данным сайта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0]</w:t>
            </w:r>
          </w:p>
        </w:tc>
      </w:tr>
      <w:tr w:rsidR="00A86A9D" w:rsidRPr="00D35215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</w:pPr>
            <w:r w:rsidRPr="0054535C">
              <w:t>Доменное имя</w:t>
            </w:r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</w:pPr>
            <w:r w:rsidRPr="0054535C">
              <w:t>370 руб./год</w:t>
            </w:r>
          </w:p>
        </w:tc>
        <w:tc>
          <w:tcPr>
            <w:tcW w:w="4218" w:type="dxa"/>
            <w:hideMark/>
          </w:tcPr>
          <w:p w14:paraId="7017AE28" w14:textId="695778EE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тоимость домена в зоне </w:t>
            </w:r>
            <w:r w:rsidRPr="0054535C">
              <w:t>ru</w:t>
            </w:r>
            <w:r w:rsidRPr="00CF1904">
              <w:rPr>
                <w:lang w:val="ru-RU"/>
              </w:rPr>
              <w:t xml:space="preserve">/рф на сайте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1]</w:t>
            </w:r>
          </w:p>
        </w:tc>
      </w:tr>
      <w:tr w:rsidR="00A86A9D" w:rsidRPr="00D35215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</w:pPr>
            <w:r w:rsidRPr="0054535C">
              <w:t>SSL-сертификаты</w:t>
            </w:r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3F51CDF9" w14:textId="285F318C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Предоставляется бесплатно при регистрации домена</w:t>
            </w:r>
            <w:r w:rsidR="00BC2FF6" w:rsidRPr="00CF1904">
              <w:rPr>
                <w:lang w:val="ru-RU"/>
              </w:rPr>
              <w:t xml:space="preserve"> [40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</w:pPr>
            <w:r w:rsidRPr="0054535C">
              <w:t>Программа учёта товарооборота</w:t>
            </w:r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</w:pPr>
            <w:r w:rsidRPr="0054535C">
              <w:t>20 000 руб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</w:pPr>
            <w:r w:rsidRPr="0054535C">
              <w:t>Стоимость покупки у разработчика</w:t>
            </w:r>
          </w:p>
        </w:tc>
      </w:tr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</w:pPr>
            <w:r w:rsidRPr="0054535C">
              <w:t>Сервисы аналитики (Яндекс.</w:t>
            </w:r>
            <w:r w:rsidR="00A86A9D">
              <w:t>Директ</w:t>
            </w:r>
            <w:r w:rsidRPr="0054535C"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</w:pPr>
            <w:r w:rsidRPr="0054535C">
              <w:t>Бесплатный базовый функционал</w:t>
            </w:r>
            <w:r w:rsidR="00A86A9D">
              <w:t xml:space="preserve"> [42]</w:t>
            </w:r>
          </w:p>
        </w:tc>
      </w:tr>
      <w:tr w:rsidR="00A86A9D" w:rsidRPr="0054535C" w14:paraId="269A3036" w14:textId="77777777" w:rsidTr="00A86A9D">
        <w:trPr>
          <w:trHeight w:val="725"/>
        </w:trPr>
        <w:tc>
          <w:tcPr>
            <w:tcW w:w="2972" w:type="dxa"/>
            <w:hideMark/>
          </w:tcPr>
          <w:p w14:paraId="415B5021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Платформы для размещения (</w:t>
            </w:r>
            <w:r w:rsidRPr="0054535C">
              <w:t>Avito</w:t>
            </w:r>
            <w:r w:rsidRPr="00CF1904">
              <w:rPr>
                <w:lang w:val="ru-RU"/>
              </w:rPr>
              <w:t xml:space="preserve">, </w:t>
            </w:r>
            <w:r w:rsidRPr="0054535C">
              <w:t>Farpost</w:t>
            </w:r>
            <w:r w:rsidRPr="00CF1904">
              <w:rPr>
                <w:lang w:val="ru-RU"/>
              </w:rPr>
              <w:t>, Юла)</w:t>
            </w:r>
          </w:p>
        </w:tc>
        <w:tc>
          <w:tcPr>
            <w:tcW w:w="2126" w:type="dxa"/>
            <w:hideMark/>
          </w:tcPr>
          <w:p w14:paraId="671DC8B8" w14:textId="77777777" w:rsidR="0054535C" w:rsidRPr="0054535C" w:rsidRDefault="0054535C" w:rsidP="0054535C">
            <w:pPr>
              <w:spacing w:line="276" w:lineRule="auto"/>
            </w:pPr>
            <w:r w:rsidRPr="0054535C">
              <w:t>59 000 руб./год</w:t>
            </w:r>
          </w:p>
        </w:tc>
        <w:tc>
          <w:tcPr>
            <w:tcW w:w="4218" w:type="dxa"/>
            <w:hideMark/>
          </w:tcPr>
          <w:p w14:paraId="7CAA26AA" w14:textId="77777777" w:rsidR="0054535C" w:rsidRPr="0054535C" w:rsidRDefault="0054535C" w:rsidP="0054535C">
            <w:pPr>
              <w:spacing w:line="276" w:lineRule="auto"/>
            </w:pPr>
            <w:r w:rsidRPr="0054535C">
              <w:t>Суммарная стоимость платных размещений</w:t>
            </w:r>
          </w:p>
        </w:tc>
      </w:tr>
      <w:tr w:rsidR="00A86A9D" w:rsidRPr="0054535C" w14:paraId="126AF90C" w14:textId="77777777" w:rsidTr="00A86A9D">
        <w:trPr>
          <w:trHeight w:val="725"/>
        </w:trPr>
        <w:tc>
          <w:tcPr>
            <w:tcW w:w="2972" w:type="dxa"/>
            <w:hideMark/>
          </w:tcPr>
          <w:p w14:paraId="04384330" w14:textId="77777777" w:rsidR="0054535C" w:rsidRPr="0054535C" w:rsidRDefault="0054535C" w:rsidP="0054535C">
            <w:pPr>
              <w:spacing w:line="276" w:lineRule="auto"/>
            </w:pPr>
            <w:r w:rsidRPr="0054535C">
              <w:t>Продвижение сайта через SEO</w:t>
            </w:r>
          </w:p>
        </w:tc>
        <w:tc>
          <w:tcPr>
            <w:tcW w:w="2126" w:type="dxa"/>
            <w:hideMark/>
          </w:tcPr>
          <w:p w14:paraId="7D764B6C" w14:textId="77777777" w:rsidR="0054535C" w:rsidRPr="0054535C" w:rsidRDefault="0054535C" w:rsidP="0054535C">
            <w:pPr>
              <w:spacing w:line="276" w:lineRule="auto"/>
            </w:pPr>
            <w:r w:rsidRPr="0054535C">
              <w:t>18 000 руб.</w:t>
            </w:r>
          </w:p>
        </w:tc>
        <w:tc>
          <w:tcPr>
            <w:tcW w:w="4218" w:type="dxa"/>
            <w:hideMark/>
          </w:tcPr>
          <w:p w14:paraId="3E3856E9" w14:textId="77777777" w:rsidR="0054535C" w:rsidRPr="0054535C" w:rsidRDefault="0054535C" w:rsidP="0054535C">
            <w:pPr>
              <w:spacing w:line="276" w:lineRule="auto"/>
            </w:pPr>
            <w:r w:rsidRPr="0054535C">
              <w:t>Средняя стоимость рыночных предложений</w:t>
            </w:r>
          </w:p>
        </w:tc>
      </w:tr>
      <w:tr w:rsidR="00A86A9D" w:rsidRPr="00D35215" w14:paraId="22073971" w14:textId="77777777" w:rsidTr="00A86A9D">
        <w:trPr>
          <w:trHeight w:val="735"/>
        </w:trPr>
        <w:tc>
          <w:tcPr>
            <w:tcW w:w="2972" w:type="dxa"/>
            <w:hideMark/>
          </w:tcPr>
          <w:p w14:paraId="2CE0F104" w14:textId="77777777" w:rsidR="0054535C" w:rsidRPr="0054535C" w:rsidRDefault="0054535C" w:rsidP="0054535C">
            <w:pPr>
              <w:spacing w:line="276" w:lineRule="auto"/>
            </w:pPr>
            <w:r w:rsidRPr="0054535C">
              <w:t>Сервисы индексации по регионам</w:t>
            </w:r>
          </w:p>
        </w:tc>
        <w:tc>
          <w:tcPr>
            <w:tcW w:w="2126" w:type="dxa"/>
            <w:hideMark/>
          </w:tcPr>
          <w:p w14:paraId="4C8AEE02" w14:textId="77777777" w:rsidR="0054535C" w:rsidRPr="0054535C" w:rsidRDefault="0054535C" w:rsidP="0054535C">
            <w:pPr>
              <w:spacing w:line="276" w:lineRule="auto"/>
            </w:pPr>
            <w:r w:rsidRPr="0054535C">
              <w:t>5 000 руб.</w:t>
            </w:r>
          </w:p>
        </w:tc>
        <w:tc>
          <w:tcPr>
            <w:tcW w:w="4218" w:type="dxa"/>
            <w:hideMark/>
          </w:tcPr>
          <w:p w14:paraId="08D9AE7A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Средняя стоимость по рыночным источникам</w:t>
            </w:r>
          </w:p>
        </w:tc>
      </w:tr>
      <w:tr w:rsidR="00A86A9D" w:rsidRPr="00D35215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</w:pPr>
            <w:r w:rsidRPr="0054535C">
              <w:t>Лицензия на ККМ-сервер</w:t>
            </w:r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</w:pPr>
            <w:r w:rsidRPr="0054535C">
              <w:t>5300 руб.</w:t>
            </w:r>
          </w:p>
        </w:tc>
        <w:tc>
          <w:tcPr>
            <w:tcW w:w="4218" w:type="dxa"/>
            <w:hideMark/>
          </w:tcPr>
          <w:p w14:paraId="0AC48945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Стоимость бессрочной лицензии на одно устройство</w:t>
            </w:r>
          </w:p>
        </w:tc>
      </w:tr>
      <w:tr w:rsidR="00A86A9D" w:rsidRPr="00D35215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</w:pPr>
            <w:r w:rsidRPr="0054535C">
              <w:t>Кассовое оборудование</w:t>
            </w:r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5DBCBDB3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Уже находится в собственности ИП</w:t>
            </w:r>
          </w:p>
        </w:tc>
      </w:tr>
    </w:tbl>
    <w:p w14:paraId="65E3B454" w14:textId="67F769DE" w:rsidR="00A12885" w:rsidRPr="00CF1904" w:rsidRDefault="00A12885" w:rsidP="00A12885">
      <w:pPr>
        <w:pStyle w:val="Caption"/>
        <w:keepNext/>
        <w:ind w:firstLine="0"/>
        <w:rPr>
          <w:lang w:val="ru-RU"/>
        </w:rPr>
      </w:pPr>
      <w:r w:rsidRPr="00CF1904">
        <w:rPr>
          <w:spacing w:val="40"/>
          <w:lang w:val="ru-RU"/>
        </w:rPr>
        <w:lastRenderedPageBreak/>
        <w:t>Таблица</w:t>
      </w:r>
      <w:r w:rsidRPr="00CF1904">
        <w:rPr>
          <w:lang w:val="ru-RU"/>
        </w:rPr>
        <w:t xml:space="preserve"> Б.</w:t>
      </w:r>
      <w:r w:rsidR="00484B6E" w:rsidRPr="00CF1904">
        <w:rPr>
          <w:lang w:val="ru-RU"/>
        </w:rPr>
        <w:t>15</w:t>
      </w:r>
      <w:r w:rsidRPr="00CF1904">
        <w:rPr>
          <w:lang w:val="ru-RU"/>
        </w:rPr>
        <w:t xml:space="preserve"> – Декомпозиция задачи «Программирование </w:t>
      </w:r>
      <w:r w:rsidR="00355220" w:rsidRPr="00355220">
        <w:rPr>
          <w:lang w:val="ru-RU"/>
        </w:rPr>
        <w:t>веб-приложения</w:t>
      </w:r>
      <w:r w:rsidR="00355220">
        <w:rPr>
          <w:lang w:val="ru-RU"/>
        </w:rPr>
        <w:t>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стичная оценка, 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стичная оценка, 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ссимистичная оценка, 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>Ожидаемая продолжительность, 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CF1904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CF1904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дача заключается во внедрении механизма поиска товаров на сайте. Функционал должен обеспечивать быстрый подбор позиций по ключевым словам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CF1904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95748F">
              <w:rPr>
                <w:sz w:val="24"/>
                <w:szCs w:val="24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2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</w:rPr>
      </w:pPr>
      <w:r w:rsidRPr="0095748F">
        <w:rPr>
          <w:rFonts w:eastAsia="Calibri"/>
          <w:b/>
          <w:bCs/>
          <w:color w:val="000000"/>
          <w:sz w:val="28"/>
          <w:szCs w:val="22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CF1904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Caption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4 – Назначение ресурсов</w:t>
      </w:r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5 – Назначение ресурсов</w:t>
      </w:r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Caption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BECA" w14:textId="77777777" w:rsidR="00C95BE4" w:rsidRDefault="00C95BE4">
      <w:r>
        <w:separator/>
      </w:r>
    </w:p>
  </w:endnote>
  <w:endnote w:type="continuationSeparator" w:id="0">
    <w:p w14:paraId="7A035A84" w14:textId="77777777" w:rsidR="00C95BE4" w:rsidRDefault="00C9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F11D" w14:textId="77777777" w:rsidR="00C95BE4" w:rsidRDefault="00C95BE4">
      <w:r>
        <w:separator/>
      </w:r>
    </w:p>
  </w:footnote>
  <w:footnote w:type="continuationSeparator" w:id="0">
    <w:p w14:paraId="12C43116" w14:textId="77777777" w:rsidR="00C95BE4" w:rsidRDefault="00C9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1"/>
  </w:num>
  <w:num w:numId="13">
    <w:abstractNumId w:val="43"/>
  </w:num>
  <w:num w:numId="14">
    <w:abstractNumId w:val="20"/>
  </w:num>
  <w:num w:numId="15">
    <w:abstractNumId w:val="12"/>
  </w:num>
  <w:num w:numId="16">
    <w:abstractNumId w:val="38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2"/>
  </w:num>
  <w:num w:numId="40">
    <w:abstractNumId w:val="18"/>
  </w:num>
  <w:num w:numId="41">
    <w:abstractNumId w:val="15"/>
  </w:num>
  <w:num w:numId="42">
    <w:abstractNumId w:val="39"/>
  </w:num>
  <w:num w:numId="43">
    <w:abstractNumId w:val="14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012C"/>
    <w:rsid w:val="00031299"/>
    <w:rsid w:val="00043117"/>
    <w:rsid w:val="00043AB3"/>
    <w:rsid w:val="00044B5A"/>
    <w:rsid w:val="000464A2"/>
    <w:rsid w:val="00056BF1"/>
    <w:rsid w:val="000576EC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96E6F"/>
    <w:rsid w:val="000A2CE3"/>
    <w:rsid w:val="000A30D8"/>
    <w:rsid w:val="000A4768"/>
    <w:rsid w:val="000B7817"/>
    <w:rsid w:val="000C047D"/>
    <w:rsid w:val="000C40D5"/>
    <w:rsid w:val="000D2942"/>
    <w:rsid w:val="000D6E00"/>
    <w:rsid w:val="000E2606"/>
    <w:rsid w:val="000E3DA6"/>
    <w:rsid w:val="000E50CD"/>
    <w:rsid w:val="000E72BF"/>
    <w:rsid w:val="000F37C6"/>
    <w:rsid w:val="000F7B63"/>
    <w:rsid w:val="00100E38"/>
    <w:rsid w:val="001030F9"/>
    <w:rsid w:val="00111023"/>
    <w:rsid w:val="00111F19"/>
    <w:rsid w:val="00115D69"/>
    <w:rsid w:val="00120F21"/>
    <w:rsid w:val="001312C2"/>
    <w:rsid w:val="00132419"/>
    <w:rsid w:val="00142A64"/>
    <w:rsid w:val="00152237"/>
    <w:rsid w:val="001565B5"/>
    <w:rsid w:val="00161E94"/>
    <w:rsid w:val="00162B8B"/>
    <w:rsid w:val="00172AE5"/>
    <w:rsid w:val="00173A2F"/>
    <w:rsid w:val="00177BB4"/>
    <w:rsid w:val="00185AD1"/>
    <w:rsid w:val="00191085"/>
    <w:rsid w:val="00191E10"/>
    <w:rsid w:val="001920FC"/>
    <w:rsid w:val="001955DF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5E4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7BE"/>
    <w:rsid w:val="00213CD8"/>
    <w:rsid w:val="00216C19"/>
    <w:rsid w:val="00221B76"/>
    <w:rsid w:val="00231366"/>
    <w:rsid w:val="00237279"/>
    <w:rsid w:val="00237708"/>
    <w:rsid w:val="00242BD5"/>
    <w:rsid w:val="00243DB6"/>
    <w:rsid w:val="00253023"/>
    <w:rsid w:val="002663FD"/>
    <w:rsid w:val="00271142"/>
    <w:rsid w:val="00277F3C"/>
    <w:rsid w:val="002806E1"/>
    <w:rsid w:val="0028172D"/>
    <w:rsid w:val="002903BC"/>
    <w:rsid w:val="0029658E"/>
    <w:rsid w:val="002B56FF"/>
    <w:rsid w:val="002B752A"/>
    <w:rsid w:val="002C0DBD"/>
    <w:rsid w:val="002C7195"/>
    <w:rsid w:val="002D164E"/>
    <w:rsid w:val="002D3EF3"/>
    <w:rsid w:val="002E01A1"/>
    <w:rsid w:val="002E0C03"/>
    <w:rsid w:val="002E10C9"/>
    <w:rsid w:val="002E1348"/>
    <w:rsid w:val="002E22F3"/>
    <w:rsid w:val="002E4C15"/>
    <w:rsid w:val="002F2323"/>
    <w:rsid w:val="002F5C39"/>
    <w:rsid w:val="002F6A52"/>
    <w:rsid w:val="003016E7"/>
    <w:rsid w:val="00303E1A"/>
    <w:rsid w:val="00307D81"/>
    <w:rsid w:val="00320803"/>
    <w:rsid w:val="00321F92"/>
    <w:rsid w:val="003356C1"/>
    <w:rsid w:val="003456B5"/>
    <w:rsid w:val="003474DA"/>
    <w:rsid w:val="0035062A"/>
    <w:rsid w:val="003534DD"/>
    <w:rsid w:val="003537EF"/>
    <w:rsid w:val="00355220"/>
    <w:rsid w:val="00360648"/>
    <w:rsid w:val="00365EFA"/>
    <w:rsid w:val="00366934"/>
    <w:rsid w:val="00372BEF"/>
    <w:rsid w:val="003819AA"/>
    <w:rsid w:val="00391124"/>
    <w:rsid w:val="00391B1B"/>
    <w:rsid w:val="003A069A"/>
    <w:rsid w:val="003A1768"/>
    <w:rsid w:val="003A3AC9"/>
    <w:rsid w:val="003B0157"/>
    <w:rsid w:val="003B502E"/>
    <w:rsid w:val="003B5332"/>
    <w:rsid w:val="003B60AB"/>
    <w:rsid w:val="003B6A3C"/>
    <w:rsid w:val="003C2805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51F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0A16"/>
    <w:rsid w:val="00421CDE"/>
    <w:rsid w:val="00432507"/>
    <w:rsid w:val="00434471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2B51"/>
    <w:rsid w:val="00483BF5"/>
    <w:rsid w:val="00484B6E"/>
    <w:rsid w:val="00485C9B"/>
    <w:rsid w:val="00493742"/>
    <w:rsid w:val="004940B6"/>
    <w:rsid w:val="004948DE"/>
    <w:rsid w:val="00496CFA"/>
    <w:rsid w:val="004A0003"/>
    <w:rsid w:val="004A22B6"/>
    <w:rsid w:val="004A2F56"/>
    <w:rsid w:val="004A30F3"/>
    <w:rsid w:val="004A38EB"/>
    <w:rsid w:val="004A5580"/>
    <w:rsid w:val="004B60F8"/>
    <w:rsid w:val="004B7307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7015E"/>
    <w:rsid w:val="00582984"/>
    <w:rsid w:val="0058664C"/>
    <w:rsid w:val="00594686"/>
    <w:rsid w:val="005A06BF"/>
    <w:rsid w:val="005A4034"/>
    <w:rsid w:val="005B5D6A"/>
    <w:rsid w:val="005C1C13"/>
    <w:rsid w:val="005C24FC"/>
    <w:rsid w:val="005C32AB"/>
    <w:rsid w:val="005C48B2"/>
    <w:rsid w:val="005C4A93"/>
    <w:rsid w:val="005D0830"/>
    <w:rsid w:val="005D4DAE"/>
    <w:rsid w:val="005D6BCE"/>
    <w:rsid w:val="005E4633"/>
    <w:rsid w:val="005E4B08"/>
    <w:rsid w:val="005F0A21"/>
    <w:rsid w:val="005F0AEC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8567D"/>
    <w:rsid w:val="006904CC"/>
    <w:rsid w:val="00691A75"/>
    <w:rsid w:val="006B39B0"/>
    <w:rsid w:val="006B53D8"/>
    <w:rsid w:val="006C213C"/>
    <w:rsid w:val="006C3463"/>
    <w:rsid w:val="006C7757"/>
    <w:rsid w:val="006D361B"/>
    <w:rsid w:val="006D4223"/>
    <w:rsid w:val="006E79F2"/>
    <w:rsid w:val="0070009A"/>
    <w:rsid w:val="007015EB"/>
    <w:rsid w:val="00705710"/>
    <w:rsid w:val="00705BD2"/>
    <w:rsid w:val="00711450"/>
    <w:rsid w:val="00714220"/>
    <w:rsid w:val="0071453E"/>
    <w:rsid w:val="00722D06"/>
    <w:rsid w:val="00722EC1"/>
    <w:rsid w:val="007255A9"/>
    <w:rsid w:val="00725F9D"/>
    <w:rsid w:val="007267C4"/>
    <w:rsid w:val="00730591"/>
    <w:rsid w:val="00733EF4"/>
    <w:rsid w:val="0073401F"/>
    <w:rsid w:val="007373C4"/>
    <w:rsid w:val="007446E0"/>
    <w:rsid w:val="00746A3D"/>
    <w:rsid w:val="00751D40"/>
    <w:rsid w:val="007523C2"/>
    <w:rsid w:val="007548DD"/>
    <w:rsid w:val="007562C2"/>
    <w:rsid w:val="00760AE3"/>
    <w:rsid w:val="00773AEB"/>
    <w:rsid w:val="00785FBB"/>
    <w:rsid w:val="0078667A"/>
    <w:rsid w:val="007920F7"/>
    <w:rsid w:val="00797E91"/>
    <w:rsid w:val="007A6469"/>
    <w:rsid w:val="007A7D3D"/>
    <w:rsid w:val="007B2A5F"/>
    <w:rsid w:val="007C024F"/>
    <w:rsid w:val="007C31F5"/>
    <w:rsid w:val="007C5DF9"/>
    <w:rsid w:val="007C72BB"/>
    <w:rsid w:val="007E4230"/>
    <w:rsid w:val="007E59CB"/>
    <w:rsid w:val="007E73AF"/>
    <w:rsid w:val="0080315C"/>
    <w:rsid w:val="008160BF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570A1"/>
    <w:rsid w:val="00865BEF"/>
    <w:rsid w:val="0086615C"/>
    <w:rsid w:val="00873354"/>
    <w:rsid w:val="008753A4"/>
    <w:rsid w:val="00886999"/>
    <w:rsid w:val="008918C8"/>
    <w:rsid w:val="00894708"/>
    <w:rsid w:val="008A3C90"/>
    <w:rsid w:val="008A3F28"/>
    <w:rsid w:val="008B0083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8F4C01"/>
    <w:rsid w:val="00901EF9"/>
    <w:rsid w:val="00902568"/>
    <w:rsid w:val="00903625"/>
    <w:rsid w:val="0091112E"/>
    <w:rsid w:val="00912998"/>
    <w:rsid w:val="00913216"/>
    <w:rsid w:val="00920C8A"/>
    <w:rsid w:val="00924889"/>
    <w:rsid w:val="00927D99"/>
    <w:rsid w:val="009310D8"/>
    <w:rsid w:val="00932EA7"/>
    <w:rsid w:val="009357E5"/>
    <w:rsid w:val="00935C0E"/>
    <w:rsid w:val="00935C6D"/>
    <w:rsid w:val="00942132"/>
    <w:rsid w:val="00942AA0"/>
    <w:rsid w:val="00945386"/>
    <w:rsid w:val="00947753"/>
    <w:rsid w:val="00947A1C"/>
    <w:rsid w:val="00956BD4"/>
    <w:rsid w:val="0095748F"/>
    <w:rsid w:val="00960488"/>
    <w:rsid w:val="0096287B"/>
    <w:rsid w:val="00964EF4"/>
    <w:rsid w:val="00971C49"/>
    <w:rsid w:val="0097209B"/>
    <w:rsid w:val="00972919"/>
    <w:rsid w:val="00972FFF"/>
    <w:rsid w:val="00975466"/>
    <w:rsid w:val="00977C1D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35F0"/>
    <w:rsid w:val="009E7F92"/>
    <w:rsid w:val="009F18AA"/>
    <w:rsid w:val="009F30B4"/>
    <w:rsid w:val="009F4E6C"/>
    <w:rsid w:val="00A0258D"/>
    <w:rsid w:val="00A062AB"/>
    <w:rsid w:val="00A12885"/>
    <w:rsid w:val="00A1637D"/>
    <w:rsid w:val="00A21578"/>
    <w:rsid w:val="00A300CE"/>
    <w:rsid w:val="00A303E0"/>
    <w:rsid w:val="00A30EAC"/>
    <w:rsid w:val="00A31BF2"/>
    <w:rsid w:val="00A37ACB"/>
    <w:rsid w:val="00A46115"/>
    <w:rsid w:val="00A47615"/>
    <w:rsid w:val="00A515D4"/>
    <w:rsid w:val="00A613BA"/>
    <w:rsid w:val="00A61C5D"/>
    <w:rsid w:val="00A6531D"/>
    <w:rsid w:val="00A65ABB"/>
    <w:rsid w:val="00A72027"/>
    <w:rsid w:val="00A7651C"/>
    <w:rsid w:val="00A80F32"/>
    <w:rsid w:val="00A8655E"/>
    <w:rsid w:val="00A86A9D"/>
    <w:rsid w:val="00A86E99"/>
    <w:rsid w:val="00A8731D"/>
    <w:rsid w:val="00A8736E"/>
    <w:rsid w:val="00A9021A"/>
    <w:rsid w:val="00A935C1"/>
    <w:rsid w:val="00A94F2B"/>
    <w:rsid w:val="00AA02AF"/>
    <w:rsid w:val="00AA0C30"/>
    <w:rsid w:val="00AA5375"/>
    <w:rsid w:val="00AB3C91"/>
    <w:rsid w:val="00AD1D4D"/>
    <w:rsid w:val="00AD362E"/>
    <w:rsid w:val="00AE28D5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668E"/>
    <w:rsid w:val="00B06BD7"/>
    <w:rsid w:val="00B109D0"/>
    <w:rsid w:val="00B13A0D"/>
    <w:rsid w:val="00B14030"/>
    <w:rsid w:val="00B155AD"/>
    <w:rsid w:val="00B22925"/>
    <w:rsid w:val="00B3125E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004C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A3BB4"/>
    <w:rsid w:val="00BA50D6"/>
    <w:rsid w:val="00BA5F38"/>
    <w:rsid w:val="00BB312A"/>
    <w:rsid w:val="00BC2FF6"/>
    <w:rsid w:val="00BC495B"/>
    <w:rsid w:val="00BC4E53"/>
    <w:rsid w:val="00BD0F5A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07956"/>
    <w:rsid w:val="00C07C5C"/>
    <w:rsid w:val="00C16AED"/>
    <w:rsid w:val="00C23475"/>
    <w:rsid w:val="00C241B3"/>
    <w:rsid w:val="00C303C9"/>
    <w:rsid w:val="00C35209"/>
    <w:rsid w:val="00C40B43"/>
    <w:rsid w:val="00C41233"/>
    <w:rsid w:val="00C423D8"/>
    <w:rsid w:val="00C50D36"/>
    <w:rsid w:val="00C62DB8"/>
    <w:rsid w:val="00C6391E"/>
    <w:rsid w:val="00C64095"/>
    <w:rsid w:val="00C70F10"/>
    <w:rsid w:val="00C76D88"/>
    <w:rsid w:val="00C8671A"/>
    <w:rsid w:val="00C87F89"/>
    <w:rsid w:val="00C93B62"/>
    <w:rsid w:val="00C93CD8"/>
    <w:rsid w:val="00C95BE4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1904"/>
    <w:rsid w:val="00CF3F8E"/>
    <w:rsid w:val="00CF5CEE"/>
    <w:rsid w:val="00D02EFB"/>
    <w:rsid w:val="00D072BE"/>
    <w:rsid w:val="00D07733"/>
    <w:rsid w:val="00D1148E"/>
    <w:rsid w:val="00D232EE"/>
    <w:rsid w:val="00D23723"/>
    <w:rsid w:val="00D261A4"/>
    <w:rsid w:val="00D2657A"/>
    <w:rsid w:val="00D35215"/>
    <w:rsid w:val="00D36580"/>
    <w:rsid w:val="00D4447E"/>
    <w:rsid w:val="00D511CD"/>
    <w:rsid w:val="00D5389D"/>
    <w:rsid w:val="00D57628"/>
    <w:rsid w:val="00D57D65"/>
    <w:rsid w:val="00D62736"/>
    <w:rsid w:val="00D63BDE"/>
    <w:rsid w:val="00D66F47"/>
    <w:rsid w:val="00D72C64"/>
    <w:rsid w:val="00D74756"/>
    <w:rsid w:val="00D75E0B"/>
    <w:rsid w:val="00D77B7B"/>
    <w:rsid w:val="00D81EEB"/>
    <w:rsid w:val="00D8330E"/>
    <w:rsid w:val="00D84D65"/>
    <w:rsid w:val="00DA3EAE"/>
    <w:rsid w:val="00DA534E"/>
    <w:rsid w:val="00DA6870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2625D"/>
    <w:rsid w:val="00E307C7"/>
    <w:rsid w:val="00E34B01"/>
    <w:rsid w:val="00E403F3"/>
    <w:rsid w:val="00E531A9"/>
    <w:rsid w:val="00E56254"/>
    <w:rsid w:val="00E57E7F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5F89"/>
    <w:rsid w:val="00ED76C2"/>
    <w:rsid w:val="00EE578A"/>
    <w:rsid w:val="00EE602D"/>
    <w:rsid w:val="00EE6431"/>
    <w:rsid w:val="00F00BDE"/>
    <w:rsid w:val="00F014A9"/>
    <w:rsid w:val="00F109E5"/>
    <w:rsid w:val="00F14C1E"/>
    <w:rsid w:val="00F26E8D"/>
    <w:rsid w:val="00F27499"/>
    <w:rsid w:val="00F33139"/>
    <w:rsid w:val="00F40091"/>
    <w:rsid w:val="00F40590"/>
    <w:rsid w:val="00F506F4"/>
    <w:rsid w:val="00F50F6B"/>
    <w:rsid w:val="00F53278"/>
    <w:rsid w:val="00F547D2"/>
    <w:rsid w:val="00F55D94"/>
    <w:rsid w:val="00F604E3"/>
    <w:rsid w:val="00F6370A"/>
    <w:rsid w:val="00F67411"/>
    <w:rsid w:val="00F714AD"/>
    <w:rsid w:val="00F73F93"/>
    <w:rsid w:val="00F77B3E"/>
    <w:rsid w:val="00F77D9C"/>
    <w:rsid w:val="00F83581"/>
    <w:rsid w:val="00F84CF0"/>
    <w:rsid w:val="00F85C6F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D1976"/>
    <w:rsid w:val="00FD4E96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5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vacancy.dvfu.ru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2493</Words>
  <Characters>71214</Characters>
  <Application>Microsoft Office Word</Application>
  <DocSecurity>0</DocSecurity>
  <Lines>593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2</cp:revision>
  <dcterms:created xsi:type="dcterms:W3CDTF">2025-05-27T10:24:00Z</dcterms:created>
  <dcterms:modified xsi:type="dcterms:W3CDTF">2025-05-27T10:24:00Z</dcterms:modified>
  <cp:category/>
</cp:coreProperties>
</file>